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4CB" w:rsidRDefault="00AF64CB" w:rsidP="00A31DC4">
      <w:pPr>
        <w:spacing w:line="360" w:lineRule="auto"/>
        <w:rPr>
          <w:rFonts w:ascii="Times New Roman" w:hAnsi="Times New Roman"/>
          <w:sz w:val="28"/>
        </w:rPr>
      </w:pPr>
    </w:p>
    <w:p w:rsidR="00187415" w:rsidRDefault="00187415" w:rsidP="00725017">
      <w:pPr>
        <w:rPr>
          <w:rFonts w:ascii="Times New Roman" w:hAnsi="Times New Roman"/>
          <w:sz w:val="28"/>
        </w:rPr>
      </w:pPr>
    </w:p>
    <w:p w:rsidR="00725017" w:rsidRDefault="00725017" w:rsidP="00725017">
      <w:pPr>
        <w:rPr>
          <w:rFonts w:ascii="Times New Roman" w:hAnsi="Times New Roman"/>
          <w:sz w:val="28"/>
        </w:rPr>
      </w:pPr>
      <w:r w:rsidRPr="00A31DC4">
        <w:rPr>
          <w:rFonts w:ascii="Times New Roman" w:hAnsi="Times New Roman"/>
          <w:sz w:val="28"/>
        </w:rPr>
        <w:t xml:space="preserve">Główka </w:t>
      </w:r>
      <w:r w:rsidR="00A31DC4" w:rsidRPr="00A31DC4">
        <w:rPr>
          <w:rFonts w:ascii="Times New Roman" w:hAnsi="Times New Roman"/>
          <w:sz w:val="28"/>
        </w:rPr>
        <w:t xml:space="preserve">Gabriel </w:t>
      </w:r>
    </w:p>
    <w:p w:rsidR="00725017" w:rsidRDefault="00725017" w:rsidP="00725017">
      <w:pPr>
        <w:rPr>
          <w:rFonts w:ascii="Times New Roman" w:hAnsi="Times New Roman"/>
        </w:rPr>
      </w:pPr>
      <w:r w:rsidRPr="00725017">
        <w:rPr>
          <w:rFonts w:ascii="Times New Roman" w:hAnsi="Times New Roman"/>
        </w:rPr>
        <w:t>Szkoła Główna Handlowa w Warszawie</w:t>
      </w:r>
    </w:p>
    <w:p w:rsidR="00A2749C" w:rsidRPr="00725017" w:rsidRDefault="00725017" w:rsidP="00725017">
      <w:pPr>
        <w:rPr>
          <w:rFonts w:ascii="Times New Roman" w:hAnsi="Times New Roman"/>
        </w:rPr>
      </w:pPr>
      <w:r>
        <w:rPr>
          <w:rFonts w:ascii="Times New Roman" w:hAnsi="Times New Roman"/>
        </w:rPr>
        <w:t>Kolegium Nauk o Przedsiębiorstwie</w:t>
      </w:r>
    </w:p>
    <w:p w:rsidR="00A31DC4" w:rsidRDefault="00A31DC4" w:rsidP="005E49CD">
      <w:pPr>
        <w:spacing w:line="360" w:lineRule="auto"/>
        <w:jc w:val="both"/>
        <w:rPr>
          <w:rFonts w:ascii="Times New Roman" w:hAnsi="Times New Roman"/>
          <w:b/>
          <w:sz w:val="32"/>
        </w:rPr>
      </w:pPr>
    </w:p>
    <w:p w:rsidR="00164F2C" w:rsidRDefault="000C783D" w:rsidP="00C31E7A">
      <w:pPr>
        <w:spacing w:line="360" w:lineRule="auto"/>
        <w:jc w:val="center"/>
        <w:rPr>
          <w:rFonts w:ascii="Times New Roman" w:hAnsi="Times New Roman"/>
          <w:b/>
          <w:sz w:val="32"/>
        </w:rPr>
      </w:pPr>
      <w:r>
        <w:rPr>
          <w:rFonts w:ascii="Times New Roman" w:hAnsi="Times New Roman"/>
          <w:b/>
          <w:sz w:val="32"/>
        </w:rPr>
        <w:t>Determinanty i skutki wahań koniunkturalnych na współczesnym</w:t>
      </w:r>
      <w:r w:rsidR="00C31CC8">
        <w:rPr>
          <w:rFonts w:ascii="Times New Roman" w:hAnsi="Times New Roman"/>
          <w:b/>
          <w:sz w:val="32"/>
        </w:rPr>
        <w:t xml:space="preserve"> </w:t>
      </w:r>
      <w:r w:rsidR="008D31C5">
        <w:rPr>
          <w:rFonts w:ascii="Times New Roman" w:hAnsi="Times New Roman"/>
          <w:b/>
          <w:sz w:val="32"/>
        </w:rPr>
        <w:t>rynku</w:t>
      </w:r>
      <w:r w:rsidR="003E23D7">
        <w:rPr>
          <w:rFonts w:ascii="Times New Roman" w:hAnsi="Times New Roman"/>
          <w:b/>
          <w:sz w:val="32"/>
        </w:rPr>
        <w:t xml:space="preserve"> nieruchomości mieszkaniowych</w:t>
      </w:r>
    </w:p>
    <w:p w:rsidR="00C23541" w:rsidRPr="00C31E7A" w:rsidRDefault="00C53291" w:rsidP="00C31E7A">
      <w:pPr>
        <w:spacing w:after="0"/>
        <w:jc w:val="center"/>
        <w:rPr>
          <w:rFonts w:ascii="Times New Roman" w:hAnsi="Times New Roman"/>
          <w:b/>
          <w:sz w:val="22"/>
          <w:szCs w:val="20"/>
          <w:lang w:val="pl-PL"/>
        </w:rPr>
      </w:pPr>
      <w:r w:rsidRPr="004025ED">
        <w:rPr>
          <w:rFonts w:ascii="Times New Roman" w:hAnsi="Times New Roman"/>
          <w:b/>
          <w:sz w:val="22"/>
          <w:szCs w:val="20"/>
          <w:lang w:val="pl-PL"/>
        </w:rPr>
        <w:t>Streszczenie</w:t>
      </w:r>
    </w:p>
    <w:p w:rsidR="00C23541" w:rsidRPr="000A4B6F" w:rsidRDefault="00C23541" w:rsidP="00C23541">
      <w:pPr>
        <w:spacing w:after="0" w:line="360" w:lineRule="auto"/>
        <w:ind w:left="57"/>
        <w:jc w:val="both"/>
        <w:rPr>
          <w:rFonts w:ascii="Times New Roman" w:hAnsi="Times New Roman"/>
        </w:rPr>
      </w:pPr>
    </w:p>
    <w:p w:rsidR="00040B62" w:rsidRDefault="0028541C" w:rsidP="00040B62">
      <w:pPr>
        <w:widowControl w:val="0"/>
        <w:autoSpaceDE w:val="0"/>
        <w:autoSpaceDN w:val="0"/>
        <w:adjustRightInd w:val="0"/>
        <w:spacing w:after="0" w:line="360" w:lineRule="auto"/>
        <w:ind w:right="-432"/>
        <w:jc w:val="both"/>
        <w:rPr>
          <w:rFonts w:ascii="Times New Roman" w:hAnsi="Times New Roman"/>
        </w:rPr>
      </w:pPr>
      <w:r w:rsidRPr="001B5ADE">
        <w:rPr>
          <w:rFonts w:ascii="Times New Roman" w:hAnsi="Times New Roman"/>
          <w:lang w:val="pl-PL"/>
        </w:rPr>
        <w:t xml:space="preserve">Mechanizm </w:t>
      </w:r>
      <w:r w:rsidR="007B71F4">
        <w:rPr>
          <w:rFonts w:ascii="Times New Roman" w:hAnsi="Times New Roman"/>
          <w:lang w:val="pl-PL"/>
        </w:rPr>
        <w:t>funkcjonowani</w:t>
      </w:r>
      <w:r w:rsidR="00A000B9" w:rsidRPr="001B5ADE">
        <w:rPr>
          <w:rFonts w:ascii="Times New Roman" w:hAnsi="Times New Roman"/>
          <w:lang w:val="pl-PL"/>
        </w:rPr>
        <w:t xml:space="preserve">a </w:t>
      </w:r>
      <w:r w:rsidRPr="001B5ADE">
        <w:rPr>
          <w:rFonts w:ascii="Times New Roman" w:hAnsi="Times New Roman"/>
          <w:lang w:val="pl-PL"/>
        </w:rPr>
        <w:t>rynku nieruchomości mieszkaniowych</w:t>
      </w:r>
      <w:r w:rsidR="00A00D85" w:rsidRPr="001B5ADE">
        <w:rPr>
          <w:rFonts w:ascii="Times New Roman" w:hAnsi="Times New Roman"/>
          <w:lang w:val="pl-PL"/>
        </w:rPr>
        <w:t xml:space="preserve"> wskazuje</w:t>
      </w:r>
      <w:r w:rsidR="00B74037" w:rsidRPr="001B5ADE">
        <w:rPr>
          <w:rFonts w:ascii="Times New Roman" w:hAnsi="Times New Roman"/>
          <w:lang w:val="pl-PL"/>
        </w:rPr>
        <w:t xml:space="preserve">, </w:t>
      </w:r>
      <w:r w:rsidRPr="001B5ADE">
        <w:rPr>
          <w:rFonts w:ascii="Times New Roman" w:hAnsi="Times New Roman"/>
          <w:lang w:val="pl-PL"/>
        </w:rPr>
        <w:t xml:space="preserve">że cykliczności z jego rozwoju nie </w:t>
      </w:r>
      <w:r w:rsidR="00A000B9" w:rsidRPr="001B5ADE">
        <w:rPr>
          <w:rFonts w:ascii="Times New Roman" w:hAnsi="Times New Roman"/>
          <w:lang w:val="pl-PL"/>
        </w:rPr>
        <w:t>u</w:t>
      </w:r>
      <w:r w:rsidRPr="001B5ADE">
        <w:rPr>
          <w:rFonts w:ascii="Times New Roman" w:hAnsi="Times New Roman"/>
          <w:lang w:val="pl-PL"/>
        </w:rPr>
        <w:t xml:space="preserve">da się wyeliminować. </w:t>
      </w:r>
      <w:r w:rsidRPr="001B5ADE">
        <w:rPr>
          <w:rFonts w:ascii="Times New Roman" w:hAnsi="Times New Roman" w:cs="Times New Roman"/>
        </w:rPr>
        <w:t>Cykliczność zaliczana jest do</w:t>
      </w:r>
      <w:r w:rsidR="00A000B9" w:rsidRPr="001B5ADE">
        <w:rPr>
          <w:rFonts w:ascii="Times New Roman" w:hAnsi="Times New Roman" w:cs="Times New Roman"/>
        </w:rPr>
        <w:t xml:space="preserve"> jego</w:t>
      </w:r>
      <w:r w:rsidRPr="001B5ADE">
        <w:rPr>
          <w:rFonts w:ascii="Times New Roman" w:hAnsi="Times New Roman" w:cs="Times New Roman"/>
        </w:rPr>
        <w:t xml:space="preserve"> cech strukturalnych</w:t>
      </w:r>
      <w:r w:rsidR="008D4820">
        <w:rPr>
          <w:rFonts w:ascii="Times New Roman" w:hAnsi="Times New Roman" w:cs="Times New Roman"/>
        </w:rPr>
        <w:t>. Na</w:t>
      </w:r>
      <w:r w:rsidR="0092497F">
        <w:rPr>
          <w:rFonts w:ascii="Times New Roman" w:hAnsi="Times New Roman" w:cs="Times New Roman"/>
        </w:rPr>
        <w:t xml:space="preserve"> rynku nieruchomości mieszkaniowych</w:t>
      </w:r>
      <w:r w:rsidR="002F5C9D">
        <w:rPr>
          <w:rFonts w:ascii="Times New Roman" w:hAnsi="Times New Roman" w:cs="Times New Roman"/>
        </w:rPr>
        <w:t xml:space="preserve"> </w:t>
      </w:r>
      <w:r w:rsidR="008D4820">
        <w:rPr>
          <w:rFonts w:ascii="Times New Roman" w:hAnsi="Times New Roman" w:cs="Times New Roman"/>
        </w:rPr>
        <w:t>występują ciągłe napięcia</w:t>
      </w:r>
      <w:r w:rsidRPr="001B5ADE">
        <w:rPr>
          <w:rFonts w:ascii="Times New Roman" w:hAnsi="Times New Roman" w:cs="Times New Roman"/>
        </w:rPr>
        <w:t xml:space="preserve"> pomiędzy sztywną w krótkim okresi</w:t>
      </w:r>
      <w:r w:rsidR="00A000B9" w:rsidRPr="001B5ADE">
        <w:rPr>
          <w:rFonts w:ascii="Times New Roman" w:hAnsi="Times New Roman" w:cs="Times New Roman"/>
        </w:rPr>
        <w:t xml:space="preserve">e podażą a </w:t>
      </w:r>
      <w:r w:rsidRPr="001B5ADE">
        <w:rPr>
          <w:rFonts w:ascii="Times New Roman" w:hAnsi="Times New Roman" w:cs="Times New Roman"/>
        </w:rPr>
        <w:t xml:space="preserve">zmiennym popytem. Pojawiające się stany nierównowagi mogą wygasać lub </w:t>
      </w:r>
      <w:r w:rsidRPr="001B5ADE">
        <w:rPr>
          <w:rFonts w:ascii="Times New Roman" w:hAnsi="Times New Roman"/>
        </w:rPr>
        <w:t xml:space="preserve">być przyczyną kryzysów. </w:t>
      </w:r>
      <w:r w:rsidRPr="001B5ADE">
        <w:rPr>
          <w:rFonts w:ascii="Times New Roman" w:hAnsi="Times New Roman" w:cs="Times New Roman"/>
        </w:rPr>
        <w:t>Z przeprowadzonych w niniejszym artykule</w:t>
      </w:r>
      <w:r w:rsidR="002F5C9D">
        <w:rPr>
          <w:rFonts w:ascii="Times New Roman" w:hAnsi="Times New Roman" w:cs="Times New Roman"/>
        </w:rPr>
        <w:t xml:space="preserve"> rozważań wynika, że obserwowane</w:t>
      </w:r>
      <w:r w:rsidRPr="001B5ADE">
        <w:rPr>
          <w:rFonts w:ascii="Times New Roman" w:hAnsi="Times New Roman" w:cs="Times New Roman"/>
        </w:rPr>
        <w:t xml:space="preserve">, zgodnie z naturą </w:t>
      </w:r>
      <w:r w:rsidR="008F0C83" w:rsidRPr="001B5ADE">
        <w:rPr>
          <w:rFonts w:ascii="Times New Roman" w:hAnsi="Times New Roman" w:cs="Times New Roman"/>
        </w:rPr>
        <w:t xml:space="preserve">rynku nieruchomości </w:t>
      </w:r>
      <w:r w:rsidR="00A000B9" w:rsidRPr="001B5ADE">
        <w:rPr>
          <w:rFonts w:ascii="Times New Roman" w:hAnsi="Times New Roman" w:cs="Times New Roman"/>
        </w:rPr>
        <w:t xml:space="preserve">mieszkaniowych, wahania </w:t>
      </w:r>
      <w:r w:rsidRPr="001B5ADE">
        <w:rPr>
          <w:rFonts w:ascii="Times New Roman" w:hAnsi="Times New Roman" w:cs="Times New Roman"/>
        </w:rPr>
        <w:t>koniunkturalne mogą być wsp</w:t>
      </w:r>
      <w:r w:rsidR="002F5C9D">
        <w:rPr>
          <w:rFonts w:ascii="Times New Roman" w:hAnsi="Times New Roman" w:cs="Times New Roman"/>
        </w:rPr>
        <w:t xml:space="preserve">ółcześnie dadatkowo wzmacniane </w:t>
      </w:r>
      <w:r w:rsidRPr="001B5ADE">
        <w:rPr>
          <w:rFonts w:ascii="Times New Roman" w:hAnsi="Times New Roman" w:cs="Times New Roman"/>
        </w:rPr>
        <w:t xml:space="preserve">poprzez system finansowy, zachowania spekulacyjne oraz interwencjonizm. </w:t>
      </w:r>
      <w:r w:rsidR="00ED7EFE">
        <w:rPr>
          <w:rFonts w:ascii="Times New Roman" w:hAnsi="Times New Roman" w:cs="Times New Roman"/>
        </w:rPr>
        <w:t xml:space="preserve">Pojawia się </w:t>
      </w:r>
      <w:r w:rsidR="00A000B9" w:rsidRPr="001B5ADE">
        <w:rPr>
          <w:rFonts w:ascii="Times New Roman" w:hAnsi="Times New Roman" w:cs="Times New Roman"/>
        </w:rPr>
        <w:t xml:space="preserve">wówczas niebezpieczeństwo </w:t>
      </w:r>
      <w:r w:rsidRPr="001B5ADE">
        <w:rPr>
          <w:rFonts w:ascii="Times New Roman" w:hAnsi="Times New Roman" w:cs="Times New Roman"/>
        </w:rPr>
        <w:t>kumulacji niekorzystnych zjawisk, których rezu</w:t>
      </w:r>
      <w:r w:rsidR="00C83146">
        <w:rPr>
          <w:rFonts w:ascii="Times New Roman" w:hAnsi="Times New Roman" w:cs="Times New Roman"/>
        </w:rPr>
        <w:t>ltatem jest z</w:t>
      </w:r>
      <w:r w:rsidR="00D248BE">
        <w:rPr>
          <w:rFonts w:ascii="Times New Roman" w:hAnsi="Times New Roman" w:cs="Times New Roman"/>
        </w:rPr>
        <w:t> reguły powstawania</w:t>
      </w:r>
      <w:r w:rsidRPr="001B5ADE">
        <w:rPr>
          <w:rFonts w:ascii="Times New Roman" w:hAnsi="Times New Roman" w:cs="Times New Roman"/>
        </w:rPr>
        <w:t xml:space="preserve"> </w:t>
      </w:r>
      <w:r w:rsidR="00A000B9" w:rsidRPr="001B5ADE">
        <w:rPr>
          <w:rFonts w:ascii="Times New Roman" w:hAnsi="Times New Roman"/>
          <w:szCs w:val="20"/>
        </w:rPr>
        <w:t xml:space="preserve">baniek cenowych, które mogą być </w:t>
      </w:r>
      <w:r w:rsidRPr="001B5ADE">
        <w:rPr>
          <w:rFonts w:ascii="Times New Roman" w:hAnsi="Times New Roman"/>
          <w:szCs w:val="20"/>
        </w:rPr>
        <w:t>przycz</w:t>
      </w:r>
      <w:r w:rsidR="00835F88" w:rsidRPr="001B5ADE">
        <w:rPr>
          <w:rFonts w:ascii="Times New Roman" w:hAnsi="Times New Roman"/>
          <w:szCs w:val="20"/>
        </w:rPr>
        <w:t>yną załamania rynku i kryzysu d</w:t>
      </w:r>
      <w:r w:rsidR="00ED7EFE">
        <w:rPr>
          <w:rFonts w:ascii="Times New Roman" w:hAnsi="Times New Roman"/>
          <w:szCs w:val="20"/>
        </w:rPr>
        <w:t xml:space="preserve">estabilizującego gospodarkę. Z analizy </w:t>
      </w:r>
      <w:r w:rsidR="00835F88" w:rsidRPr="001B5ADE">
        <w:rPr>
          <w:rFonts w:ascii="Times New Roman" w:hAnsi="Times New Roman"/>
          <w:szCs w:val="20"/>
        </w:rPr>
        <w:t xml:space="preserve">tych procesów wynika, </w:t>
      </w:r>
      <w:r w:rsidRPr="001B5ADE">
        <w:rPr>
          <w:rFonts w:ascii="Times New Roman" w:hAnsi="Times New Roman"/>
        </w:rPr>
        <w:t xml:space="preserve">że </w:t>
      </w:r>
      <w:r w:rsidR="00782F46" w:rsidRPr="001B5ADE">
        <w:rPr>
          <w:rFonts w:ascii="Times New Roman" w:hAnsi="Times New Roman"/>
        </w:rPr>
        <w:t>odpowiednia polityka oddziaływania</w:t>
      </w:r>
      <w:r w:rsidRPr="001B5ADE">
        <w:rPr>
          <w:rFonts w:ascii="Times New Roman" w:hAnsi="Times New Roman"/>
        </w:rPr>
        <w:t xml:space="preserve"> na popyt mieszkaniowy</w:t>
      </w:r>
      <w:r w:rsidR="00B07438" w:rsidRPr="001B5ADE">
        <w:rPr>
          <w:rFonts w:ascii="Times New Roman" w:hAnsi="Times New Roman"/>
        </w:rPr>
        <w:t xml:space="preserve"> </w:t>
      </w:r>
      <w:r w:rsidR="001B5ADE">
        <w:rPr>
          <w:rFonts w:ascii="Times New Roman" w:hAnsi="Times New Roman"/>
        </w:rPr>
        <w:t>może ograniczać ryzyko kryzysu</w:t>
      </w:r>
      <w:r w:rsidRPr="001B5ADE">
        <w:rPr>
          <w:rFonts w:ascii="Times New Roman" w:hAnsi="Times New Roman"/>
        </w:rPr>
        <w:t>.</w:t>
      </w:r>
      <w:r w:rsidR="00AA630D">
        <w:rPr>
          <w:rFonts w:ascii="Times New Roman" w:hAnsi="Times New Roman"/>
        </w:rPr>
        <w:t xml:space="preserve"> Stanowi to </w:t>
      </w:r>
      <w:r w:rsidR="008137DB">
        <w:rPr>
          <w:rFonts w:ascii="Times New Roman" w:hAnsi="Times New Roman"/>
        </w:rPr>
        <w:t xml:space="preserve">zatem </w:t>
      </w:r>
      <w:r w:rsidR="0027215B">
        <w:rPr>
          <w:rFonts w:ascii="Times New Roman" w:hAnsi="Times New Roman"/>
        </w:rPr>
        <w:t xml:space="preserve">istotne </w:t>
      </w:r>
      <w:r w:rsidRPr="001B5ADE">
        <w:rPr>
          <w:noProof/>
        </w:rPr>
        <w:t>wyzwanie dla instytucji publicznych</w:t>
      </w:r>
      <w:r w:rsidR="00BB01AC" w:rsidRPr="001B5ADE">
        <w:rPr>
          <w:rFonts w:ascii="Times New Roman" w:hAnsi="Times New Roman"/>
          <w:noProof/>
        </w:rPr>
        <w:t>.</w:t>
      </w:r>
      <w:r w:rsidRPr="001B5ADE">
        <w:rPr>
          <w:rFonts w:ascii="Times New Roman" w:hAnsi="Times New Roman"/>
          <w:noProof/>
        </w:rPr>
        <w:t xml:space="preserve"> </w:t>
      </w:r>
      <w:r w:rsidR="009769DC">
        <w:rPr>
          <w:rFonts w:ascii="Times New Roman" w:hAnsi="Times New Roman"/>
        </w:rPr>
        <w:t xml:space="preserve"> Jest </w:t>
      </w:r>
      <w:r w:rsidR="00F21352">
        <w:rPr>
          <w:rFonts w:ascii="Times New Roman" w:hAnsi="Times New Roman"/>
        </w:rPr>
        <w:t xml:space="preserve">to szczególnie ważne </w:t>
      </w:r>
      <w:r w:rsidRPr="001B5ADE">
        <w:rPr>
          <w:rFonts w:ascii="Times New Roman" w:hAnsi="Times New Roman"/>
        </w:rPr>
        <w:t>w sytuacji, gdy skutki ostatniego kryzysu nie zostały jeszcze do końca przezwyciężone, a na lokalnych rynkach nieruchomości mieszkaniowych obserwujemy, w ostatnim okresie, niepokojące zjawiska wzrostu cen sugerujące mo</w:t>
      </w:r>
      <w:r w:rsidR="00BB01AC" w:rsidRPr="001B5ADE">
        <w:rPr>
          <w:rFonts w:ascii="Times New Roman" w:hAnsi="Times New Roman"/>
        </w:rPr>
        <w:t xml:space="preserve">żliwość tworzenia się </w:t>
      </w:r>
      <w:r w:rsidRPr="001B5ADE">
        <w:rPr>
          <w:rFonts w:ascii="Times New Roman" w:hAnsi="Times New Roman"/>
        </w:rPr>
        <w:t>baniek cenowych.</w:t>
      </w:r>
    </w:p>
    <w:p w:rsidR="00040B62" w:rsidRDefault="00040B62" w:rsidP="00040B62">
      <w:pPr>
        <w:widowControl w:val="0"/>
        <w:autoSpaceDE w:val="0"/>
        <w:autoSpaceDN w:val="0"/>
        <w:adjustRightInd w:val="0"/>
        <w:spacing w:after="0" w:line="360" w:lineRule="auto"/>
        <w:ind w:right="-432"/>
        <w:jc w:val="both"/>
        <w:rPr>
          <w:rFonts w:ascii="Times New Roman" w:hAnsi="Times New Roman"/>
        </w:rPr>
      </w:pPr>
    </w:p>
    <w:p w:rsidR="00887FC4" w:rsidRDefault="00B36221" w:rsidP="00040B62">
      <w:pPr>
        <w:widowControl w:val="0"/>
        <w:autoSpaceDE w:val="0"/>
        <w:autoSpaceDN w:val="0"/>
        <w:adjustRightInd w:val="0"/>
        <w:spacing w:after="0" w:line="360" w:lineRule="auto"/>
        <w:ind w:right="-432"/>
        <w:jc w:val="both"/>
        <w:rPr>
          <w:rFonts w:ascii="Times New Roman" w:hAnsi="Times New Roman"/>
          <w:szCs w:val="20"/>
          <w:lang w:val="pl-PL"/>
        </w:rPr>
      </w:pPr>
      <w:r w:rsidRPr="001B5ADE">
        <w:rPr>
          <w:rFonts w:ascii="Times New Roman" w:hAnsi="Times New Roman"/>
          <w:b/>
          <w:szCs w:val="20"/>
          <w:lang w:val="pl-PL"/>
        </w:rPr>
        <w:t xml:space="preserve">Słowa kluczowe </w:t>
      </w:r>
      <w:r w:rsidRPr="001B5ADE">
        <w:rPr>
          <w:rFonts w:ascii="Times New Roman" w:hAnsi="Times New Roman"/>
          <w:szCs w:val="20"/>
          <w:lang w:val="pl-PL"/>
        </w:rPr>
        <w:t>– rynek nieruchomości mieszkaniowych, wahania koniunkturalne, bańka cenowa,</w:t>
      </w:r>
      <w:r w:rsidR="00F84E02">
        <w:rPr>
          <w:rFonts w:ascii="Times New Roman" w:hAnsi="Times New Roman"/>
          <w:szCs w:val="20"/>
          <w:lang w:val="pl-PL"/>
        </w:rPr>
        <w:t xml:space="preserve"> stabilność systemowa.</w:t>
      </w:r>
    </w:p>
    <w:p w:rsidR="00887FC4" w:rsidRDefault="00887FC4" w:rsidP="00040B62">
      <w:pPr>
        <w:widowControl w:val="0"/>
        <w:autoSpaceDE w:val="0"/>
        <w:autoSpaceDN w:val="0"/>
        <w:adjustRightInd w:val="0"/>
        <w:spacing w:after="0" w:line="360" w:lineRule="auto"/>
        <w:ind w:right="-432"/>
        <w:jc w:val="both"/>
        <w:rPr>
          <w:rFonts w:ascii="Times New Roman" w:hAnsi="Times New Roman"/>
          <w:szCs w:val="20"/>
          <w:lang w:val="pl-PL"/>
        </w:rPr>
      </w:pPr>
    </w:p>
    <w:p w:rsidR="00887FC4" w:rsidRDefault="00887FC4" w:rsidP="00887FC4">
      <w:pPr>
        <w:spacing w:line="360" w:lineRule="auto"/>
        <w:jc w:val="center"/>
        <w:rPr>
          <w:rFonts w:ascii="Times New Roman" w:hAnsi="Times New Roman"/>
          <w:b/>
          <w:sz w:val="32"/>
        </w:rPr>
      </w:pPr>
      <w:r w:rsidRPr="00BA380F">
        <w:rPr>
          <w:rFonts w:ascii="Times New Roman" w:hAnsi="Times New Roman"/>
          <w:b/>
          <w:sz w:val="32"/>
        </w:rPr>
        <w:t>Determinants and effects of  economic fluctuations on the contemporary residential real estate market</w:t>
      </w:r>
    </w:p>
    <w:p w:rsidR="00887FC4" w:rsidRDefault="00887FC4" w:rsidP="00887FC4">
      <w:pPr>
        <w:widowControl w:val="0"/>
        <w:autoSpaceDE w:val="0"/>
        <w:autoSpaceDN w:val="0"/>
        <w:adjustRightInd w:val="0"/>
        <w:spacing w:after="0"/>
        <w:ind w:right="-431"/>
        <w:jc w:val="both"/>
        <w:rPr>
          <w:rFonts w:ascii="Times New Roman" w:hAnsi="Times New Roman"/>
        </w:rPr>
      </w:pPr>
    </w:p>
    <w:p w:rsidR="00887FC4" w:rsidRDefault="00887FC4" w:rsidP="00887FC4">
      <w:pPr>
        <w:widowControl w:val="0"/>
        <w:autoSpaceDE w:val="0"/>
        <w:autoSpaceDN w:val="0"/>
        <w:adjustRightInd w:val="0"/>
        <w:spacing w:after="0" w:line="360" w:lineRule="auto"/>
        <w:ind w:right="-431"/>
        <w:jc w:val="both"/>
      </w:pPr>
      <w:r>
        <w:t xml:space="preserve">The market mechanism on the residential real estate market shows that the cyclicality of its development will not be eliminated because it is its structural features. The residential real estate market is characterized by continuous tensions between the rigid short-term supply and variable demand. Emerging imbalances may just disappear but they also may be the causes of  the crises . The results of research presented in the paper show that the market fluctuations observed on the residential property market, can be strongly reinforced by financial system, speculations and interventionism. In such a moment the risk of accumulation of this unfavorable phenomena arises. It  may result in the formation of price bubbles and cause the collapse of the market and the crisis destabilizing the whole economy. However the analysis of mentioned above processes shows that the appropriate policy on housing demand can reduce the risk of a crisis. This constitutes an important challenge for public institutions and is especially important when the effects of the recent crisis have not been completely resolved. Moreover the residential housing markets have recently observed disturbing price rises which shows the possibility of the </w:t>
      </w:r>
      <w:r w:rsidRPr="008920A2">
        <w:t>occurrence</w:t>
      </w:r>
      <w:r>
        <w:t xml:space="preserve"> of price bubbles in the near future.</w:t>
      </w:r>
    </w:p>
    <w:p w:rsidR="00887FC4" w:rsidRDefault="00887FC4" w:rsidP="00887FC4">
      <w:pPr>
        <w:widowControl w:val="0"/>
        <w:autoSpaceDE w:val="0"/>
        <w:autoSpaceDN w:val="0"/>
        <w:adjustRightInd w:val="0"/>
        <w:spacing w:after="0" w:line="360" w:lineRule="auto"/>
        <w:ind w:right="-431"/>
        <w:jc w:val="both"/>
      </w:pPr>
    </w:p>
    <w:p w:rsidR="00887FC4" w:rsidRDefault="00887FC4" w:rsidP="00887FC4">
      <w:pPr>
        <w:spacing w:line="360" w:lineRule="auto"/>
        <w:jc w:val="both"/>
        <w:rPr>
          <w:rFonts w:ascii="Times New Roman" w:hAnsi="Times New Roman"/>
          <w:sz w:val="22"/>
        </w:rPr>
      </w:pPr>
      <w:r w:rsidRPr="004025ED">
        <w:rPr>
          <w:rFonts w:ascii="Times New Roman" w:hAnsi="Times New Roman"/>
          <w:sz w:val="22"/>
        </w:rPr>
        <w:t>Keywords - housing market, economic fluctuations, price bubbl</w:t>
      </w:r>
      <w:r>
        <w:rPr>
          <w:rFonts w:ascii="Times New Roman" w:hAnsi="Times New Roman"/>
          <w:sz w:val="22"/>
        </w:rPr>
        <w:t xml:space="preserve">e, </w:t>
      </w:r>
      <w:r w:rsidRPr="004025ED">
        <w:rPr>
          <w:rFonts w:ascii="Times New Roman" w:hAnsi="Times New Roman"/>
          <w:sz w:val="22"/>
        </w:rPr>
        <w:t>systemic stability.</w:t>
      </w:r>
    </w:p>
    <w:p w:rsidR="00B36221" w:rsidRPr="00040B62" w:rsidRDefault="00B36221" w:rsidP="00040B62">
      <w:pPr>
        <w:widowControl w:val="0"/>
        <w:autoSpaceDE w:val="0"/>
        <w:autoSpaceDN w:val="0"/>
        <w:adjustRightInd w:val="0"/>
        <w:spacing w:after="0" w:line="360" w:lineRule="auto"/>
        <w:ind w:right="-432"/>
        <w:jc w:val="both"/>
        <w:rPr>
          <w:rFonts w:ascii="Times New Roman" w:hAnsi="Times New Roman"/>
        </w:rPr>
      </w:pPr>
    </w:p>
    <w:p w:rsidR="00E0785C" w:rsidRPr="001B5ADE" w:rsidRDefault="00E0785C" w:rsidP="00B36221">
      <w:pPr>
        <w:widowControl w:val="0"/>
        <w:autoSpaceDE w:val="0"/>
        <w:autoSpaceDN w:val="0"/>
        <w:adjustRightInd w:val="0"/>
        <w:spacing w:after="0" w:line="360" w:lineRule="auto"/>
        <w:ind w:right="-432"/>
        <w:jc w:val="both"/>
        <w:rPr>
          <w:rFonts w:ascii="Times New Roman" w:hAnsi="Times New Roman"/>
        </w:rPr>
      </w:pPr>
    </w:p>
    <w:p w:rsidR="00E0785C" w:rsidRPr="001B5ADE" w:rsidRDefault="00E0785C" w:rsidP="00C11044">
      <w:pPr>
        <w:spacing w:after="0" w:line="360" w:lineRule="auto"/>
        <w:ind w:left="57"/>
        <w:jc w:val="both"/>
        <w:rPr>
          <w:rFonts w:ascii="Times New Roman" w:hAnsi="Times New Roman"/>
        </w:rPr>
      </w:pPr>
    </w:p>
    <w:p w:rsidR="00C11044" w:rsidRPr="001B5ADE" w:rsidRDefault="00C11044" w:rsidP="00C11044">
      <w:pPr>
        <w:spacing w:after="0" w:line="360" w:lineRule="auto"/>
        <w:ind w:left="57"/>
        <w:jc w:val="both"/>
        <w:rPr>
          <w:rFonts w:ascii="Times New Roman" w:hAnsi="Times New Roman" w:cs="Times New Roman"/>
        </w:rPr>
      </w:pPr>
    </w:p>
    <w:p w:rsidR="00040B62" w:rsidRDefault="00040B62" w:rsidP="008043E0">
      <w:pPr>
        <w:spacing w:after="0" w:line="360" w:lineRule="auto"/>
        <w:jc w:val="both"/>
        <w:rPr>
          <w:rFonts w:ascii="Times New Roman" w:hAnsi="Times New Roman"/>
        </w:rPr>
      </w:pPr>
    </w:p>
    <w:p w:rsidR="00040B62" w:rsidRDefault="00040B62" w:rsidP="008043E0">
      <w:pPr>
        <w:spacing w:after="0" w:line="360" w:lineRule="auto"/>
        <w:jc w:val="both"/>
        <w:rPr>
          <w:rFonts w:ascii="Times New Roman" w:hAnsi="Times New Roman"/>
        </w:rPr>
      </w:pPr>
    </w:p>
    <w:p w:rsidR="00040B62" w:rsidRDefault="00040B62" w:rsidP="008043E0">
      <w:pPr>
        <w:spacing w:after="0" w:line="360" w:lineRule="auto"/>
        <w:jc w:val="both"/>
        <w:rPr>
          <w:rFonts w:ascii="Times New Roman" w:hAnsi="Times New Roman"/>
        </w:rPr>
      </w:pPr>
    </w:p>
    <w:p w:rsidR="00040B62" w:rsidRDefault="00040B62" w:rsidP="008043E0">
      <w:pPr>
        <w:spacing w:after="0" w:line="360" w:lineRule="auto"/>
        <w:jc w:val="both"/>
        <w:rPr>
          <w:rFonts w:ascii="Times New Roman" w:hAnsi="Times New Roman"/>
        </w:rPr>
      </w:pPr>
    </w:p>
    <w:p w:rsidR="000C27C0" w:rsidRPr="00436894" w:rsidRDefault="000C27C0" w:rsidP="007C21B1">
      <w:pPr>
        <w:jc w:val="both"/>
        <w:rPr>
          <w:rFonts w:ascii="Times New Roman" w:hAnsi="Times New Roman"/>
          <w:noProof/>
          <w:lang w:val="pl-PL"/>
        </w:rPr>
      </w:pPr>
    </w:p>
    <w:sectPr w:rsidR="000C27C0" w:rsidRPr="00436894" w:rsidSect="004F347A">
      <w:footerReference w:type="even" r:id="rId8"/>
      <w:footerReference w:type="default" r:id="rId9"/>
      <w:pgSz w:w="11900" w:h="16840"/>
      <w:pgMar w:top="1418" w:right="1985" w:bottom="1418" w:left="1418" w:header="709"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8BE" w:rsidRDefault="00D248BE">
      <w:pPr>
        <w:spacing w:after="0"/>
      </w:pPr>
      <w:r>
        <w:separator/>
      </w:r>
    </w:p>
  </w:endnote>
  <w:endnote w:type="continuationSeparator" w:id="0">
    <w:p w:rsidR="00D248BE" w:rsidRDefault="00D248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CE">
    <w:panose1 w:val="020B0600040502020204"/>
    <w:charset w:val="58"/>
    <w:family w:val="auto"/>
    <w:pitch w:val="variable"/>
    <w:sig w:usb0="00000005" w:usb1="00000000" w:usb2="00000000" w:usb3="00000000" w:csb0="00000002"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8BE" w:rsidRDefault="00A4681A" w:rsidP="000C27C0">
    <w:pPr>
      <w:pStyle w:val="Footer"/>
      <w:framePr w:wrap="around" w:vAnchor="text" w:hAnchor="margin" w:xAlign="right" w:y="1"/>
      <w:rPr>
        <w:rStyle w:val="PageNumber"/>
      </w:rPr>
    </w:pPr>
    <w:r>
      <w:rPr>
        <w:rStyle w:val="PageNumber"/>
      </w:rPr>
      <w:fldChar w:fldCharType="begin"/>
    </w:r>
    <w:r w:rsidR="00D248BE">
      <w:rPr>
        <w:rStyle w:val="PageNumber"/>
      </w:rPr>
      <w:instrText xml:space="preserve">PAGE  </w:instrText>
    </w:r>
    <w:r>
      <w:rPr>
        <w:rStyle w:val="PageNumber"/>
      </w:rPr>
      <w:fldChar w:fldCharType="end"/>
    </w:r>
  </w:p>
  <w:p w:rsidR="00D248BE" w:rsidRDefault="00D248BE" w:rsidP="007D1408">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8BE" w:rsidRDefault="00A4681A" w:rsidP="000C27C0">
    <w:pPr>
      <w:pStyle w:val="Footer"/>
      <w:framePr w:wrap="around" w:vAnchor="text" w:hAnchor="margin" w:xAlign="right" w:y="1"/>
      <w:rPr>
        <w:rStyle w:val="PageNumber"/>
      </w:rPr>
    </w:pPr>
    <w:r>
      <w:rPr>
        <w:rStyle w:val="PageNumber"/>
      </w:rPr>
      <w:fldChar w:fldCharType="begin"/>
    </w:r>
    <w:r w:rsidR="00D248BE">
      <w:rPr>
        <w:rStyle w:val="PageNumber"/>
      </w:rPr>
      <w:instrText xml:space="preserve">PAGE  </w:instrText>
    </w:r>
    <w:r>
      <w:rPr>
        <w:rStyle w:val="PageNumber"/>
      </w:rPr>
      <w:fldChar w:fldCharType="separate"/>
    </w:r>
    <w:r w:rsidR="00887FC4">
      <w:rPr>
        <w:rStyle w:val="PageNumber"/>
        <w:noProof/>
      </w:rPr>
      <w:t>2</w:t>
    </w:r>
    <w:r>
      <w:rPr>
        <w:rStyle w:val="PageNumber"/>
      </w:rPr>
      <w:fldChar w:fldCharType="end"/>
    </w:r>
  </w:p>
  <w:p w:rsidR="00D248BE" w:rsidRPr="008B0395" w:rsidRDefault="00D248BE" w:rsidP="007D1408">
    <w:pPr>
      <w:pStyle w:val="Footer"/>
      <w:ind w:right="360"/>
      <w:rPr>
        <w:rFonts w:ascii="Times New Roman" w:hAnsi="Times New Roman"/>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8BE" w:rsidRDefault="00D248BE">
      <w:pPr>
        <w:spacing w:after="0"/>
      </w:pPr>
      <w:r>
        <w:separator/>
      </w:r>
    </w:p>
  </w:footnote>
  <w:footnote w:type="continuationSeparator" w:id="0">
    <w:p w:rsidR="00D248BE" w:rsidRDefault="00D248BE">
      <w:pPr>
        <w:spacing w:after="0"/>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FC27AAA"/>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C1F8E5B6"/>
    <w:lvl w:ilvl="0" w:tplc="344CB416">
      <w:numFmt w:val="none"/>
      <w:pStyle w:val="ListBullet"/>
      <w:lvlText w:val=""/>
      <w:lvlJc w:val="left"/>
      <w:pPr>
        <w:tabs>
          <w:tab w:val="num" w:pos="360"/>
        </w:tabs>
      </w:pPr>
      <w:rPr>
        <w:rFonts w:cs="Times New Roman"/>
      </w:rPr>
    </w:lvl>
    <w:lvl w:ilvl="1" w:tplc="371EF22E">
      <w:numFmt w:val="decimal"/>
      <w:lvlText w:val=""/>
      <w:lvlJc w:val="left"/>
      <w:rPr>
        <w:rFonts w:cs="Times New Roman"/>
      </w:rPr>
    </w:lvl>
    <w:lvl w:ilvl="2" w:tplc="742C3B12">
      <w:numFmt w:val="decimal"/>
      <w:lvlText w:val=""/>
      <w:lvlJc w:val="left"/>
      <w:rPr>
        <w:rFonts w:cs="Times New Roman"/>
      </w:rPr>
    </w:lvl>
    <w:lvl w:ilvl="3" w:tplc="A506637E">
      <w:numFmt w:val="decimal"/>
      <w:lvlText w:val=""/>
      <w:lvlJc w:val="left"/>
      <w:rPr>
        <w:rFonts w:cs="Times New Roman"/>
      </w:rPr>
    </w:lvl>
    <w:lvl w:ilvl="4" w:tplc="4D6232F6">
      <w:numFmt w:val="decimal"/>
      <w:lvlText w:val=""/>
      <w:lvlJc w:val="left"/>
      <w:rPr>
        <w:rFonts w:cs="Times New Roman"/>
      </w:rPr>
    </w:lvl>
    <w:lvl w:ilvl="5" w:tplc="82CEAA80">
      <w:numFmt w:val="decimal"/>
      <w:lvlText w:val=""/>
      <w:lvlJc w:val="left"/>
      <w:rPr>
        <w:rFonts w:cs="Times New Roman"/>
      </w:rPr>
    </w:lvl>
    <w:lvl w:ilvl="6" w:tplc="70FCF83C">
      <w:numFmt w:val="decimal"/>
      <w:lvlText w:val=""/>
      <w:lvlJc w:val="left"/>
      <w:rPr>
        <w:rFonts w:cs="Times New Roman"/>
      </w:rPr>
    </w:lvl>
    <w:lvl w:ilvl="7" w:tplc="9A08D350">
      <w:numFmt w:val="decimal"/>
      <w:lvlText w:val=""/>
      <w:lvlJc w:val="left"/>
      <w:rPr>
        <w:rFonts w:cs="Times New Roman"/>
      </w:rPr>
    </w:lvl>
    <w:lvl w:ilvl="8" w:tplc="41F4979C">
      <w:numFmt w:val="decimal"/>
      <w:lvlText w:val=""/>
      <w:lvlJc w:val="left"/>
      <w:rPr>
        <w:rFonts w:cs="Times New Roman"/>
      </w:rPr>
    </w:lvl>
  </w:abstractNum>
  <w:abstractNum w:abstractNumId="2">
    <w:nsid w:val="00BE2F36"/>
    <w:multiLevelType w:val="multilevel"/>
    <w:tmpl w:val="47003112"/>
    <w:lvl w:ilvl="0">
      <w:start w:val="1"/>
      <w:numFmt w:val="decimal"/>
      <w:lvlText w:val="%1."/>
      <w:lvlJc w:val="left"/>
      <w:pPr>
        <w:ind w:left="720" w:hanging="360"/>
      </w:pPr>
      <w:rPr>
        <w:rFonts w:cs="Times New Roman" w:hint="default"/>
      </w:rPr>
    </w:lvl>
    <w:lvl w:ilvl="1">
      <w:start w:val="1"/>
      <w:numFmt w:val="decimal"/>
      <w:isLgl/>
      <w:lvlText w:val="%1.%2."/>
      <w:lvlJc w:val="left"/>
      <w:pPr>
        <w:ind w:left="1413"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nsid w:val="06076724"/>
    <w:multiLevelType w:val="hybridMultilevel"/>
    <w:tmpl w:val="0A887458"/>
    <w:lvl w:ilvl="0" w:tplc="BB9614D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3522" w:hanging="360"/>
      </w:pPr>
      <w:rPr>
        <w:rFonts w:cs="Times New Roman"/>
      </w:rPr>
    </w:lvl>
    <w:lvl w:ilvl="2" w:tplc="0409001B" w:tentative="1">
      <w:start w:val="1"/>
      <w:numFmt w:val="lowerRoman"/>
      <w:lvlText w:val="%3."/>
      <w:lvlJc w:val="right"/>
      <w:pPr>
        <w:ind w:left="-2802" w:hanging="180"/>
      </w:pPr>
      <w:rPr>
        <w:rFonts w:cs="Times New Roman"/>
      </w:rPr>
    </w:lvl>
    <w:lvl w:ilvl="3" w:tplc="0409000F" w:tentative="1">
      <w:start w:val="1"/>
      <w:numFmt w:val="decimal"/>
      <w:lvlText w:val="%4."/>
      <w:lvlJc w:val="left"/>
      <w:pPr>
        <w:ind w:left="-2082" w:hanging="360"/>
      </w:pPr>
      <w:rPr>
        <w:rFonts w:cs="Times New Roman"/>
      </w:rPr>
    </w:lvl>
    <w:lvl w:ilvl="4" w:tplc="04090019" w:tentative="1">
      <w:start w:val="1"/>
      <w:numFmt w:val="lowerLetter"/>
      <w:lvlText w:val="%5."/>
      <w:lvlJc w:val="left"/>
      <w:pPr>
        <w:ind w:left="-1362" w:hanging="360"/>
      </w:pPr>
      <w:rPr>
        <w:rFonts w:cs="Times New Roman"/>
      </w:rPr>
    </w:lvl>
    <w:lvl w:ilvl="5" w:tplc="0409001B" w:tentative="1">
      <w:start w:val="1"/>
      <w:numFmt w:val="lowerRoman"/>
      <w:lvlText w:val="%6."/>
      <w:lvlJc w:val="right"/>
      <w:pPr>
        <w:ind w:left="-642" w:hanging="180"/>
      </w:pPr>
      <w:rPr>
        <w:rFonts w:cs="Times New Roman"/>
      </w:rPr>
    </w:lvl>
    <w:lvl w:ilvl="6" w:tplc="0409000F" w:tentative="1">
      <w:start w:val="1"/>
      <w:numFmt w:val="decimal"/>
      <w:lvlText w:val="%7."/>
      <w:lvlJc w:val="left"/>
      <w:pPr>
        <w:ind w:left="78" w:hanging="360"/>
      </w:pPr>
      <w:rPr>
        <w:rFonts w:cs="Times New Roman"/>
      </w:rPr>
    </w:lvl>
    <w:lvl w:ilvl="7" w:tplc="04090019" w:tentative="1">
      <w:start w:val="1"/>
      <w:numFmt w:val="lowerLetter"/>
      <w:lvlText w:val="%8."/>
      <w:lvlJc w:val="left"/>
      <w:pPr>
        <w:ind w:left="798" w:hanging="360"/>
      </w:pPr>
      <w:rPr>
        <w:rFonts w:cs="Times New Roman"/>
      </w:rPr>
    </w:lvl>
    <w:lvl w:ilvl="8" w:tplc="0409001B" w:tentative="1">
      <w:start w:val="1"/>
      <w:numFmt w:val="lowerRoman"/>
      <w:lvlText w:val="%9."/>
      <w:lvlJc w:val="right"/>
      <w:pPr>
        <w:ind w:left="1518" w:hanging="180"/>
      </w:pPr>
      <w:rPr>
        <w:rFonts w:cs="Times New Roman"/>
      </w:rPr>
    </w:lvl>
  </w:abstractNum>
  <w:abstractNum w:abstractNumId="4">
    <w:nsid w:val="0A9B7AD4"/>
    <w:multiLevelType w:val="hybridMultilevel"/>
    <w:tmpl w:val="CF9C32CC"/>
    <w:lvl w:ilvl="0" w:tplc="27925D90">
      <w:numFmt w:val="none"/>
      <w:lvlText w:val=""/>
      <w:lvlJc w:val="left"/>
      <w:pPr>
        <w:tabs>
          <w:tab w:val="num" w:pos="360"/>
        </w:tabs>
      </w:pPr>
      <w:rPr>
        <w:rFonts w:cs="Times New Roman"/>
      </w:rPr>
    </w:lvl>
    <w:lvl w:ilvl="1" w:tplc="BF5CDF9E">
      <w:numFmt w:val="decimal"/>
      <w:lvlText w:val=""/>
      <w:lvlJc w:val="left"/>
      <w:rPr>
        <w:rFonts w:cs="Times New Roman"/>
      </w:rPr>
    </w:lvl>
    <w:lvl w:ilvl="2" w:tplc="2F645F36">
      <w:numFmt w:val="decimal"/>
      <w:lvlText w:val=""/>
      <w:lvlJc w:val="left"/>
      <w:rPr>
        <w:rFonts w:cs="Times New Roman"/>
      </w:rPr>
    </w:lvl>
    <w:lvl w:ilvl="3" w:tplc="26CE00FE">
      <w:numFmt w:val="decimal"/>
      <w:lvlText w:val=""/>
      <w:lvlJc w:val="left"/>
      <w:rPr>
        <w:rFonts w:cs="Times New Roman"/>
      </w:rPr>
    </w:lvl>
    <w:lvl w:ilvl="4" w:tplc="5EE00CC2">
      <w:numFmt w:val="decimal"/>
      <w:lvlText w:val=""/>
      <w:lvlJc w:val="left"/>
      <w:rPr>
        <w:rFonts w:cs="Times New Roman"/>
      </w:rPr>
    </w:lvl>
    <w:lvl w:ilvl="5" w:tplc="A966171A">
      <w:numFmt w:val="decimal"/>
      <w:lvlText w:val=""/>
      <w:lvlJc w:val="left"/>
      <w:rPr>
        <w:rFonts w:cs="Times New Roman"/>
      </w:rPr>
    </w:lvl>
    <w:lvl w:ilvl="6" w:tplc="9A3A4522">
      <w:numFmt w:val="decimal"/>
      <w:lvlText w:val=""/>
      <w:lvlJc w:val="left"/>
      <w:rPr>
        <w:rFonts w:cs="Times New Roman"/>
      </w:rPr>
    </w:lvl>
    <w:lvl w:ilvl="7" w:tplc="BAA24AFA">
      <w:numFmt w:val="decimal"/>
      <w:lvlText w:val=""/>
      <w:lvlJc w:val="left"/>
      <w:rPr>
        <w:rFonts w:cs="Times New Roman"/>
      </w:rPr>
    </w:lvl>
    <w:lvl w:ilvl="8" w:tplc="B8D2EDD0">
      <w:numFmt w:val="decimal"/>
      <w:lvlText w:val=""/>
      <w:lvlJc w:val="left"/>
      <w:rPr>
        <w:rFonts w:cs="Times New Roman"/>
      </w:rPr>
    </w:lvl>
  </w:abstractNum>
  <w:abstractNum w:abstractNumId="5">
    <w:nsid w:val="0FE44B4C"/>
    <w:multiLevelType w:val="multilevel"/>
    <w:tmpl w:val="BC8CEC64"/>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5F33C02"/>
    <w:multiLevelType w:val="hybridMultilevel"/>
    <w:tmpl w:val="072431AA"/>
    <w:lvl w:ilvl="0" w:tplc="9F86892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828D5"/>
    <w:multiLevelType w:val="hybridMultilevel"/>
    <w:tmpl w:val="0C4C37BE"/>
    <w:lvl w:ilvl="0" w:tplc="E1A4E6B0">
      <w:numFmt w:val="none"/>
      <w:lvlText w:val=""/>
      <w:lvlJc w:val="left"/>
      <w:pPr>
        <w:tabs>
          <w:tab w:val="num" w:pos="360"/>
        </w:tabs>
      </w:pPr>
      <w:rPr>
        <w:rFonts w:cs="Times New Roman"/>
      </w:rPr>
    </w:lvl>
    <w:lvl w:ilvl="1" w:tplc="7CAC379A">
      <w:numFmt w:val="decimal"/>
      <w:lvlText w:val=""/>
      <w:lvlJc w:val="left"/>
      <w:rPr>
        <w:rFonts w:cs="Times New Roman"/>
      </w:rPr>
    </w:lvl>
    <w:lvl w:ilvl="2" w:tplc="62DCFA10">
      <w:numFmt w:val="decimal"/>
      <w:lvlText w:val=""/>
      <w:lvlJc w:val="left"/>
      <w:rPr>
        <w:rFonts w:cs="Times New Roman"/>
      </w:rPr>
    </w:lvl>
    <w:lvl w:ilvl="3" w:tplc="DE38BA26">
      <w:numFmt w:val="decimal"/>
      <w:lvlText w:val=""/>
      <w:lvlJc w:val="left"/>
      <w:rPr>
        <w:rFonts w:cs="Times New Roman"/>
      </w:rPr>
    </w:lvl>
    <w:lvl w:ilvl="4" w:tplc="B8A66CBA">
      <w:numFmt w:val="decimal"/>
      <w:lvlText w:val=""/>
      <w:lvlJc w:val="left"/>
      <w:rPr>
        <w:rFonts w:cs="Times New Roman"/>
      </w:rPr>
    </w:lvl>
    <w:lvl w:ilvl="5" w:tplc="8F424566">
      <w:numFmt w:val="decimal"/>
      <w:lvlText w:val=""/>
      <w:lvlJc w:val="left"/>
      <w:rPr>
        <w:rFonts w:cs="Times New Roman"/>
      </w:rPr>
    </w:lvl>
    <w:lvl w:ilvl="6" w:tplc="BC405664">
      <w:numFmt w:val="decimal"/>
      <w:lvlText w:val=""/>
      <w:lvlJc w:val="left"/>
      <w:rPr>
        <w:rFonts w:cs="Times New Roman"/>
      </w:rPr>
    </w:lvl>
    <w:lvl w:ilvl="7" w:tplc="A7D4E2BC">
      <w:numFmt w:val="decimal"/>
      <w:lvlText w:val=""/>
      <w:lvlJc w:val="left"/>
      <w:rPr>
        <w:rFonts w:cs="Times New Roman"/>
      </w:rPr>
    </w:lvl>
    <w:lvl w:ilvl="8" w:tplc="C688EAF4">
      <w:numFmt w:val="decimal"/>
      <w:lvlText w:val=""/>
      <w:lvlJc w:val="left"/>
      <w:rPr>
        <w:rFonts w:cs="Times New Roman"/>
      </w:rPr>
    </w:lvl>
  </w:abstractNum>
  <w:abstractNum w:abstractNumId="8">
    <w:nsid w:val="1A0C6FC3"/>
    <w:multiLevelType w:val="hybridMultilevel"/>
    <w:tmpl w:val="578CE6E6"/>
    <w:lvl w:ilvl="0" w:tplc="94F4CDA6">
      <w:numFmt w:val="none"/>
      <w:lvlText w:val=""/>
      <w:lvlJc w:val="left"/>
      <w:pPr>
        <w:tabs>
          <w:tab w:val="num" w:pos="360"/>
        </w:tabs>
      </w:pPr>
      <w:rPr>
        <w:rFonts w:cs="Times New Roman"/>
      </w:rPr>
    </w:lvl>
    <w:lvl w:ilvl="1" w:tplc="E4506946">
      <w:numFmt w:val="decimal"/>
      <w:lvlText w:val=""/>
      <w:lvlJc w:val="left"/>
      <w:rPr>
        <w:rFonts w:cs="Times New Roman"/>
      </w:rPr>
    </w:lvl>
    <w:lvl w:ilvl="2" w:tplc="1EA04EC6">
      <w:numFmt w:val="decimal"/>
      <w:lvlText w:val=""/>
      <w:lvlJc w:val="left"/>
      <w:rPr>
        <w:rFonts w:cs="Times New Roman"/>
      </w:rPr>
    </w:lvl>
    <w:lvl w:ilvl="3" w:tplc="81BC91EC">
      <w:numFmt w:val="decimal"/>
      <w:lvlText w:val=""/>
      <w:lvlJc w:val="left"/>
      <w:rPr>
        <w:rFonts w:cs="Times New Roman"/>
      </w:rPr>
    </w:lvl>
    <w:lvl w:ilvl="4" w:tplc="77CEB4A4">
      <w:numFmt w:val="decimal"/>
      <w:lvlText w:val=""/>
      <w:lvlJc w:val="left"/>
      <w:rPr>
        <w:rFonts w:cs="Times New Roman"/>
      </w:rPr>
    </w:lvl>
    <w:lvl w:ilvl="5" w:tplc="79F663EE">
      <w:numFmt w:val="decimal"/>
      <w:lvlText w:val=""/>
      <w:lvlJc w:val="left"/>
      <w:rPr>
        <w:rFonts w:cs="Times New Roman"/>
      </w:rPr>
    </w:lvl>
    <w:lvl w:ilvl="6" w:tplc="F9167DD8">
      <w:numFmt w:val="decimal"/>
      <w:lvlText w:val=""/>
      <w:lvlJc w:val="left"/>
      <w:rPr>
        <w:rFonts w:cs="Times New Roman"/>
      </w:rPr>
    </w:lvl>
    <w:lvl w:ilvl="7" w:tplc="2A80CDB6">
      <w:numFmt w:val="decimal"/>
      <w:lvlText w:val=""/>
      <w:lvlJc w:val="left"/>
      <w:rPr>
        <w:rFonts w:cs="Times New Roman"/>
      </w:rPr>
    </w:lvl>
    <w:lvl w:ilvl="8" w:tplc="6AE44372">
      <w:numFmt w:val="decimal"/>
      <w:lvlText w:val=""/>
      <w:lvlJc w:val="left"/>
      <w:rPr>
        <w:rFonts w:cs="Times New Roman"/>
      </w:rPr>
    </w:lvl>
  </w:abstractNum>
  <w:abstractNum w:abstractNumId="9">
    <w:nsid w:val="1BB64943"/>
    <w:multiLevelType w:val="hybridMultilevel"/>
    <w:tmpl w:val="026C632A"/>
    <w:lvl w:ilvl="0" w:tplc="D9AAF4AC">
      <w:numFmt w:val="none"/>
      <w:lvlText w:val=""/>
      <w:lvlJc w:val="left"/>
      <w:pPr>
        <w:tabs>
          <w:tab w:val="num" w:pos="360"/>
        </w:tabs>
      </w:pPr>
      <w:rPr>
        <w:rFonts w:cs="Times New Roman"/>
      </w:rPr>
    </w:lvl>
    <w:lvl w:ilvl="1" w:tplc="F6909574">
      <w:numFmt w:val="decimal"/>
      <w:lvlText w:val=""/>
      <w:lvlJc w:val="left"/>
      <w:rPr>
        <w:rFonts w:cs="Times New Roman"/>
      </w:rPr>
    </w:lvl>
    <w:lvl w:ilvl="2" w:tplc="0C3A922A">
      <w:numFmt w:val="decimal"/>
      <w:lvlText w:val=""/>
      <w:lvlJc w:val="left"/>
      <w:rPr>
        <w:rFonts w:cs="Times New Roman"/>
      </w:rPr>
    </w:lvl>
    <w:lvl w:ilvl="3" w:tplc="C9C62408">
      <w:numFmt w:val="decimal"/>
      <w:lvlText w:val=""/>
      <w:lvlJc w:val="left"/>
      <w:rPr>
        <w:rFonts w:cs="Times New Roman"/>
      </w:rPr>
    </w:lvl>
    <w:lvl w:ilvl="4" w:tplc="A470E1C0">
      <w:numFmt w:val="decimal"/>
      <w:lvlText w:val=""/>
      <w:lvlJc w:val="left"/>
      <w:rPr>
        <w:rFonts w:cs="Times New Roman"/>
      </w:rPr>
    </w:lvl>
    <w:lvl w:ilvl="5" w:tplc="3E326890">
      <w:numFmt w:val="decimal"/>
      <w:lvlText w:val=""/>
      <w:lvlJc w:val="left"/>
      <w:rPr>
        <w:rFonts w:cs="Times New Roman"/>
      </w:rPr>
    </w:lvl>
    <w:lvl w:ilvl="6" w:tplc="E1B22C3C">
      <w:numFmt w:val="decimal"/>
      <w:lvlText w:val=""/>
      <w:lvlJc w:val="left"/>
      <w:rPr>
        <w:rFonts w:cs="Times New Roman"/>
      </w:rPr>
    </w:lvl>
    <w:lvl w:ilvl="7" w:tplc="770C6CC6">
      <w:numFmt w:val="decimal"/>
      <w:lvlText w:val=""/>
      <w:lvlJc w:val="left"/>
      <w:rPr>
        <w:rFonts w:cs="Times New Roman"/>
      </w:rPr>
    </w:lvl>
    <w:lvl w:ilvl="8" w:tplc="8A22A47E">
      <w:numFmt w:val="decimal"/>
      <w:lvlText w:val=""/>
      <w:lvlJc w:val="left"/>
      <w:rPr>
        <w:rFonts w:cs="Times New Roman"/>
      </w:rPr>
    </w:lvl>
  </w:abstractNum>
  <w:abstractNum w:abstractNumId="10">
    <w:nsid w:val="1F8A1AE8"/>
    <w:multiLevelType w:val="hybridMultilevel"/>
    <w:tmpl w:val="0A887458"/>
    <w:lvl w:ilvl="0" w:tplc="BB9614D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289240C"/>
    <w:multiLevelType w:val="hybridMultilevel"/>
    <w:tmpl w:val="3356E9DC"/>
    <w:lvl w:ilvl="0" w:tplc="21BEBD76">
      <w:numFmt w:val="none"/>
      <w:lvlText w:val=""/>
      <w:lvlJc w:val="left"/>
      <w:pPr>
        <w:tabs>
          <w:tab w:val="num" w:pos="360"/>
        </w:tabs>
      </w:pPr>
      <w:rPr>
        <w:rFonts w:cs="Times New Roman"/>
      </w:rPr>
    </w:lvl>
    <w:lvl w:ilvl="1" w:tplc="11E49A52">
      <w:numFmt w:val="decimal"/>
      <w:lvlText w:val=""/>
      <w:lvlJc w:val="left"/>
      <w:rPr>
        <w:rFonts w:cs="Times New Roman"/>
      </w:rPr>
    </w:lvl>
    <w:lvl w:ilvl="2" w:tplc="D5C8EAD2">
      <w:numFmt w:val="decimal"/>
      <w:lvlText w:val=""/>
      <w:lvlJc w:val="left"/>
      <w:rPr>
        <w:rFonts w:cs="Times New Roman"/>
      </w:rPr>
    </w:lvl>
    <w:lvl w:ilvl="3" w:tplc="3F52BEAC">
      <w:numFmt w:val="decimal"/>
      <w:lvlText w:val=""/>
      <w:lvlJc w:val="left"/>
      <w:rPr>
        <w:rFonts w:cs="Times New Roman"/>
      </w:rPr>
    </w:lvl>
    <w:lvl w:ilvl="4" w:tplc="4C8C164E">
      <w:numFmt w:val="decimal"/>
      <w:lvlText w:val=""/>
      <w:lvlJc w:val="left"/>
      <w:rPr>
        <w:rFonts w:cs="Times New Roman"/>
      </w:rPr>
    </w:lvl>
    <w:lvl w:ilvl="5" w:tplc="11B82BA8">
      <w:numFmt w:val="decimal"/>
      <w:lvlText w:val=""/>
      <w:lvlJc w:val="left"/>
      <w:rPr>
        <w:rFonts w:cs="Times New Roman"/>
      </w:rPr>
    </w:lvl>
    <w:lvl w:ilvl="6" w:tplc="480076E8">
      <w:numFmt w:val="decimal"/>
      <w:lvlText w:val=""/>
      <w:lvlJc w:val="left"/>
      <w:rPr>
        <w:rFonts w:cs="Times New Roman"/>
      </w:rPr>
    </w:lvl>
    <w:lvl w:ilvl="7" w:tplc="06B24D0E">
      <w:numFmt w:val="decimal"/>
      <w:lvlText w:val=""/>
      <w:lvlJc w:val="left"/>
      <w:rPr>
        <w:rFonts w:cs="Times New Roman"/>
      </w:rPr>
    </w:lvl>
    <w:lvl w:ilvl="8" w:tplc="69464112">
      <w:numFmt w:val="decimal"/>
      <w:lvlText w:val=""/>
      <w:lvlJc w:val="left"/>
      <w:rPr>
        <w:rFonts w:cs="Times New Roman"/>
      </w:rPr>
    </w:lvl>
  </w:abstractNum>
  <w:abstractNum w:abstractNumId="12">
    <w:nsid w:val="24D35DF3"/>
    <w:multiLevelType w:val="hybridMultilevel"/>
    <w:tmpl w:val="292AAB9A"/>
    <w:lvl w:ilvl="0" w:tplc="A31600E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2366C0"/>
    <w:multiLevelType w:val="multilevel"/>
    <w:tmpl w:val="1CCAB3D4"/>
    <w:lvl w:ilvl="0">
      <w:start w:val="6"/>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4">
    <w:nsid w:val="34751EBC"/>
    <w:multiLevelType w:val="hybridMultilevel"/>
    <w:tmpl w:val="60D66214"/>
    <w:lvl w:ilvl="0" w:tplc="7F0C5CC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01EDE"/>
    <w:multiLevelType w:val="hybridMultilevel"/>
    <w:tmpl w:val="FFDEA380"/>
    <w:lvl w:ilvl="0" w:tplc="092E9816">
      <w:numFmt w:val="none"/>
      <w:lvlText w:val=""/>
      <w:lvlJc w:val="left"/>
      <w:pPr>
        <w:tabs>
          <w:tab w:val="num" w:pos="360"/>
        </w:tabs>
      </w:pPr>
      <w:rPr>
        <w:rFonts w:cs="Times New Roman"/>
      </w:rPr>
    </w:lvl>
    <w:lvl w:ilvl="1" w:tplc="099E56E2">
      <w:numFmt w:val="decimal"/>
      <w:lvlText w:val=""/>
      <w:lvlJc w:val="left"/>
      <w:rPr>
        <w:rFonts w:cs="Times New Roman"/>
      </w:rPr>
    </w:lvl>
    <w:lvl w:ilvl="2" w:tplc="9840395A">
      <w:numFmt w:val="decimal"/>
      <w:lvlText w:val=""/>
      <w:lvlJc w:val="left"/>
      <w:rPr>
        <w:rFonts w:cs="Times New Roman"/>
      </w:rPr>
    </w:lvl>
    <w:lvl w:ilvl="3" w:tplc="C17AE7CC">
      <w:numFmt w:val="decimal"/>
      <w:lvlText w:val=""/>
      <w:lvlJc w:val="left"/>
      <w:rPr>
        <w:rFonts w:cs="Times New Roman"/>
      </w:rPr>
    </w:lvl>
    <w:lvl w:ilvl="4" w:tplc="FBAA2DB4">
      <w:numFmt w:val="decimal"/>
      <w:lvlText w:val=""/>
      <w:lvlJc w:val="left"/>
      <w:rPr>
        <w:rFonts w:cs="Times New Roman"/>
      </w:rPr>
    </w:lvl>
    <w:lvl w:ilvl="5" w:tplc="ABB25458">
      <w:numFmt w:val="decimal"/>
      <w:lvlText w:val=""/>
      <w:lvlJc w:val="left"/>
      <w:rPr>
        <w:rFonts w:cs="Times New Roman"/>
      </w:rPr>
    </w:lvl>
    <w:lvl w:ilvl="6" w:tplc="30AC89AA">
      <w:numFmt w:val="decimal"/>
      <w:lvlText w:val=""/>
      <w:lvlJc w:val="left"/>
      <w:rPr>
        <w:rFonts w:cs="Times New Roman"/>
      </w:rPr>
    </w:lvl>
    <w:lvl w:ilvl="7" w:tplc="DF6A636E">
      <w:numFmt w:val="decimal"/>
      <w:lvlText w:val=""/>
      <w:lvlJc w:val="left"/>
      <w:rPr>
        <w:rFonts w:cs="Times New Roman"/>
      </w:rPr>
    </w:lvl>
    <w:lvl w:ilvl="8" w:tplc="01100706">
      <w:numFmt w:val="decimal"/>
      <w:lvlText w:val=""/>
      <w:lvlJc w:val="left"/>
      <w:rPr>
        <w:rFonts w:cs="Times New Roman"/>
      </w:rPr>
    </w:lvl>
  </w:abstractNum>
  <w:abstractNum w:abstractNumId="16">
    <w:nsid w:val="383A55AD"/>
    <w:multiLevelType w:val="hybridMultilevel"/>
    <w:tmpl w:val="4AF4CF94"/>
    <w:lvl w:ilvl="0" w:tplc="7DEC663A">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4B33D2"/>
    <w:multiLevelType w:val="hybridMultilevel"/>
    <w:tmpl w:val="B568EE80"/>
    <w:lvl w:ilvl="0" w:tplc="2FEE1176">
      <w:numFmt w:val="none"/>
      <w:lvlText w:val=""/>
      <w:lvlJc w:val="left"/>
      <w:pPr>
        <w:tabs>
          <w:tab w:val="num" w:pos="360"/>
        </w:tabs>
      </w:pPr>
      <w:rPr>
        <w:rFonts w:cs="Times New Roman"/>
      </w:rPr>
    </w:lvl>
    <w:lvl w:ilvl="1" w:tplc="54B03EB2">
      <w:numFmt w:val="decimal"/>
      <w:lvlText w:val=""/>
      <w:lvlJc w:val="left"/>
      <w:rPr>
        <w:rFonts w:cs="Times New Roman"/>
      </w:rPr>
    </w:lvl>
    <w:lvl w:ilvl="2" w:tplc="C1FEE884">
      <w:numFmt w:val="decimal"/>
      <w:lvlText w:val=""/>
      <w:lvlJc w:val="left"/>
      <w:rPr>
        <w:rFonts w:cs="Times New Roman"/>
      </w:rPr>
    </w:lvl>
    <w:lvl w:ilvl="3" w:tplc="9E4A236E">
      <w:numFmt w:val="decimal"/>
      <w:lvlText w:val=""/>
      <w:lvlJc w:val="left"/>
      <w:rPr>
        <w:rFonts w:cs="Times New Roman"/>
      </w:rPr>
    </w:lvl>
    <w:lvl w:ilvl="4" w:tplc="94924546">
      <w:numFmt w:val="decimal"/>
      <w:lvlText w:val=""/>
      <w:lvlJc w:val="left"/>
      <w:rPr>
        <w:rFonts w:cs="Times New Roman"/>
      </w:rPr>
    </w:lvl>
    <w:lvl w:ilvl="5" w:tplc="008E99C6">
      <w:numFmt w:val="decimal"/>
      <w:lvlText w:val=""/>
      <w:lvlJc w:val="left"/>
      <w:rPr>
        <w:rFonts w:cs="Times New Roman"/>
      </w:rPr>
    </w:lvl>
    <w:lvl w:ilvl="6" w:tplc="ECB45F86">
      <w:numFmt w:val="decimal"/>
      <w:lvlText w:val=""/>
      <w:lvlJc w:val="left"/>
      <w:rPr>
        <w:rFonts w:cs="Times New Roman"/>
      </w:rPr>
    </w:lvl>
    <w:lvl w:ilvl="7" w:tplc="2D1839F8">
      <w:numFmt w:val="decimal"/>
      <w:lvlText w:val=""/>
      <w:lvlJc w:val="left"/>
      <w:rPr>
        <w:rFonts w:cs="Times New Roman"/>
      </w:rPr>
    </w:lvl>
    <w:lvl w:ilvl="8" w:tplc="5376605A">
      <w:numFmt w:val="decimal"/>
      <w:lvlText w:val=""/>
      <w:lvlJc w:val="left"/>
      <w:rPr>
        <w:rFonts w:cs="Times New Roman"/>
      </w:rPr>
    </w:lvl>
  </w:abstractNum>
  <w:abstractNum w:abstractNumId="18">
    <w:nsid w:val="395D71F8"/>
    <w:multiLevelType w:val="hybridMultilevel"/>
    <w:tmpl w:val="E1F4F568"/>
    <w:lvl w:ilvl="0" w:tplc="4198B5AA">
      <w:numFmt w:val="none"/>
      <w:lvlText w:val=""/>
      <w:lvlJc w:val="left"/>
      <w:pPr>
        <w:tabs>
          <w:tab w:val="num" w:pos="360"/>
        </w:tabs>
      </w:pPr>
      <w:rPr>
        <w:rFonts w:cs="Times New Roman"/>
      </w:rPr>
    </w:lvl>
    <w:lvl w:ilvl="1" w:tplc="D8B8CA7A">
      <w:numFmt w:val="decimal"/>
      <w:lvlText w:val=""/>
      <w:lvlJc w:val="left"/>
      <w:rPr>
        <w:rFonts w:cs="Times New Roman"/>
      </w:rPr>
    </w:lvl>
    <w:lvl w:ilvl="2" w:tplc="4142CB44">
      <w:numFmt w:val="decimal"/>
      <w:lvlText w:val=""/>
      <w:lvlJc w:val="left"/>
      <w:rPr>
        <w:rFonts w:cs="Times New Roman"/>
      </w:rPr>
    </w:lvl>
    <w:lvl w:ilvl="3" w:tplc="819CBCB4">
      <w:numFmt w:val="decimal"/>
      <w:lvlText w:val=""/>
      <w:lvlJc w:val="left"/>
      <w:rPr>
        <w:rFonts w:cs="Times New Roman"/>
      </w:rPr>
    </w:lvl>
    <w:lvl w:ilvl="4" w:tplc="DF509BE2">
      <w:numFmt w:val="decimal"/>
      <w:lvlText w:val=""/>
      <w:lvlJc w:val="left"/>
      <w:rPr>
        <w:rFonts w:cs="Times New Roman"/>
      </w:rPr>
    </w:lvl>
    <w:lvl w:ilvl="5" w:tplc="D8C22AC8">
      <w:numFmt w:val="decimal"/>
      <w:lvlText w:val=""/>
      <w:lvlJc w:val="left"/>
      <w:rPr>
        <w:rFonts w:cs="Times New Roman"/>
      </w:rPr>
    </w:lvl>
    <w:lvl w:ilvl="6" w:tplc="7DF80392">
      <w:numFmt w:val="decimal"/>
      <w:lvlText w:val=""/>
      <w:lvlJc w:val="left"/>
      <w:rPr>
        <w:rFonts w:cs="Times New Roman"/>
      </w:rPr>
    </w:lvl>
    <w:lvl w:ilvl="7" w:tplc="39002CD0">
      <w:numFmt w:val="decimal"/>
      <w:lvlText w:val=""/>
      <w:lvlJc w:val="left"/>
      <w:rPr>
        <w:rFonts w:cs="Times New Roman"/>
      </w:rPr>
    </w:lvl>
    <w:lvl w:ilvl="8" w:tplc="70EECDC0">
      <w:numFmt w:val="decimal"/>
      <w:lvlText w:val=""/>
      <w:lvlJc w:val="left"/>
      <w:rPr>
        <w:rFonts w:cs="Times New Roman"/>
      </w:rPr>
    </w:lvl>
  </w:abstractNum>
  <w:abstractNum w:abstractNumId="19">
    <w:nsid w:val="3AB32373"/>
    <w:multiLevelType w:val="multilevel"/>
    <w:tmpl w:val="75CECB6C"/>
    <w:lvl w:ilvl="0">
      <w:start w:val="5"/>
      <w:numFmt w:val="decimal"/>
      <w:lvlText w:val="%1."/>
      <w:lvlJc w:val="left"/>
      <w:pPr>
        <w:ind w:left="480" w:hanging="48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nsid w:val="3EC42779"/>
    <w:multiLevelType w:val="hybridMultilevel"/>
    <w:tmpl w:val="C1F8E5B6"/>
    <w:lvl w:ilvl="0" w:tplc="344CB416">
      <w:numFmt w:val="none"/>
      <w:lvlText w:val=""/>
      <w:lvlJc w:val="left"/>
      <w:pPr>
        <w:tabs>
          <w:tab w:val="num" w:pos="360"/>
        </w:tabs>
      </w:pPr>
      <w:rPr>
        <w:rFonts w:cs="Times New Roman"/>
      </w:rPr>
    </w:lvl>
    <w:lvl w:ilvl="1" w:tplc="371EF22E">
      <w:numFmt w:val="decimal"/>
      <w:lvlText w:val=""/>
      <w:lvlJc w:val="left"/>
      <w:rPr>
        <w:rFonts w:cs="Times New Roman"/>
      </w:rPr>
    </w:lvl>
    <w:lvl w:ilvl="2" w:tplc="742C3B12">
      <w:numFmt w:val="decimal"/>
      <w:lvlText w:val=""/>
      <w:lvlJc w:val="left"/>
      <w:rPr>
        <w:rFonts w:cs="Times New Roman"/>
      </w:rPr>
    </w:lvl>
    <w:lvl w:ilvl="3" w:tplc="A506637E">
      <w:numFmt w:val="decimal"/>
      <w:lvlText w:val=""/>
      <w:lvlJc w:val="left"/>
      <w:rPr>
        <w:rFonts w:cs="Times New Roman"/>
      </w:rPr>
    </w:lvl>
    <w:lvl w:ilvl="4" w:tplc="4D6232F6">
      <w:numFmt w:val="decimal"/>
      <w:lvlText w:val=""/>
      <w:lvlJc w:val="left"/>
      <w:rPr>
        <w:rFonts w:cs="Times New Roman"/>
      </w:rPr>
    </w:lvl>
    <w:lvl w:ilvl="5" w:tplc="82CEAA80">
      <w:numFmt w:val="decimal"/>
      <w:lvlText w:val=""/>
      <w:lvlJc w:val="left"/>
      <w:rPr>
        <w:rFonts w:cs="Times New Roman"/>
      </w:rPr>
    </w:lvl>
    <w:lvl w:ilvl="6" w:tplc="70FCF83C">
      <w:numFmt w:val="decimal"/>
      <w:lvlText w:val=""/>
      <w:lvlJc w:val="left"/>
      <w:rPr>
        <w:rFonts w:cs="Times New Roman"/>
      </w:rPr>
    </w:lvl>
    <w:lvl w:ilvl="7" w:tplc="9A08D350">
      <w:numFmt w:val="decimal"/>
      <w:lvlText w:val=""/>
      <w:lvlJc w:val="left"/>
      <w:rPr>
        <w:rFonts w:cs="Times New Roman"/>
      </w:rPr>
    </w:lvl>
    <w:lvl w:ilvl="8" w:tplc="41F4979C">
      <w:numFmt w:val="decimal"/>
      <w:lvlText w:val=""/>
      <w:lvlJc w:val="left"/>
      <w:rPr>
        <w:rFonts w:cs="Times New Roman"/>
      </w:rPr>
    </w:lvl>
  </w:abstractNum>
  <w:abstractNum w:abstractNumId="21">
    <w:nsid w:val="3EE1770B"/>
    <w:multiLevelType w:val="hybridMultilevel"/>
    <w:tmpl w:val="EC483D34"/>
    <w:lvl w:ilvl="0" w:tplc="671C2E38">
      <w:numFmt w:val="none"/>
      <w:lvlText w:val=""/>
      <w:lvlJc w:val="left"/>
      <w:pPr>
        <w:tabs>
          <w:tab w:val="num" w:pos="360"/>
        </w:tabs>
      </w:pPr>
      <w:rPr>
        <w:rFonts w:cs="Times New Roman"/>
      </w:rPr>
    </w:lvl>
    <w:lvl w:ilvl="1" w:tplc="A5425934">
      <w:numFmt w:val="decimal"/>
      <w:lvlText w:val=""/>
      <w:lvlJc w:val="left"/>
      <w:rPr>
        <w:rFonts w:cs="Times New Roman"/>
      </w:rPr>
    </w:lvl>
    <w:lvl w:ilvl="2" w:tplc="B2108FD4">
      <w:numFmt w:val="decimal"/>
      <w:lvlText w:val=""/>
      <w:lvlJc w:val="left"/>
      <w:rPr>
        <w:rFonts w:cs="Times New Roman"/>
      </w:rPr>
    </w:lvl>
    <w:lvl w:ilvl="3" w:tplc="1BC84FC2">
      <w:numFmt w:val="decimal"/>
      <w:lvlText w:val=""/>
      <w:lvlJc w:val="left"/>
      <w:rPr>
        <w:rFonts w:cs="Times New Roman"/>
      </w:rPr>
    </w:lvl>
    <w:lvl w:ilvl="4" w:tplc="27BCAFBC">
      <w:numFmt w:val="decimal"/>
      <w:lvlText w:val=""/>
      <w:lvlJc w:val="left"/>
      <w:rPr>
        <w:rFonts w:cs="Times New Roman"/>
      </w:rPr>
    </w:lvl>
    <w:lvl w:ilvl="5" w:tplc="699CFED4">
      <w:numFmt w:val="decimal"/>
      <w:lvlText w:val=""/>
      <w:lvlJc w:val="left"/>
      <w:rPr>
        <w:rFonts w:cs="Times New Roman"/>
      </w:rPr>
    </w:lvl>
    <w:lvl w:ilvl="6" w:tplc="C18A44D4">
      <w:numFmt w:val="decimal"/>
      <w:lvlText w:val=""/>
      <w:lvlJc w:val="left"/>
      <w:rPr>
        <w:rFonts w:cs="Times New Roman"/>
      </w:rPr>
    </w:lvl>
    <w:lvl w:ilvl="7" w:tplc="E3664C7A">
      <w:numFmt w:val="decimal"/>
      <w:lvlText w:val=""/>
      <w:lvlJc w:val="left"/>
      <w:rPr>
        <w:rFonts w:cs="Times New Roman"/>
      </w:rPr>
    </w:lvl>
    <w:lvl w:ilvl="8" w:tplc="622CC632">
      <w:numFmt w:val="decimal"/>
      <w:lvlText w:val=""/>
      <w:lvlJc w:val="left"/>
      <w:rPr>
        <w:rFonts w:cs="Times New Roman"/>
      </w:rPr>
    </w:lvl>
  </w:abstractNum>
  <w:abstractNum w:abstractNumId="22">
    <w:nsid w:val="428E75ED"/>
    <w:multiLevelType w:val="hybridMultilevel"/>
    <w:tmpl w:val="FEB02E10"/>
    <w:lvl w:ilvl="0" w:tplc="64904BFC">
      <w:numFmt w:val="none"/>
      <w:lvlText w:val=""/>
      <w:lvlJc w:val="left"/>
      <w:pPr>
        <w:tabs>
          <w:tab w:val="num" w:pos="360"/>
        </w:tabs>
      </w:pPr>
      <w:rPr>
        <w:rFonts w:cs="Times New Roman"/>
      </w:rPr>
    </w:lvl>
    <w:lvl w:ilvl="1" w:tplc="8FDC7136">
      <w:numFmt w:val="decimal"/>
      <w:lvlText w:val=""/>
      <w:lvlJc w:val="left"/>
      <w:rPr>
        <w:rFonts w:cs="Times New Roman"/>
      </w:rPr>
    </w:lvl>
    <w:lvl w:ilvl="2" w:tplc="96085CF6">
      <w:numFmt w:val="decimal"/>
      <w:lvlText w:val=""/>
      <w:lvlJc w:val="left"/>
      <w:rPr>
        <w:rFonts w:cs="Times New Roman"/>
      </w:rPr>
    </w:lvl>
    <w:lvl w:ilvl="3" w:tplc="DBC0DE0E">
      <w:numFmt w:val="decimal"/>
      <w:lvlText w:val=""/>
      <w:lvlJc w:val="left"/>
      <w:rPr>
        <w:rFonts w:cs="Times New Roman"/>
      </w:rPr>
    </w:lvl>
    <w:lvl w:ilvl="4" w:tplc="448C0000">
      <w:numFmt w:val="decimal"/>
      <w:lvlText w:val=""/>
      <w:lvlJc w:val="left"/>
      <w:rPr>
        <w:rFonts w:cs="Times New Roman"/>
      </w:rPr>
    </w:lvl>
    <w:lvl w:ilvl="5" w:tplc="76E21778">
      <w:numFmt w:val="decimal"/>
      <w:lvlText w:val=""/>
      <w:lvlJc w:val="left"/>
      <w:rPr>
        <w:rFonts w:cs="Times New Roman"/>
      </w:rPr>
    </w:lvl>
    <w:lvl w:ilvl="6" w:tplc="AEEE950E">
      <w:numFmt w:val="decimal"/>
      <w:lvlText w:val=""/>
      <w:lvlJc w:val="left"/>
      <w:rPr>
        <w:rFonts w:cs="Times New Roman"/>
      </w:rPr>
    </w:lvl>
    <w:lvl w:ilvl="7" w:tplc="AFEC7A5E">
      <w:numFmt w:val="decimal"/>
      <w:lvlText w:val=""/>
      <w:lvlJc w:val="left"/>
      <w:rPr>
        <w:rFonts w:cs="Times New Roman"/>
      </w:rPr>
    </w:lvl>
    <w:lvl w:ilvl="8" w:tplc="F9747DF4">
      <w:numFmt w:val="decimal"/>
      <w:lvlText w:val=""/>
      <w:lvlJc w:val="left"/>
      <w:rPr>
        <w:rFonts w:cs="Times New Roman"/>
      </w:rPr>
    </w:lvl>
  </w:abstractNum>
  <w:abstractNum w:abstractNumId="23">
    <w:nsid w:val="43C92AE8"/>
    <w:multiLevelType w:val="multilevel"/>
    <w:tmpl w:val="47003112"/>
    <w:lvl w:ilvl="0">
      <w:start w:val="1"/>
      <w:numFmt w:val="decimal"/>
      <w:lvlText w:val="%1."/>
      <w:lvlJc w:val="left"/>
      <w:pPr>
        <w:ind w:left="720" w:hanging="360"/>
      </w:pPr>
      <w:rPr>
        <w:rFonts w:cs="Times New Roman" w:hint="default"/>
      </w:rPr>
    </w:lvl>
    <w:lvl w:ilvl="1">
      <w:start w:val="1"/>
      <w:numFmt w:val="decimal"/>
      <w:isLgl/>
      <w:lvlText w:val="%1.%2."/>
      <w:lvlJc w:val="left"/>
      <w:pPr>
        <w:ind w:left="1413"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445A72CD"/>
    <w:multiLevelType w:val="multilevel"/>
    <w:tmpl w:val="730E6BB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7F37AA7"/>
    <w:multiLevelType w:val="hybridMultilevel"/>
    <w:tmpl w:val="64241588"/>
    <w:lvl w:ilvl="0" w:tplc="852EC05A">
      <w:numFmt w:val="none"/>
      <w:lvlText w:val=""/>
      <w:lvlJc w:val="left"/>
      <w:pPr>
        <w:tabs>
          <w:tab w:val="num" w:pos="360"/>
        </w:tabs>
      </w:pPr>
      <w:rPr>
        <w:rFonts w:cs="Times New Roman"/>
      </w:rPr>
    </w:lvl>
    <w:lvl w:ilvl="1" w:tplc="C2CE10CA">
      <w:numFmt w:val="decimal"/>
      <w:lvlText w:val=""/>
      <w:lvlJc w:val="left"/>
      <w:rPr>
        <w:rFonts w:cs="Times New Roman"/>
      </w:rPr>
    </w:lvl>
    <w:lvl w:ilvl="2" w:tplc="86D64CE0">
      <w:numFmt w:val="decimal"/>
      <w:lvlText w:val=""/>
      <w:lvlJc w:val="left"/>
      <w:rPr>
        <w:rFonts w:cs="Times New Roman"/>
      </w:rPr>
    </w:lvl>
    <w:lvl w:ilvl="3" w:tplc="B19C61C4">
      <w:numFmt w:val="decimal"/>
      <w:lvlText w:val=""/>
      <w:lvlJc w:val="left"/>
      <w:rPr>
        <w:rFonts w:cs="Times New Roman"/>
      </w:rPr>
    </w:lvl>
    <w:lvl w:ilvl="4" w:tplc="004A793E">
      <w:numFmt w:val="decimal"/>
      <w:lvlText w:val=""/>
      <w:lvlJc w:val="left"/>
      <w:rPr>
        <w:rFonts w:cs="Times New Roman"/>
      </w:rPr>
    </w:lvl>
    <w:lvl w:ilvl="5" w:tplc="A828B66C">
      <w:numFmt w:val="decimal"/>
      <w:lvlText w:val=""/>
      <w:lvlJc w:val="left"/>
      <w:rPr>
        <w:rFonts w:cs="Times New Roman"/>
      </w:rPr>
    </w:lvl>
    <w:lvl w:ilvl="6" w:tplc="DEBED2FA">
      <w:numFmt w:val="decimal"/>
      <w:lvlText w:val=""/>
      <w:lvlJc w:val="left"/>
      <w:rPr>
        <w:rFonts w:cs="Times New Roman"/>
      </w:rPr>
    </w:lvl>
    <w:lvl w:ilvl="7" w:tplc="614AB324">
      <w:numFmt w:val="decimal"/>
      <w:lvlText w:val=""/>
      <w:lvlJc w:val="left"/>
      <w:rPr>
        <w:rFonts w:cs="Times New Roman"/>
      </w:rPr>
    </w:lvl>
    <w:lvl w:ilvl="8" w:tplc="DC8A13E0">
      <w:numFmt w:val="decimal"/>
      <w:lvlText w:val=""/>
      <w:lvlJc w:val="left"/>
      <w:rPr>
        <w:rFonts w:cs="Times New Roman"/>
      </w:rPr>
    </w:lvl>
  </w:abstractNum>
  <w:abstractNum w:abstractNumId="26">
    <w:nsid w:val="48176143"/>
    <w:multiLevelType w:val="multilevel"/>
    <w:tmpl w:val="7F9ACA4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B60D2F"/>
    <w:multiLevelType w:val="multilevel"/>
    <w:tmpl w:val="D4B851EE"/>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4E4A3D0C"/>
    <w:multiLevelType w:val="hybridMultilevel"/>
    <w:tmpl w:val="BA74A138"/>
    <w:lvl w:ilvl="0" w:tplc="630C615E">
      <w:numFmt w:val="none"/>
      <w:lvlText w:val=""/>
      <w:lvlJc w:val="left"/>
      <w:pPr>
        <w:tabs>
          <w:tab w:val="num" w:pos="360"/>
        </w:tabs>
      </w:pPr>
      <w:rPr>
        <w:rFonts w:cs="Times New Roman"/>
      </w:rPr>
    </w:lvl>
    <w:lvl w:ilvl="1" w:tplc="B4E08CCE">
      <w:numFmt w:val="decimal"/>
      <w:lvlText w:val=""/>
      <w:lvlJc w:val="left"/>
      <w:rPr>
        <w:rFonts w:cs="Times New Roman"/>
      </w:rPr>
    </w:lvl>
    <w:lvl w:ilvl="2" w:tplc="3B02218A">
      <w:numFmt w:val="decimal"/>
      <w:lvlText w:val=""/>
      <w:lvlJc w:val="left"/>
      <w:rPr>
        <w:rFonts w:cs="Times New Roman"/>
      </w:rPr>
    </w:lvl>
    <w:lvl w:ilvl="3" w:tplc="1168327A">
      <w:numFmt w:val="decimal"/>
      <w:lvlText w:val=""/>
      <w:lvlJc w:val="left"/>
      <w:rPr>
        <w:rFonts w:cs="Times New Roman"/>
      </w:rPr>
    </w:lvl>
    <w:lvl w:ilvl="4" w:tplc="E8189E72">
      <w:numFmt w:val="decimal"/>
      <w:lvlText w:val=""/>
      <w:lvlJc w:val="left"/>
      <w:rPr>
        <w:rFonts w:cs="Times New Roman"/>
      </w:rPr>
    </w:lvl>
    <w:lvl w:ilvl="5" w:tplc="20C2F86E">
      <w:numFmt w:val="decimal"/>
      <w:lvlText w:val=""/>
      <w:lvlJc w:val="left"/>
      <w:rPr>
        <w:rFonts w:cs="Times New Roman"/>
      </w:rPr>
    </w:lvl>
    <w:lvl w:ilvl="6" w:tplc="2E7A55C0">
      <w:numFmt w:val="decimal"/>
      <w:lvlText w:val=""/>
      <w:lvlJc w:val="left"/>
      <w:rPr>
        <w:rFonts w:cs="Times New Roman"/>
      </w:rPr>
    </w:lvl>
    <w:lvl w:ilvl="7" w:tplc="218EB204">
      <w:numFmt w:val="decimal"/>
      <w:lvlText w:val=""/>
      <w:lvlJc w:val="left"/>
      <w:rPr>
        <w:rFonts w:cs="Times New Roman"/>
      </w:rPr>
    </w:lvl>
    <w:lvl w:ilvl="8" w:tplc="E0605CC8">
      <w:numFmt w:val="decimal"/>
      <w:lvlText w:val=""/>
      <w:lvlJc w:val="left"/>
      <w:rPr>
        <w:rFonts w:cs="Times New Roman"/>
      </w:rPr>
    </w:lvl>
  </w:abstractNum>
  <w:abstractNum w:abstractNumId="29">
    <w:nsid w:val="526A7A41"/>
    <w:multiLevelType w:val="hybridMultilevel"/>
    <w:tmpl w:val="F3B648A8"/>
    <w:lvl w:ilvl="0" w:tplc="2BB64268">
      <w:numFmt w:val="bullet"/>
      <w:lvlText w:val=""/>
      <w:lvlJc w:val="left"/>
      <w:pPr>
        <w:ind w:left="1080" w:hanging="360"/>
      </w:pPr>
      <w:rPr>
        <w:rFonts w:ascii="Symbol" w:eastAsia="Cambria"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37F069C"/>
    <w:multiLevelType w:val="hybridMultilevel"/>
    <w:tmpl w:val="CE06482E"/>
    <w:lvl w:ilvl="0" w:tplc="6546A91E">
      <w:numFmt w:val="none"/>
      <w:lvlText w:val=""/>
      <w:lvlJc w:val="left"/>
      <w:pPr>
        <w:tabs>
          <w:tab w:val="num" w:pos="360"/>
        </w:tabs>
      </w:pPr>
      <w:rPr>
        <w:rFonts w:cs="Times New Roman"/>
      </w:rPr>
    </w:lvl>
    <w:lvl w:ilvl="1" w:tplc="766801D0">
      <w:numFmt w:val="decimal"/>
      <w:lvlText w:val=""/>
      <w:lvlJc w:val="left"/>
      <w:rPr>
        <w:rFonts w:cs="Times New Roman"/>
      </w:rPr>
    </w:lvl>
    <w:lvl w:ilvl="2" w:tplc="FCF83998">
      <w:numFmt w:val="decimal"/>
      <w:lvlText w:val=""/>
      <w:lvlJc w:val="left"/>
      <w:rPr>
        <w:rFonts w:cs="Times New Roman"/>
      </w:rPr>
    </w:lvl>
    <w:lvl w:ilvl="3" w:tplc="03922FA4">
      <w:numFmt w:val="decimal"/>
      <w:lvlText w:val=""/>
      <w:lvlJc w:val="left"/>
      <w:rPr>
        <w:rFonts w:cs="Times New Roman"/>
      </w:rPr>
    </w:lvl>
    <w:lvl w:ilvl="4" w:tplc="14844902">
      <w:numFmt w:val="decimal"/>
      <w:lvlText w:val=""/>
      <w:lvlJc w:val="left"/>
      <w:rPr>
        <w:rFonts w:cs="Times New Roman"/>
      </w:rPr>
    </w:lvl>
    <w:lvl w:ilvl="5" w:tplc="5CCED2AA">
      <w:numFmt w:val="decimal"/>
      <w:lvlText w:val=""/>
      <w:lvlJc w:val="left"/>
      <w:rPr>
        <w:rFonts w:cs="Times New Roman"/>
      </w:rPr>
    </w:lvl>
    <w:lvl w:ilvl="6" w:tplc="599E8AB6">
      <w:numFmt w:val="decimal"/>
      <w:lvlText w:val=""/>
      <w:lvlJc w:val="left"/>
      <w:rPr>
        <w:rFonts w:cs="Times New Roman"/>
      </w:rPr>
    </w:lvl>
    <w:lvl w:ilvl="7" w:tplc="F3AA46CA">
      <w:numFmt w:val="decimal"/>
      <w:lvlText w:val=""/>
      <w:lvlJc w:val="left"/>
      <w:rPr>
        <w:rFonts w:cs="Times New Roman"/>
      </w:rPr>
    </w:lvl>
    <w:lvl w:ilvl="8" w:tplc="47C48D1C">
      <w:numFmt w:val="decimal"/>
      <w:lvlText w:val=""/>
      <w:lvlJc w:val="left"/>
      <w:rPr>
        <w:rFonts w:cs="Times New Roman"/>
      </w:rPr>
    </w:lvl>
  </w:abstractNum>
  <w:abstractNum w:abstractNumId="31">
    <w:nsid w:val="5421429A"/>
    <w:multiLevelType w:val="hybridMultilevel"/>
    <w:tmpl w:val="17AEB6CE"/>
    <w:lvl w:ilvl="0" w:tplc="808E4F12">
      <w:numFmt w:val="none"/>
      <w:lvlText w:val=""/>
      <w:lvlJc w:val="left"/>
      <w:pPr>
        <w:tabs>
          <w:tab w:val="num" w:pos="360"/>
        </w:tabs>
      </w:pPr>
      <w:rPr>
        <w:rFonts w:cs="Times New Roman"/>
      </w:rPr>
    </w:lvl>
    <w:lvl w:ilvl="1" w:tplc="D69A5254">
      <w:numFmt w:val="decimal"/>
      <w:lvlText w:val=""/>
      <w:lvlJc w:val="left"/>
      <w:rPr>
        <w:rFonts w:cs="Times New Roman"/>
      </w:rPr>
    </w:lvl>
    <w:lvl w:ilvl="2" w:tplc="B1DCE382">
      <w:numFmt w:val="decimal"/>
      <w:lvlText w:val=""/>
      <w:lvlJc w:val="left"/>
      <w:rPr>
        <w:rFonts w:cs="Times New Roman"/>
      </w:rPr>
    </w:lvl>
    <w:lvl w:ilvl="3" w:tplc="AC06D6B8">
      <w:numFmt w:val="decimal"/>
      <w:lvlText w:val=""/>
      <w:lvlJc w:val="left"/>
      <w:rPr>
        <w:rFonts w:cs="Times New Roman"/>
      </w:rPr>
    </w:lvl>
    <w:lvl w:ilvl="4" w:tplc="C8921DA6">
      <w:numFmt w:val="decimal"/>
      <w:lvlText w:val=""/>
      <w:lvlJc w:val="left"/>
      <w:rPr>
        <w:rFonts w:cs="Times New Roman"/>
      </w:rPr>
    </w:lvl>
    <w:lvl w:ilvl="5" w:tplc="EC343196">
      <w:numFmt w:val="decimal"/>
      <w:lvlText w:val=""/>
      <w:lvlJc w:val="left"/>
      <w:rPr>
        <w:rFonts w:cs="Times New Roman"/>
      </w:rPr>
    </w:lvl>
    <w:lvl w:ilvl="6" w:tplc="D08413D2">
      <w:numFmt w:val="decimal"/>
      <w:lvlText w:val=""/>
      <w:lvlJc w:val="left"/>
      <w:rPr>
        <w:rFonts w:cs="Times New Roman"/>
      </w:rPr>
    </w:lvl>
    <w:lvl w:ilvl="7" w:tplc="A016DC0A">
      <w:numFmt w:val="decimal"/>
      <w:lvlText w:val=""/>
      <w:lvlJc w:val="left"/>
      <w:rPr>
        <w:rFonts w:cs="Times New Roman"/>
      </w:rPr>
    </w:lvl>
    <w:lvl w:ilvl="8" w:tplc="0ECE30D8">
      <w:numFmt w:val="decimal"/>
      <w:lvlText w:val=""/>
      <w:lvlJc w:val="left"/>
      <w:rPr>
        <w:rFonts w:cs="Times New Roman"/>
      </w:rPr>
    </w:lvl>
  </w:abstractNum>
  <w:abstractNum w:abstractNumId="32">
    <w:nsid w:val="54AC1DFA"/>
    <w:multiLevelType w:val="hybridMultilevel"/>
    <w:tmpl w:val="3356E9DC"/>
    <w:lvl w:ilvl="0" w:tplc="21BEBD76">
      <w:numFmt w:val="none"/>
      <w:lvlText w:val=""/>
      <w:lvlJc w:val="left"/>
      <w:pPr>
        <w:tabs>
          <w:tab w:val="num" w:pos="360"/>
        </w:tabs>
      </w:pPr>
      <w:rPr>
        <w:rFonts w:cs="Times New Roman"/>
      </w:rPr>
    </w:lvl>
    <w:lvl w:ilvl="1" w:tplc="11E49A52">
      <w:numFmt w:val="decimal"/>
      <w:lvlText w:val=""/>
      <w:lvlJc w:val="left"/>
      <w:rPr>
        <w:rFonts w:cs="Times New Roman"/>
      </w:rPr>
    </w:lvl>
    <w:lvl w:ilvl="2" w:tplc="D5C8EAD2">
      <w:numFmt w:val="decimal"/>
      <w:lvlText w:val=""/>
      <w:lvlJc w:val="left"/>
      <w:rPr>
        <w:rFonts w:cs="Times New Roman"/>
      </w:rPr>
    </w:lvl>
    <w:lvl w:ilvl="3" w:tplc="3F52BEAC">
      <w:numFmt w:val="decimal"/>
      <w:lvlText w:val=""/>
      <w:lvlJc w:val="left"/>
      <w:rPr>
        <w:rFonts w:cs="Times New Roman"/>
      </w:rPr>
    </w:lvl>
    <w:lvl w:ilvl="4" w:tplc="4C8C164E">
      <w:numFmt w:val="decimal"/>
      <w:lvlText w:val=""/>
      <w:lvlJc w:val="left"/>
      <w:rPr>
        <w:rFonts w:cs="Times New Roman"/>
      </w:rPr>
    </w:lvl>
    <w:lvl w:ilvl="5" w:tplc="11B82BA8">
      <w:numFmt w:val="decimal"/>
      <w:lvlText w:val=""/>
      <w:lvlJc w:val="left"/>
      <w:rPr>
        <w:rFonts w:cs="Times New Roman"/>
      </w:rPr>
    </w:lvl>
    <w:lvl w:ilvl="6" w:tplc="480076E8">
      <w:numFmt w:val="decimal"/>
      <w:lvlText w:val=""/>
      <w:lvlJc w:val="left"/>
      <w:rPr>
        <w:rFonts w:cs="Times New Roman"/>
      </w:rPr>
    </w:lvl>
    <w:lvl w:ilvl="7" w:tplc="06B24D0E">
      <w:numFmt w:val="decimal"/>
      <w:lvlText w:val=""/>
      <w:lvlJc w:val="left"/>
      <w:rPr>
        <w:rFonts w:cs="Times New Roman"/>
      </w:rPr>
    </w:lvl>
    <w:lvl w:ilvl="8" w:tplc="69464112">
      <w:numFmt w:val="decimal"/>
      <w:lvlText w:val=""/>
      <w:lvlJc w:val="left"/>
      <w:rPr>
        <w:rFonts w:cs="Times New Roman"/>
      </w:rPr>
    </w:lvl>
  </w:abstractNum>
  <w:abstractNum w:abstractNumId="33">
    <w:nsid w:val="5B8121A7"/>
    <w:multiLevelType w:val="multilevel"/>
    <w:tmpl w:val="52A03C30"/>
    <w:lvl w:ilvl="0">
      <w:start w:val="1"/>
      <w:numFmt w:val="decimal"/>
      <w:lvlText w:val="%1."/>
      <w:lvlJc w:val="left"/>
      <w:pPr>
        <w:ind w:left="480" w:hanging="48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4">
    <w:nsid w:val="5E4257B4"/>
    <w:multiLevelType w:val="hybridMultilevel"/>
    <w:tmpl w:val="5C6C084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A8C4A12"/>
    <w:multiLevelType w:val="hybridMultilevel"/>
    <w:tmpl w:val="9C587678"/>
    <w:lvl w:ilvl="0" w:tplc="5B680C46">
      <w:numFmt w:val="none"/>
      <w:lvlText w:val=""/>
      <w:lvlJc w:val="left"/>
      <w:pPr>
        <w:tabs>
          <w:tab w:val="num" w:pos="360"/>
        </w:tabs>
      </w:pPr>
      <w:rPr>
        <w:rFonts w:cs="Times New Roman"/>
      </w:rPr>
    </w:lvl>
    <w:lvl w:ilvl="1" w:tplc="5CB85268">
      <w:numFmt w:val="decimal"/>
      <w:lvlText w:val=""/>
      <w:lvlJc w:val="left"/>
      <w:rPr>
        <w:rFonts w:cs="Times New Roman"/>
      </w:rPr>
    </w:lvl>
    <w:lvl w:ilvl="2" w:tplc="E1EEF79A">
      <w:numFmt w:val="decimal"/>
      <w:lvlText w:val=""/>
      <w:lvlJc w:val="left"/>
      <w:rPr>
        <w:rFonts w:cs="Times New Roman"/>
      </w:rPr>
    </w:lvl>
    <w:lvl w:ilvl="3" w:tplc="6E728642">
      <w:numFmt w:val="decimal"/>
      <w:lvlText w:val=""/>
      <w:lvlJc w:val="left"/>
      <w:rPr>
        <w:rFonts w:cs="Times New Roman"/>
      </w:rPr>
    </w:lvl>
    <w:lvl w:ilvl="4" w:tplc="0E30B74A">
      <w:numFmt w:val="decimal"/>
      <w:lvlText w:val=""/>
      <w:lvlJc w:val="left"/>
      <w:rPr>
        <w:rFonts w:cs="Times New Roman"/>
      </w:rPr>
    </w:lvl>
    <w:lvl w:ilvl="5" w:tplc="433E13AC">
      <w:numFmt w:val="decimal"/>
      <w:lvlText w:val=""/>
      <w:lvlJc w:val="left"/>
      <w:rPr>
        <w:rFonts w:cs="Times New Roman"/>
      </w:rPr>
    </w:lvl>
    <w:lvl w:ilvl="6" w:tplc="FF1EB764">
      <w:numFmt w:val="decimal"/>
      <w:lvlText w:val=""/>
      <w:lvlJc w:val="left"/>
      <w:rPr>
        <w:rFonts w:cs="Times New Roman"/>
      </w:rPr>
    </w:lvl>
    <w:lvl w:ilvl="7" w:tplc="F51CE3D8">
      <w:numFmt w:val="decimal"/>
      <w:lvlText w:val=""/>
      <w:lvlJc w:val="left"/>
      <w:rPr>
        <w:rFonts w:cs="Times New Roman"/>
      </w:rPr>
    </w:lvl>
    <w:lvl w:ilvl="8" w:tplc="7304F80A">
      <w:numFmt w:val="decimal"/>
      <w:lvlText w:val=""/>
      <w:lvlJc w:val="left"/>
      <w:rPr>
        <w:rFonts w:cs="Times New Roman"/>
      </w:rPr>
    </w:lvl>
  </w:abstractNum>
  <w:abstractNum w:abstractNumId="36">
    <w:nsid w:val="6DEC40EB"/>
    <w:multiLevelType w:val="multilevel"/>
    <w:tmpl w:val="547CB36E"/>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E3F3483"/>
    <w:multiLevelType w:val="hybridMultilevel"/>
    <w:tmpl w:val="141844AE"/>
    <w:lvl w:ilvl="0" w:tplc="C856271E">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FB6F46"/>
    <w:multiLevelType w:val="multilevel"/>
    <w:tmpl w:val="38EE684E"/>
    <w:lvl w:ilvl="0">
      <w:start w:val="5"/>
      <w:numFmt w:val="decimal"/>
      <w:lvlText w:val="%1."/>
      <w:lvlJc w:val="left"/>
      <w:pPr>
        <w:ind w:left="480" w:hanging="48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39">
    <w:nsid w:val="77831FB2"/>
    <w:multiLevelType w:val="multilevel"/>
    <w:tmpl w:val="BC602F6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79734BA"/>
    <w:multiLevelType w:val="hybridMultilevel"/>
    <w:tmpl w:val="3356E9DC"/>
    <w:lvl w:ilvl="0" w:tplc="21BEBD76">
      <w:numFmt w:val="none"/>
      <w:lvlText w:val=""/>
      <w:lvlJc w:val="left"/>
      <w:pPr>
        <w:tabs>
          <w:tab w:val="num" w:pos="360"/>
        </w:tabs>
      </w:pPr>
      <w:rPr>
        <w:rFonts w:cs="Times New Roman"/>
      </w:rPr>
    </w:lvl>
    <w:lvl w:ilvl="1" w:tplc="11E49A52">
      <w:numFmt w:val="decimal"/>
      <w:lvlText w:val=""/>
      <w:lvlJc w:val="left"/>
      <w:rPr>
        <w:rFonts w:cs="Times New Roman"/>
      </w:rPr>
    </w:lvl>
    <w:lvl w:ilvl="2" w:tplc="D5C8EAD2">
      <w:numFmt w:val="decimal"/>
      <w:lvlText w:val=""/>
      <w:lvlJc w:val="left"/>
      <w:rPr>
        <w:rFonts w:cs="Times New Roman"/>
      </w:rPr>
    </w:lvl>
    <w:lvl w:ilvl="3" w:tplc="3F52BEAC">
      <w:numFmt w:val="decimal"/>
      <w:lvlText w:val=""/>
      <w:lvlJc w:val="left"/>
      <w:rPr>
        <w:rFonts w:cs="Times New Roman"/>
      </w:rPr>
    </w:lvl>
    <w:lvl w:ilvl="4" w:tplc="4C8C164E">
      <w:numFmt w:val="decimal"/>
      <w:lvlText w:val=""/>
      <w:lvlJc w:val="left"/>
      <w:rPr>
        <w:rFonts w:cs="Times New Roman"/>
      </w:rPr>
    </w:lvl>
    <w:lvl w:ilvl="5" w:tplc="11B82BA8">
      <w:numFmt w:val="decimal"/>
      <w:lvlText w:val=""/>
      <w:lvlJc w:val="left"/>
      <w:rPr>
        <w:rFonts w:cs="Times New Roman"/>
      </w:rPr>
    </w:lvl>
    <w:lvl w:ilvl="6" w:tplc="480076E8">
      <w:numFmt w:val="decimal"/>
      <w:lvlText w:val=""/>
      <w:lvlJc w:val="left"/>
      <w:rPr>
        <w:rFonts w:cs="Times New Roman"/>
      </w:rPr>
    </w:lvl>
    <w:lvl w:ilvl="7" w:tplc="06B24D0E">
      <w:numFmt w:val="decimal"/>
      <w:lvlText w:val=""/>
      <w:lvlJc w:val="left"/>
      <w:rPr>
        <w:rFonts w:cs="Times New Roman"/>
      </w:rPr>
    </w:lvl>
    <w:lvl w:ilvl="8" w:tplc="69464112">
      <w:numFmt w:val="decimal"/>
      <w:lvlText w:val=""/>
      <w:lvlJc w:val="left"/>
      <w:rPr>
        <w:rFonts w:cs="Times New Roman"/>
      </w:rPr>
    </w:lvl>
  </w:abstractNum>
  <w:abstractNum w:abstractNumId="41">
    <w:nsid w:val="78DB4131"/>
    <w:multiLevelType w:val="hybridMultilevel"/>
    <w:tmpl w:val="1EBEA5FE"/>
    <w:lvl w:ilvl="0" w:tplc="E620104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4"/>
  </w:num>
  <w:num w:numId="2">
    <w:abstractNumId w:val="12"/>
  </w:num>
  <w:num w:numId="3">
    <w:abstractNumId w:val="1"/>
  </w:num>
  <w:num w:numId="4">
    <w:abstractNumId w:val="8"/>
  </w:num>
  <w:num w:numId="5">
    <w:abstractNumId w:val="32"/>
  </w:num>
  <w:num w:numId="6">
    <w:abstractNumId w:val="39"/>
  </w:num>
  <w:num w:numId="7">
    <w:abstractNumId w:val="20"/>
  </w:num>
  <w:num w:numId="8">
    <w:abstractNumId w:val="19"/>
  </w:num>
  <w:num w:numId="9">
    <w:abstractNumId w:val="13"/>
  </w:num>
  <w:num w:numId="10">
    <w:abstractNumId w:val="38"/>
  </w:num>
  <w:num w:numId="11">
    <w:abstractNumId w:val="37"/>
  </w:num>
  <w:num w:numId="12">
    <w:abstractNumId w:val="16"/>
  </w:num>
  <w:num w:numId="13">
    <w:abstractNumId w:val="0"/>
  </w:num>
  <w:num w:numId="14">
    <w:abstractNumId w:val="34"/>
  </w:num>
  <w:num w:numId="15">
    <w:abstractNumId w:val="6"/>
  </w:num>
  <w:num w:numId="16">
    <w:abstractNumId w:val="31"/>
  </w:num>
  <w:num w:numId="17">
    <w:abstractNumId w:val="22"/>
  </w:num>
  <w:num w:numId="18">
    <w:abstractNumId w:val="25"/>
  </w:num>
  <w:num w:numId="19">
    <w:abstractNumId w:val="9"/>
  </w:num>
  <w:num w:numId="20">
    <w:abstractNumId w:val="24"/>
  </w:num>
  <w:num w:numId="21">
    <w:abstractNumId w:val="26"/>
  </w:num>
  <w:num w:numId="22">
    <w:abstractNumId w:val="5"/>
  </w:num>
  <w:num w:numId="23">
    <w:abstractNumId w:val="36"/>
  </w:num>
  <w:num w:numId="24">
    <w:abstractNumId w:val="27"/>
  </w:num>
  <w:num w:numId="25">
    <w:abstractNumId w:val="7"/>
  </w:num>
  <w:num w:numId="26">
    <w:abstractNumId w:val="17"/>
  </w:num>
  <w:num w:numId="27">
    <w:abstractNumId w:val="28"/>
  </w:num>
  <w:num w:numId="28">
    <w:abstractNumId w:val="21"/>
  </w:num>
  <w:num w:numId="29">
    <w:abstractNumId w:val="15"/>
  </w:num>
  <w:num w:numId="30">
    <w:abstractNumId w:val="30"/>
  </w:num>
  <w:num w:numId="31">
    <w:abstractNumId w:val="4"/>
  </w:num>
  <w:num w:numId="32">
    <w:abstractNumId w:val="35"/>
  </w:num>
  <w:num w:numId="33">
    <w:abstractNumId w:val="18"/>
  </w:num>
  <w:num w:numId="34">
    <w:abstractNumId w:val="2"/>
  </w:num>
  <w:num w:numId="35">
    <w:abstractNumId w:val="41"/>
  </w:num>
  <w:num w:numId="36">
    <w:abstractNumId w:val="33"/>
  </w:num>
  <w:num w:numId="37">
    <w:abstractNumId w:val="10"/>
  </w:num>
  <w:num w:numId="38">
    <w:abstractNumId w:val="23"/>
  </w:num>
  <w:num w:numId="39">
    <w:abstractNumId w:val="3"/>
  </w:num>
  <w:num w:numId="40">
    <w:abstractNumId w:val="40"/>
  </w:num>
  <w:num w:numId="41">
    <w:abstractNumId w:val="11"/>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5E49CD"/>
    <w:rsid w:val="000009C2"/>
    <w:rsid w:val="000015C7"/>
    <w:rsid w:val="00002035"/>
    <w:rsid w:val="0000281C"/>
    <w:rsid w:val="00002EBC"/>
    <w:rsid w:val="00005B38"/>
    <w:rsid w:val="00005B4D"/>
    <w:rsid w:val="00006004"/>
    <w:rsid w:val="0000778A"/>
    <w:rsid w:val="00012D13"/>
    <w:rsid w:val="000141D0"/>
    <w:rsid w:val="00015E30"/>
    <w:rsid w:val="0001768D"/>
    <w:rsid w:val="00020C57"/>
    <w:rsid w:val="00022546"/>
    <w:rsid w:val="000244CB"/>
    <w:rsid w:val="000254F7"/>
    <w:rsid w:val="00025567"/>
    <w:rsid w:val="00026894"/>
    <w:rsid w:val="00027CAC"/>
    <w:rsid w:val="000320BC"/>
    <w:rsid w:val="000327FA"/>
    <w:rsid w:val="00035732"/>
    <w:rsid w:val="00035D10"/>
    <w:rsid w:val="00036EFF"/>
    <w:rsid w:val="00040B62"/>
    <w:rsid w:val="0004168D"/>
    <w:rsid w:val="00042B50"/>
    <w:rsid w:val="00043FE5"/>
    <w:rsid w:val="00044C05"/>
    <w:rsid w:val="00045142"/>
    <w:rsid w:val="00046D93"/>
    <w:rsid w:val="00050571"/>
    <w:rsid w:val="00050CA5"/>
    <w:rsid w:val="000515DB"/>
    <w:rsid w:val="000524FA"/>
    <w:rsid w:val="00053577"/>
    <w:rsid w:val="000539CF"/>
    <w:rsid w:val="00053D14"/>
    <w:rsid w:val="000553E3"/>
    <w:rsid w:val="00057C0B"/>
    <w:rsid w:val="00060B25"/>
    <w:rsid w:val="000613F3"/>
    <w:rsid w:val="000616C5"/>
    <w:rsid w:val="00061D6D"/>
    <w:rsid w:val="00063E50"/>
    <w:rsid w:val="00064D76"/>
    <w:rsid w:val="00066C92"/>
    <w:rsid w:val="00070849"/>
    <w:rsid w:val="00070DE4"/>
    <w:rsid w:val="00072714"/>
    <w:rsid w:val="00073EF5"/>
    <w:rsid w:val="00074D62"/>
    <w:rsid w:val="00075919"/>
    <w:rsid w:val="0007732D"/>
    <w:rsid w:val="00083E2B"/>
    <w:rsid w:val="00084485"/>
    <w:rsid w:val="00084963"/>
    <w:rsid w:val="0008572E"/>
    <w:rsid w:val="000942C8"/>
    <w:rsid w:val="00094F85"/>
    <w:rsid w:val="00095337"/>
    <w:rsid w:val="00095722"/>
    <w:rsid w:val="000A02A5"/>
    <w:rsid w:val="000A0723"/>
    <w:rsid w:val="000A0820"/>
    <w:rsid w:val="000A1AC6"/>
    <w:rsid w:val="000A1B8E"/>
    <w:rsid w:val="000A2080"/>
    <w:rsid w:val="000A24BF"/>
    <w:rsid w:val="000A2E16"/>
    <w:rsid w:val="000A3685"/>
    <w:rsid w:val="000A5024"/>
    <w:rsid w:val="000A5BA0"/>
    <w:rsid w:val="000B1924"/>
    <w:rsid w:val="000B1BF2"/>
    <w:rsid w:val="000B2478"/>
    <w:rsid w:val="000B39E7"/>
    <w:rsid w:val="000B3A1A"/>
    <w:rsid w:val="000B46E3"/>
    <w:rsid w:val="000B4C77"/>
    <w:rsid w:val="000B6A70"/>
    <w:rsid w:val="000B75F1"/>
    <w:rsid w:val="000B7DDD"/>
    <w:rsid w:val="000C075E"/>
    <w:rsid w:val="000C1235"/>
    <w:rsid w:val="000C1457"/>
    <w:rsid w:val="000C17AB"/>
    <w:rsid w:val="000C27C0"/>
    <w:rsid w:val="000C2BB6"/>
    <w:rsid w:val="000C2C31"/>
    <w:rsid w:val="000C3DEE"/>
    <w:rsid w:val="000C41BB"/>
    <w:rsid w:val="000C4C1E"/>
    <w:rsid w:val="000C687C"/>
    <w:rsid w:val="000C783D"/>
    <w:rsid w:val="000D1460"/>
    <w:rsid w:val="000D1BDA"/>
    <w:rsid w:val="000D1C6D"/>
    <w:rsid w:val="000D1DDD"/>
    <w:rsid w:val="000D1EE2"/>
    <w:rsid w:val="000D523F"/>
    <w:rsid w:val="000D601A"/>
    <w:rsid w:val="000D61E3"/>
    <w:rsid w:val="000D6942"/>
    <w:rsid w:val="000D72DD"/>
    <w:rsid w:val="000E1C95"/>
    <w:rsid w:val="000E3D43"/>
    <w:rsid w:val="000E6131"/>
    <w:rsid w:val="000E6EF1"/>
    <w:rsid w:val="000E71F2"/>
    <w:rsid w:val="000F03C0"/>
    <w:rsid w:val="000F11F9"/>
    <w:rsid w:val="000F4B91"/>
    <w:rsid w:val="000F5B0D"/>
    <w:rsid w:val="000F69CF"/>
    <w:rsid w:val="000F703F"/>
    <w:rsid w:val="000F7089"/>
    <w:rsid w:val="000F7116"/>
    <w:rsid w:val="000F77B7"/>
    <w:rsid w:val="00100387"/>
    <w:rsid w:val="001005EC"/>
    <w:rsid w:val="00104C20"/>
    <w:rsid w:val="00105B68"/>
    <w:rsid w:val="00110850"/>
    <w:rsid w:val="00110BC8"/>
    <w:rsid w:val="00114CCD"/>
    <w:rsid w:val="0011525A"/>
    <w:rsid w:val="00116AAF"/>
    <w:rsid w:val="001208E5"/>
    <w:rsid w:val="0012183A"/>
    <w:rsid w:val="0012192A"/>
    <w:rsid w:val="00122451"/>
    <w:rsid w:val="00122816"/>
    <w:rsid w:val="00122FA7"/>
    <w:rsid w:val="00123987"/>
    <w:rsid w:val="00132BD4"/>
    <w:rsid w:val="00134060"/>
    <w:rsid w:val="00141093"/>
    <w:rsid w:val="00141D93"/>
    <w:rsid w:val="001421A5"/>
    <w:rsid w:val="001461AE"/>
    <w:rsid w:val="001462A1"/>
    <w:rsid w:val="0014677B"/>
    <w:rsid w:val="00147174"/>
    <w:rsid w:val="001479C7"/>
    <w:rsid w:val="00151FBD"/>
    <w:rsid w:val="001546C4"/>
    <w:rsid w:val="00155FA5"/>
    <w:rsid w:val="00156DA7"/>
    <w:rsid w:val="001605E4"/>
    <w:rsid w:val="00162FC4"/>
    <w:rsid w:val="00164F2C"/>
    <w:rsid w:val="00165437"/>
    <w:rsid w:val="001750AF"/>
    <w:rsid w:val="00176334"/>
    <w:rsid w:val="00177068"/>
    <w:rsid w:val="00177A15"/>
    <w:rsid w:val="00183608"/>
    <w:rsid w:val="00186925"/>
    <w:rsid w:val="00187415"/>
    <w:rsid w:val="00190EE6"/>
    <w:rsid w:val="00191E0D"/>
    <w:rsid w:val="00194253"/>
    <w:rsid w:val="00194731"/>
    <w:rsid w:val="00197243"/>
    <w:rsid w:val="00197F3C"/>
    <w:rsid w:val="00197FD6"/>
    <w:rsid w:val="001A0550"/>
    <w:rsid w:val="001A3496"/>
    <w:rsid w:val="001A4E42"/>
    <w:rsid w:val="001A6637"/>
    <w:rsid w:val="001A699C"/>
    <w:rsid w:val="001A7F4A"/>
    <w:rsid w:val="001B42D3"/>
    <w:rsid w:val="001B5ADE"/>
    <w:rsid w:val="001B63C8"/>
    <w:rsid w:val="001C1569"/>
    <w:rsid w:val="001C1AC5"/>
    <w:rsid w:val="001C2325"/>
    <w:rsid w:val="001C4F7B"/>
    <w:rsid w:val="001C6755"/>
    <w:rsid w:val="001C7DAB"/>
    <w:rsid w:val="001D3555"/>
    <w:rsid w:val="001D4BE7"/>
    <w:rsid w:val="001D4FF7"/>
    <w:rsid w:val="001D7E9A"/>
    <w:rsid w:val="001E03C1"/>
    <w:rsid w:val="001E07CF"/>
    <w:rsid w:val="001E2BC2"/>
    <w:rsid w:val="001E306C"/>
    <w:rsid w:val="001E616D"/>
    <w:rsid w:val="001E6581"/>
    <w:rsid w:val="001E7951"/>
    <w:rsid w:val="001F15CC"/>
    <w:rsid w:val="001F6D9A"/>
    <w:rsid w:val="00200225"/>
    <w:rsid w:val="00202E3D"/>
    <w:rsid w:val="00203794"/>
    <w:rsid w:val="00203D26"/>
    <w:rsid w:val="00204A09"/>
    <w:rsid w:val="00204D22"/>
    <w:rsid w:val="00205CA0"/>
    <w:rsid w:val="00205E52"/>
    <w:rsid w:val="00206BB2"/>
    <w:rsid w:val="0020738C"/>
    <w:rsid w:val="0021186C"/>
    <w:rsid w:val="002119B1"/>
    <w:rsid w:val="00214DDD"/>
    <w:rsid w:val="00215C93"/>
    <w:rsid w:val="00216885"/>
    <w:rsid w:val="00217B38"/>
    <w:rsid w:val="00222145"/>
    <w:rsid w:val="00223070"/>
    <w:rsid w:val="002232B9"/>
    <w:rsid w:val="00224082"/>
    <w:rsid w:val="0022463B"/>
    <w:rsid w:val="00224CFA"/>
    <w:rsid w:val="00224EA0"/>
    <w:rsid w:val="00225019"/>
    <w:rsid w:val="00226849"/>
    <w:rsid w:val="00226FA7"/>
    <w:rsid w:val="00227F0A"/>
    <w:rsid w:val="002303E6"/>
    <w:rsid w:val="00231985"/>
    <w:rsid w:val="002323A3"/>
    <w:rsid w:val="002323D2"/>
    <w:rsid w:val="002323E5"/>
    <w:rsid w:val="00233A6E"/>
    <w:rsid w:val="00233F44"/>
    <w:rsid w:val="00237E72"/>
    <w:rsid w:val="00241465"/>
    <w:rsid w:val="00243748"/>
    <w:rsid w:val="00244948"/>
    <w:rsid w:val="002472FA"/>
    <w:rsid w:val="00253002"/>
    <w:rsid w:val="00257600"/>
    <w:rsid w:val="00261011"/>
    <w:rsid w:val="002618EE"/>
    <w:rsid w:val="00261F50"/>
    <w:rsid w:val="00262488"/>
    <w:rsid w:val="002653D9"/>
    <w:rsid w:val="002703E1"/>
    <w:rsid w:val="00271D2B"/>
    <w:rsid w:val="00271F71"/>
    <w:rsid w:val="0027215B"/>
    <w:rsid w:val="0027220C"/>
    <w:rsid w:val="00273BEC"/>
    <w:rsid w:val="0027521C"/>
    <w:rsid w:val="0028093C"/>
    <w:rsid w:val="002820DE"/>
    <w:rsid w:val="00282C18"/>
    <w:rsid w:val="00283F15"/>
    <w:rsid w:val="00284C38"/>
    <w:rsid w:val="0028541C"/>
    <w:rsid w:val="002854F9"/>
    <w:rsid w:val="00287350"/>
    <w:rsid w:val="00287C4C"/>
    <w:rsid w:val="00287F35"/>
    <w:rsid w:val="00292618"/>
    <w:rsid w:val="00292D05"/>
    <w:rsid w:val="002931C8"/>
    <w:rsid w:val="002952B2"/>
    <w:rsid w:val="002958BA"/>
    <w:rsid w:val="002A1AD7"/>
    <w:rsid w:val="002A3C77"/>
    <w:rsid w:val="002A434A"/>
    <w:rsid w:val="002A56A3"/>
    <w:rsid w:val="002B06D1"/>
    <w:rsid w:val="002B1525"/>
    <w:rsid w:val="002B15F8"/>
    <w:rsid w:val="002B1862"/>
    <w:rsid w:val="002B2D13"/>
    <w:rsid w:val="002B7F58"/>
    <w:rsid w:val="002C2B60"/>
    <w:rsid w:val="002C35D6"/>
    <w:rsid w:val="002C6DF2"/>
    <w:rsid w:val="002D05C2"/>
    <w:rsid w:val="002D1AB7"/>
    <w:rsid w:val="002D489B"/>
    <w:rsid w:val="002D5D10"/>
    <w:rsid w:val="002D6877"/>
    <w:rsid w:val="002D6D1E"/>
    <w:rsid w:val="002D7A52"/>
    <w:rsid w:val="002E0302"/>
    <w:rsid w:val="002E100C"/>
    <w:rsid w:val="002E16A1"/>
    <w:rsid w:val="002E2290"/>
    <w:rsid w:val="002E3A23"/>
    <w:rsid w:val="002E42E5"/>
    <w:rsid w:val="002E43A9"/>
    <w:rsid w:val="002E4812"/>
    <w:rsid w:val="002E5D65"/>
    <w:rsid w:val="002E602C"/>
    <w:rsid w:val="002E6B10"/>
    <w:rsid w:val="002F0F5E"/>
    <w:rsid w:val="002F3AF3"/>
    <w:rsid w:val="002F5C9D"/>
    <w:rsid w:val="002F6CF6"/>
    <w:rsid w:val="002F6DE4"/>
    <w:rsid w:val="00301EC8"/>
    <w:rsid w:val="0030422C"/>
    <w:rsid w:val="003054BC"/>
    <w:rsid w:val="00305799"/>
    <w:rsid w:val="003065D7"/>
    <w:rsid w:val="00314538"/>
    <w:rsid w:val="00314BA1"/>
    <w:rsid w:val="003154A2"/>
    <w:rsid w:val="00315C16"/>
    <w:rsid w:val="00316488"/>
    <w:rsid w:val="003168BA"/>
    <w:rsid w:val="00321212"/>
    <w:rsid w:val="00321B90"/>
    <w:rsid w:val="003265F7"/>
    <w:rsid w:val="00326DC9"/>
    <w:rsid w:val="00333ABD"/>
    <w:rsid w:val="0033492E"/>
    <w:rsid w:val="00335704"/>
    <w:rsid w:val="00335AC4"/>
    <w:rsid w:val="00335C4A"/>
    <w:rsid w:val="00336159"/>
    <w:rsid w:val="00337F44"/>
    <w:rsid w:val="00342A95"/>
    <w:rsid w:val="00342BBE"/>
    <w:rsid w:val="00344964"/>
    <w:rsid w:val="003449D5"/>
    <w:rsid w:val="00344B0D"/>
    <w:rsid w:val="00345115"/>
    <w:rsid w:val="00345574"/>
    <w:rsid w:val="0034593B"/>
    <w:rsid w:val="00346AA3"/>
    <w:rsid w:val="003473BC"/>
    <w:rsid w:val="003479BB"/>
    <w:rsid w:val="0035014C"/>
    <w:rsid w:val="00350F3C"/>
    <w:rsid w:val="00351FB4"/>
    <w:rsid w:val="0035453C"/>
    <w:rsid w:val="003550A1"/>
    <w:rsid w:val="00355F7E"/>
    <w:rsid w:val="003625B4"/>
    <w:rsid w:val="003663F6"/>
    <w:rsid w:val="00367667"/>
    <w:rsid w:val="003677C5"/>
    <w:rsid w:val="00367F48"/>
    <w:rsid w:val="00372AB1"/>
    <w:rsid w:val="00374036"/>
    <w:rsid w:val="00374D5A"/>
    <w:rsid w:val="0037682D"/>
    <w:rsid w:val="003820CB"/>
    <w:rsid w:val="00382DAB"/>
    <w:rsid w:val="0038307B"/>
    <w:rsid w:val="00385F5D"/>
    <w:rsid w:val="0038715C"/>
    <w:rsid w:val="003872B8"/>
    <w:rsid w:val="003878C2"/>
    <w:rsid w:val="00393887"/>
    <w:rsid w:val="00397B8D"/>
    <w:rsid w:val="003A2A14"/>
    <w:rsid w:val="003A31D9"/>
    <w:rsid w:val="003A3745"/>
    <w:rsid w:val="003B062E"/>
    <w:rsid w:val="003B0BFE"/>
    <w:rsid w:val="003B1927"/>
    <w:rsid w:val="003B1C03"/>
    <w:rsid w:val="003B28B0"/>
    <w:rsid w:val="003B35BE"/>
    <w:rsid w:val="003B3EFC"/>
    <w:rsid w:val="003B450A"/>
    <w:rsid w:val="003B5EE6"/>
    <w:rsid w:val="003B796E"/>
    <w:rsid w:val="003C1271"/>
    <w:rsid w:val="003C1849"/>
    <w:rsid w:val="003C19E2"/>
    <w:rsid w:val="003C212C"/>
    <w:rsid w:val="003C2853"/>
    <w:rsid w:val="003C35E1"/>
    <w:rsid w:val="003C39A4"/>
    <w:rsid w:val="003C4AE1"/>
    <w:rsid w:val="003C573C"/>
    <w:rsid w:val="003C7479"/>
    <w:rsid w:val="003C7B47"/>
    <w:rsid w:val="003D0469"/>
    <w:rsid w:val="003D0D9F"/>
    <w:rsid w:val="003D3738"/>
    <w:rsid w:val="003D44F2"/>
    <w:rsid w:val="003D6C51"/>
    <w:rsid w:val="003E1254"/>
    <w:rsid w:val="003E2329"/>
    <w:rsid w:val="003E23D7"/>
    <w:rsid w:val="003E295F"/>
    <w:rsid w:val="003E35DC"/>
    <w:rsid w:val="003E377B"/>
    <w:rsid w:val="003E46CE"/>
    <w:rsid w:val="003E4E30"/>
    <w:rsid w:val="003E6172"/>
    <w:rsid w:val="003E62DB"/>
    <w:rsid w:val="003E63D7"/>
    <w:rsid w:val="003E7487"/>
    <w:rsid w:val="003F037E"/>
    <w:rsid w:val="003F1222"/>
    <w:rsid w:val="003F1373"/>
    <w:rsid w:val="003F2290"/>
    <w:rsid w:val="003F2DF6"/>
    <w:rsid w:val="003F4399"/>
    <w:rsid w:val="003F6699"/>
    <w:rsid w:val="003F7800"/>
    <w:rsid w:val="00401C1F"/>
    <w:rsid w:val="004025ED"/>
    <w:rsid w:val="00403DEA"/>
    <w:rsid w:val="00405E53"/>
    <w:rsid w:val="004070A8"/>
    <w:rsid w:val="0040797A"/>
    <w:rsid w:val="00407CBD"/>
    <w:rsid w:val="00410400"/>
    <w:rsid w:val="0041061C"/>
    <w:rsid w:val="00410D3A"/>
    <w:rsid w:val="00412B4F"/>
    <w:rsid w:val="00416513"/>
    <w:rsid w:val="00417FA4"/>
    <w:rsid w:val="00421253"/>
    <w:rsid w:val="00422D72"/>
    <w:rsid w:val="004231DA"/>
    <w:rsid w:val="00423886"/>
    <w:rsid w:val="00423AEE"/>
    <w:rsid w:val="00424014"/>
    <w:rsid w:val="0042446F"/>
    <w:rsid w:val="00426F51"/>
    <w:rsid w:val="00431F4D"/>
    <w:rsid w:val="00433E47"/>
    <w:rsid w:val="0043413A"/>
    <w:rsid w:val="00436894"/>
    <w:rsid w:val="0043781C"/>
    <w:rsid w:val="00440729"/>
    <w:rsid w:val="004412DA"/>
    <w:rsid w:val="00441F6C"/>
    <w:rsid w:val="004420DA"/>
    <w:rsid w:val="0044230C"/>
    <w:rsid w:val="0044424A"/>
    <w:rsid w:val="0044502B"/>
    <w:rsid w:val="004469C4"/>
    <w:rsid w:val="00453D14"/>
    <w:rsid w:val="004558B2"/>
    <w:rsid w:val="00456B98"/>
    <w:rsid w:val="00457434"/>
    <w:rsid w:val="004665A4"/>
    <w:rsid w:val="00466664"/>
    <w:rsid w:val="00466916"/>
    <w:rsid w:val="00467EE5"/>
    <w:rsid w:val="00471896"/>
    <w:rsid w:val="00476300"/>
    <w:rsid w:val="00477DF2"/>
    <w:rsid w:val="004800C5"/>
    <w:rsid w:val="00481ED0"/>
    <w:rsid w:val="00482478"/>
    <w:rsid w:val="00484A13"/>
    <w:rsid w:val="00487ABF"/>
    <w:rsid w:val="0049063E"/>
    <w:rsid w:val="00492325"/>
    <w:rsid w:val="0049306B"/>
    <w:rsid w:val="0049331C"/>
    <w:rsid w:val="00494042"/>
    <w:rsid w:val="00495725"/>
    <w:rsid w:val="004A4B77"/>
    <w:rsid w:val="004A6C80"/>
    <w:rsid w:val="004B262A"/>
    <w:rsid w:val="004B2BB6"/>
    <w:rsid w:val="004B3961"/>
    <w:rsid w:val="004B79D4"/>
    <w:rsid w:val="004C2154"/>
    <w:rsid w:val="004C43E8"/>
    <w:rsid w:val="004C475D"/>
    <w:rsid w:val="004D28CA"/>
    <w:rsid w:val="004D581B"/>
    <w:rsid w:val="004D7CB7"/>
    <w:rsid w:val="004E1326"/>
    <w:rsid w:val="004E1681"/>
    <w:rsid w:val="004E1AA9"/>
    <w:rsid w:val="004E7AC9"/>
    <w:rsid w:val="004E7E4B"/>
    <w:rsid w:val="004F0500"/>
    <w:rsid w:val="004F170F"/>
    <w:rsid w:val="004F347A"/>
    <w:rsid w:val="00500F01"/>
    <w:rsid w:val="0050317A"/>
    <w:rsid w:val="005063AB"/>
    <w:rsid w:val="005067EA"/>
    <w:rsid w:val="00511EF9"/>
    <w:rsid w:val="00513418"/>
    <w:rsid w:val="00513AC5"/>
    <w:rsid w:val="00515586"/>
    <w:rsid w:val="00515D56"/>
    <w:rsid w:val="00516C08"/>
    <w:rsid w:val="00516F08"/>
    <w:rsid w:val="005179D0"/>
    <w:rsid w:val="00521E43"/>
    <w:rsid w:val="00523EE2"/>
    <w:rsid w:val="00526438"/>
    <w:rsid w:val="0052737F"/>
    <w:rsid w:val="005313C6"/>
    <w:rsid w:val="00531BF7"/>
    <w:rsid w:val="00531D26"/>
    <w:rsid w:val="0053202B"/>
    <w:rsid w:val="00532449"/>
    <w:rsid w:val="005325DB"/>
    <w:rsid w:val="00532791"/>
    <w:rsid w:val="00532ECC"/>
    <w:rsid w:val="0053330E"/>
    <w:rsid w:val="00534169"/>
    <w:rsid w:val="0053693E"/>
    <w:rsid w:val="00536B52"/>
    <w:rsid w:val="00541962"/>
    <w:rsid w:val="00543A5A"/>
    <w:rsid w:val="005469F8"/>
    <w:rsid w:val="00547574"/>
    <w:rsid w:val="00551709"/>
    <w:rsid w:val="00553C15"/>
    <w:rsid w:val="00557052"/>
    <w:rsid w:val="005607DF"/>
    <w:rsid w:val="005678D2"/>
    <w:rsid w:val="0057294E"/>
    <w:rsid w:val="00573401"/>
    <w:rsid w:val="00573E74"/>
    <w:rsid w:val="0057626A"/>
    <w:rsid w:val="00576336"/>
    <w:rsid w:val="005808A6"/>
    <w:rsid w:val="00583BD0"/>
    <w:rsid w:val="00584516"/>
    <w:rsid w:val="00584B98"/>
    <w:rsid w:val="00591283"/>
    <w:rsid w:val="005A1D58"/>
    <w:rsid w:val="005A2175"/>
    <w:rsid w:val="005A3185"/>
    <w:rsid w:val="005A400F"/>
    <w:rsid w:val="005A437A"/>
    <w:rsid w:val="005A62A2"/>
    <w:rsid w:val="005B0FA0"/>
    <w:rsid w:val="005B20AC"/>
    <w:rsid w:val="005B5F13"/>
    <w:rsid w:val="005C12B6"/>
    <w:rsid w:val="005C1D32"/>
    <w:rsid w:val="005C517F"/>
    <w:rsid w:val="005C6C56"/>
    <w:rsid w:val="005D0218"/>
    <w:rsid w:val="005D2E11"/>
    <w:rsid w:val="005D4432"/>
    <w:rsid w:val="005D45BA"/>
    <w:rsid w:val="005D593B"/>
    <w:rsid w:val="005D6327"/>
    <w:rsid w:val="005D6967"/>
    <w:rsid w:val="005D6D0D"/>
    <w:rsid w:val="005E02B3"/>
    <w:rsid w:val="005E0E29"/>
    <w:rsid w:val="005E4192"/>
    <w:rsid w:val="005E49CD"/>
    <w:rsid w:val="005E6033"/>
    <w:rsid w:val="005E7684"/>
    <w:rsid w:val="005E76AD"/>
    <w:rsid w:val="005F359C"/>
    <w:rsid w:val="005F3B2E"/>
    <w:rsid w:val="005F4083"/>
    <w:rsid w:val="005F45AA"/>
    <w:rsid w:val="005F5DFE"/>
    <w:rsid w:val="005F6EDC"/>
    <w:rsid w:val="006009C3"/>
    <w:rsid w:val="00602854"/>
    <w:rsid w:val="006056BE"/>
    <w:rsid w:val="00605A83"/>
    <w:rsid w:val="00606262"/>
    <w:rsid w:val="0061315B"/>
    <w:rsid w:val="006143D5"/>
    <w:rsid w:val="00616655"/>
    <w:rsid w:val="006214B5"/>
    <w:rsid w:val="006215A2"/>
    <w:rsid w:val="00621B2E"/>
    <w:rsid w:val="006222E0"/>
    <w:rsid w:val="00625130"/>
    <w:rsid w:val="0062759F"/>
    <w:rsid w:val="00627B47"/>
    <w:rsid w:val="006302F8"/>
    <w:rsid w:val="0063068A"/>
    <w:rsid w:val="00630E8A"/>
    <w:rsid w:val="00632A9D"/>
    <w:rsid w:val="00634C0B"/>
    <w:rsid w:val="006350EE"/>
    <w:rsid w:val="00635151"/>
    <w:rsid w:val="0063539A"/>
    <w:rsid w:val="00635633"/>
    <w:rsid w:val="00635B8D"/>
    <w:rsid w:val="00636FE4"/>
    <w:rsid w:val="00640403"/>
    <w:rsid w:val="006438A1"/>
    <w:rsid w:val="0064424D"/>
    <w:rsid w:val="00644426"/>
    <w:rsid w:val="006452F6"/>
    <w:rsid w:val="00645DE3"/>
    <w:rsid w:val="006504B6"/>
    <w:rsid w:val="00651669"/>
    <w:rsid w:val="00652173"/>
    <w:rsid w:val="00652214"/>
    <w:rsid w:val="00653634"/>
    <w:rsid w:val="00653B15"/>
    <w:rsid w:val="00654E14"/>
    <w:rsid w:val="006552B3"/>
    <w:rsid w:val="006555D6"/>
    <w:rsid w:val="00655DEC"/>
    <w:rsid w:val="00656143"/>
    <w:rsid w:val="00657CC9"/>
    <w:rsid w:val="0066202A"/>
    <w:rsid w:val="00664373"/>
    <w:rsid w:val="006663CE"/>
    <w:rsid w:val="0066649B"/>
    <w:rsid w:val="00670893"/>
    <w:rsid w:val="006722D9"/>
    <w:rsid w:val="006737B1"/>
    <w:rsid w:val="00674A4D"/>
    <w:rsid w:val="00674E1A"/>
    <w:rsid w:val="00676922"/>
    <w:rsid w:val="00676AF9"/>
    <w:rsid w:val="006808A1"/>
    <w:rsid w:val="00680938"/>
    <w:rsid w:val="0068105D"/>
    <w:rsid w:val="00683497"/>
    <w:rsid w:val="00683FB1"/>
    <w:rsid w:val="0068578B"/>
    <w:rsid w:val="00686C60"/>
    <w:rsid w:val="00690790"/>
    <w:rsid w:val="0069163E"/>
    <w:rsid w:val="006960DF"/>
    <w:rsid w:val="00696ECB"/>
    <w:rsid w:val="006A08C3"/>
    <w:rsid w:val="006A10C2"/>
    <w:rsid w:val="006A156B"/>
    <w:rsid w:val="006A26DF"/>
    <w:rsid w:val="006A3B16"/>
    <w:rsid w:val="006A631A"/>
    <w:rsid w:val="006A7720"/>
    <w:rsid w:val="006B45EE"/>
    <w:rsid w:val="006B4BA3"/>
    <w:rsid w:val="006B6895"/>
    <w:rsid w:val="006B6AFB"/>
    <w:rsid w:val="006B7286"/>
    <w:rsid w:val="006C1352"/>
    <w:rsid w:val="006C2B56"/>
    <w:rsid w:val="006C5046"/>
    <w:rsid w:val="006D0EE8"/>
    <w:rsid w:val="006D1CA6"/>
    <w:rsid w:val="006D452D"/>
    <w:rsid w:val="006D520A"/>
    <w:rsid w:val="006D65D7"/>
    <w:rsid w:val="006E02F6"/>
    <w:rsid w:val="006E095A"/>
    <w:rsid w:val="006E1739"/>
    <w:rsid w:val="006E49BD"/>
    <w:rsid w:val="006E4FEA"/>
    <w:rsid w:val="006F61CA"/>
    <w:rsid w:val="006F7C60"/>
    <w:rsid w:val="00700B01"/>
    <w:rsid w:val="007038B0"/>
    <w:rsid w:val="0070467A"/>
    <w:rsid w:val="00707E5B"/>
    <w:rsid w:val="00710666"/>
    <w:rsid w:val="00710DED"/>
    <w:rsid w:val="00711656"/>
    <w:rsid w:val="00714F94"/>
    <w:rsid w:val="0071524E"/>
    <w:rsid w:val="00716932"/>
    <w:rsid w:val="00717199"/>
    <w:rsid w:val="00717DEE"/>
    <w:rsid w:val="007208A7"/>
    <w:rsid w:val="00723C22"/>
    <w:rsid w:val="00725017"/>
    <w:rsid w:val="007267FF"/>
    <w:rsid w:val="00726A3D"/>
    <w:rsid w:val="0073002A"/>
    <w:rsid w:val="00730557"/>
    <w:rsid w:val="00731561"/>
    <w:rsid w:val="0073198F"/>
    <w:rsid w:val="00732195"/>
    <w:rsid w:val="00732C4F"/>
    <w:rsid w:val="007334E0"/>
    <w:rsid w:val="00734414"/>
    <w:rsid w:val="00740AD1"/>
    <w:rsid w:val="00741EB0"/>
    <w:rsid w:val="007422D2"/>
    <w:rsid w:val="00742F5D"/>
    <w:rsid w:val="00743A46"/>
    <w:rsid w:val="00744A34"/>
    <w:rsid w:val="00744A5A"/>
    <w:rsid w:val="00747151"/>
    <w:rsid w:val="007472F5"/>
    <w:rsid w:val="00747A47"/>
    <w:rsid w:val="00751A98"/>
    <w:rsid w:val="00752E55"/>
    <w:rsid w:val="007537E5"/>
    <w:rsid w:val="007544A3"/>
    <w:rsid w:val="007556DA"/>
    <w:rsid w:val="0076166C"/>
    <w:rsid w:val="007648BB"/>
    <w:rsid w:val="00764B71"/>
    <w:rsid w:val="00765D8C"/>
    <w:rsid w:val="007661E8"/>
    <w:rsid w:val="0077273F"/>
    <w:rsid w:val="00773356"/>
    <w:rsid w:val="00773883"/>
    <w:rsid w:val="00773D0E"/>
    <w:rsid w:val="00773F77"/>
    <w:rsid w:val="007750AE"/>
    <w:rsid w:val="007766CB"/>
    <w:rsid w:val="00781878"/>
    <w:rsid w:val="00781B96"/>
    <w:rsid w:val="00782F46"/>
    <w:rsid w:val="00785B04"/>
    <w:rsid w:val="00785BB9"/>
    <w:rsid w:val="007900FD"/>
    <w:rsid w:val="00790829"/>
    <w:rsid w:val="00793FA0"/>
    <w:rsid w:val="00795B78"/>
    <w:rsid w:val="0079634D"/>
    <w:rsid w:val="007A4155"/>
    <w:rsid w:val="007A4ED8"/>
    <w:rsid w:val="007A5806"/>
    <w:rsid w:val="007A7EA1"/>
    <w:rsid w:val="007B3D1A"/>
    <w:rsid w:val="007B42C3"/>
    <w:rsid w:val="007B48A8"/>
    <w:rsid w:val="007B5B57"/>
    <w:rsid w:val="007B687C"/>
    <w:rsid w:val="007B71F4"/>
    <w:rsid w:val="007C0B74"/>
    <w:rsid w:val="007C12E0"/>
    <w:rsid w:val="007C134D"/>
    <w:rsid w:val="007C21B1"/>
    <w:rsid w:val="007C46EE"/>
    <w:rsid w:val="007C6449"/>
    <w:rsid w:val="007C67E5"/>
    <w:rsid w:val="007C6B2C"/>
    <w:rsid w:val="007C7DA0"/>
    <w:rsid w:val="007D0DBE"/>
    <w:rsid w:val="007D1408"/>
    <w:rsid w:val="007D2090"/>
    <w:rsid w:val="007D262C"/>
    <w:rsid w:val="007D5408"/>
    <w:rsid w:val="007D55A7"/>
    <w:rsid w:val="007D614A"/>
    <w:rsid w:val="007D643F"/>
    <w:rsid w:val="007D67F3"/>
    <w:rsid w:val="007D6ACE"/>
    <w:rsid w:val="007E0C99"/>
    <w:rsid w:val="007E104B"/>
    <w:rsid w:val="007E15B0"/>
    <w:rsid w:val="007E36C2"/>
    <w:rsid w:val="007E70D0"/>
    <w:rsid w:val="007F042D"/>
    <w:rsid w:val="007F325A"/>
    <w:rsid w:val="007F33B6"/>
    <w:rsid w:val="007F38BC"/>
    <w:rsid w:val="007F3DF1"/>
    <w:rsid w:val="007F5DDE"/>
    <w:rsid w:val="007F70BC"/>
    <w:rsid w:val="007F7453"/>
    <w:rsid w:val="00800B0A"/>
    <w:rsid w:val="00800C27"/>
    <w:rsid w:val="00801C56"/>
    <w:rsid w:val="008029DD"/>
    <w:rsid w:val="00804292"/>
    <w:rsid w:val="008043E0"/>
    <w:rsid w:val="00805036"/>
    <w:rsid w:val="008053D1"/>
    <w:rsid w:val="008102B0"/>
    <w:rsid w:val="008105EC"/>
    <w:rsid w:val="00811609"/>
    <w:rsid w:val="008118D0"/>
    <w:rsid w:val="00812674"/>
    <w:rsid w:val="00813012"/>
    <w:rsid w:val="008137DB"/>
    <w:rsid w:val="00813A8C"/>
    <w:rsid w:val="00814E5A"/>
    <w:rsid w:val="00815AF9"/>
    <w:rsid w:val="00820DBB"/>
    <w:rsid w:val="00821583"/>
    <w:rsid w:val="00822575"/>
    <w:rsid w:val="008226DB"/>
    <w:rsid w:val="00822CD4"/>
    <w:rsid w:val="008237E6"/>
    <w:rsid w:val="00823BC5"/>
    <w:rsid w:val="00825545"/>
    <w:rsid w:val="00827E3E"/>
    <w:rsid w:val="008305B4"/>
    <w:rsid w:val="00833F46"/>
    <w:rsid w:val="00835F88"/>
    <w:rsid w:val="00836CD1"/>
    <w:rsid w:val="008405DC"/>
    <w:rsid w:val="00842842"/>
    <w:rsid w:val="00842ADE"/>
    <w:rsid w:val="00843640"/>
    <w:rsid w:val="00851D72"/>
    <w:rsid w:val="00855249"/>
    <w:rsid w:val="00856758"/>
    <w:rsid w:val="00864286"/>
    <w:rsid w:val="008642D2"/>
    <w:rsid w:val="00865F34"/>
    <w:rsid w:val="00867675"/>
    <w:rsid w:val="00867CC8"/>
    <w:rsid w:val="008707D1"/>
    <w:rsid w:val="008743A9"/>
    <w:rsid w:val="00874C8B"/>
    <w:rsid w:val="0087533B"/>
    <w:rsid w:val="00876B67"/>
    <w:rsid w:val="00880885"/>
    <w:rsid w:val="00884D23"/>
    <w:rsid w:val="00884FD1"/>
    <w:rsid w:val="008850BB"/>
    <w:rsid w:val="008856C1"/>
    <w:rsid w:val="00885DC4"/>
    <w:rsid w:val="0088676A"/>
    <w:rsid w:val="0088752D"/>
    <w:rsid w:val="00887FC4"/>
    <w:rsid w:val="00891326"/>
    <w:rsid w:val="00891B10"/>
    <w:rsid w:val="0089316F"/>
    <w:rsid w:val="00893688"/>
    <w:rsid w:val="0089384B"/>
    <w:rsid w:val="008943D6"/>
    <w:rsid w:val="00894AA2"/>
    <w:rsid w:val="00897DB9"/>
    <w:rsid w:val="00897EE9"/>
    <w:rsid w:val="008A205A"/>
    <w:rsid w:val="008A63C2"/>
    <w:rsid w:val="008A64DD"/>
    <w:rsid w:val="008B00FF"/>
    <w:rsid w:val="008B0395"/>
    <w:rsid w:val="008B13DC"/>
    <w:rsid w:val="008B1633"/>
    <w:rsid w:val="008B20F8"/>
    <w:rsid w:val="008B3E85"/>
    <w:rsid w:val="008B417C"/>
    <w:rsid w:val="008B5315"/>
    <w:rsid w:val="008B5DE2"/>
    <w:rsid w:val="008B7862"/>
    <w:rsid w:val="008B7C4C"/>
    <w:rsid w:val="008C011D"/>
    <w:rsid w:val="008C15AB"/>
    <w:rsid w:val="008C18B2"/>
    <w:rsid w:val="008C4921"/>
    <w:rsid w:val="008C4A01"/>
    <w:rsid w:val="008C5488"/>
    <w:rsid w:val="008C69B5"/>
    <w:rsid w:val="008D1BF1"/>
    <w:rsid w:val="008D216E"/>
    <w:rsid w:val="008D2716"/>
    <w:rsid w:val="008D31C5"/>
    <w:rsid w:val="008D3F41"/>
    <w:rsid w:val="008D4820"/>
    <w:rsid w:val="008D613D"/>
    <w:rsid w:val="008D693C"/>
    <w:rsid w:val="008E17DA"/>
    <w:rsid w:val="008E1861"/>
    <w:rsid w:val="008E1CFC"/>
    <w:rsid w:val="008E2090"/>
    <w:rsid w:val="008E3789"/>
    <w:rsid w:val="008E54F2"/>
    <w:rsid w:val="008E5D59"/>
    <w:rsid w:val="008E6159"/>
    <w:rsid w:val="008E7BED"/>
    <w:rsid w:val="008E7F2F"/>
    <w:rsid w:val="008F0C83"/>
    <w:rsid w:val="008F11A9"/>
    <w:rsid w:val="008F19E1"/>
    <w:rsid w:val="008F53DC"/>
    <w:rsid w:val="008F6995"/>
    <w:rsid w:val="008F739E"/>
    <w:rsid w:val="00900F4E"/>
    <w:rsid w:val="00901A64"/>
    <w:rsid w:val="009039F2"/>
    <w:rsid w:val="00904AD2"/>
    <w:rsid w:val="00906345"/>
    <w:rsid w:val="00911666"/>
    <w:rsid w:val="00912193"/>
    <w:rsid w:val="00912937"/>
    <w:rsid w:val="009162EB"/>
    <w:rsid w:val="009170A9"/>
    <w:rsid w:val="0091761F"/>
    <w:rsid w:val="00917DF3"/>
    <w:rsid w:val="00920370"/>
    <w:rsid w:val="0092040C"/>
    <w:rsid w:val="009214A4"/>
    <w:rsid w:val="00923A0C"/>
    <w:rsid w:val="0092497F"/>
    <w:rsid w:val="00926371"/>
    <w:rsid w:val="00927796"/>
    <w:rsid w:val="00934C02"/>
    <w:rsid w:val="0093622A"/>
    <w:rsid w:val="009419BF"/>
    <w:rsid w:val="00941C0D"/>
    <w:rsid w:val="009423D1"/>
    <w:rsid w:val="00942BF0"/>
    <w:rsid w:val="009430D0"/>
    <w:rsid w:val="009452D8"/>
    <w:rsid w:val="009462D6"/>
    <w:rsid w:val="00946C64"/>
    <w:rsid w:val="00950E2A"/>
    <w:rsid w:val="0095240A"/>
    <w:rsid w:val="0095283C"/>
    <w:rsid w:val="00952F83"/>
    <w:rsid w:val="00953C7C"/>
    <w:rsid w:val="00960849"/>
    <w:rsid w:val="009613C3"/>
    <w:rsid w:val="009624E3"/>
    <w:rsid w:val="009664BD"/>
    <w:rsid w:val="0096669A"/>
    <w:rsid w:val="009673FC"/>
    <w:rsid w:val="00967EA5"/>
    <w:rsid w:val="00970046"/>
    <w:rsid w:val="009705C2"/>
    <w:rsid w:val="0097115A"/>
    <w:rsid w:val="00972D81"/>
    <w:rsid w:val="00973CCD"/>
    <w:rsid w:val="0097402B"/>
    <w:rsid w:val="009747D9"/>
    <w:rsid w:val="00974ECC"/>
    <w:rsid w:val="00975C07"/>
    <w:rsid w:val="00976043"/>
    <w:rsid w:val="009766C9"/>
    <w:rsid w:val="009769DC"/>
    <w:rsid w:val="00976F16"/>
    <w:rsid w:val="009804AB"/>
    <w:rsid w:val="0098481E"/>
    <w:rsid w:val="00985590"/>
    <w:rsid w:val="0098689C"/>
    <w:rsid w:val="0098798B"/>
    <w:rsid w:val="0099135B"/>
    <w:rsid w:val="00991A54"/>
    <w:rsid w:val="009923F1"/>
    <w:rsid w:val="009929A7"/>
    <w:rsid w:val="00993BE3"/>
    <w:rsid w:val="009951CE"/>
    <w:rsid w:val="00996BE5"/>
    <w:rsid w:val="00997FC3"/>
    <w:rsid w:val="009A037B"/>
    <w:rsid w:val="009A3B32"/>
    <w:rsid w:val="009A3EE8"/>
    <w:rsid w:val="009A5A14"/>
    <w:rsid w:val="009A5E2D"/>
    <w:rsid w:val="009A705D"/>
    <w:rsid w:val="009A7957"/>
    <w:rsid w:val="009B10E5"/>
    <w:rsid w:val="009B1B08"/>
    <w:rsid w:val="009D0B18"/>
    <w:rsid w:val="009D1507"/>
    <w:rsid w:val="009D20CC"/>
    <w:rsid w:val="009D25E6"/>
    <w:rsid w:val="009D34E7"/>
    <w:rsid w:val="009D6E16"/>
    <w:rsid w:val="009D75E2"/>
    <w:rsid w:val="009E2F6F"/>
    <w:rsid w:val="009E57BE"/>
    <w:rsid w:val="009E7BC4"/>
    <w:rsid w:val="009E7F3E"/>
    <w:rsid w:val="009F0E42"/>
    <w:rsid w:val="009F220D"/>
    <w:rsid w:val="009F43B4"/>
    <w:rsid w:val="009F52E1"/>
    <w:rsid w:val="009F5BE1"/>
    <w:rsid w:val="009F797A"/>
    <w:rsid w:val="009F7D5C"/>
    <w:rsid w:val="00A000B9"/>
    <w:rsid w:val="00A0013F"/>
    <w:rsid w:val="00A00D85"/>
    <w:rsid w:val="00A01A3D"/>
    <w:rsid w:val="00A0330E"/>
    <w:rsid w:val="00A066E4"/>
    <w:rsid w:val="00A07616"/>
    <w:rsid w:val="00A1134F"/>
    <w:rsid w:val="00A12080"/>
    <w:rsid w:val="00A154DA"/>
    <w:rsid w:val="00A17823"/>
    <w:rsid w:val="00A17C73"/>
    <w:rsid w:val="00A17CEA"/>
    <w:rsid w:val="00A219FD"/>
    <w:rsid w:val="00A2565E"/>
    <w:rsid w:val="00A26179"/>
    <w:rsid w:val="00A2749C"/>
    <w:rsid w:val="00A300F7"/>
    <w:rsid w:val="00A31DC4"/>
    <w:rsid w:val="00A33250"/>
    <w:rsid w:val="00A35DDD"/>
    <w:rsid w:val="00A35FDB"/>
    <w:rsid w:val="00A44A74"/>
    <w:rsid w:val="00A44C34"/>
    <w:rsid w:val="00A45789"/>
    <w:rsid w:val="00A4681A"/>
    <w:rsid w:val="00A46B4B"/>
    <w:rsid w:val="00A47872"/>
    <w:rsid w:val="00A508AB"/>
    <w:rsid w:val="00A510A8"/>
    <w:rsid w:val="00A5198D"/>
    <w:rsid w:val="00A53B39"/>
    <w:rsid w:val="00A54535"/>
    <w:rsid w:val="00A54C6B"/>
    <w:rsid w:val="00A55562"/>
    <w:rsid w:val="00A564BD"/>
    <w:rsid w:val="00A5670B"/>
    <w:rsid w:val="00A61611"/>
    <w:rsid w:val="00A61F24"/>
    <w:rsid w:val="00A62C21"/>
    <w:rsid w:val="00A6389F"/>
    <w:rsid w:val="00A63D8B"/>
    <w:rsid w:val="00A645CC"/>
    <w:rsid w:val="00A65924"/>
    <w:rsid w:val="00A659AA"/>
    <w:rsid w:val="00A72E12"/>
    <w:rsid w:val="00A73D2B"/>
    <w:rsid w:val="00A768F6"/>
    <w:rsid w:val="00A771A3"/>
    <w:rsid w:val="00A773E0"/>
    <w:rsid w:val="00A776E3"/>
    <w:rsid w:val="00A8188E"/>
    <w:rsid w:val="00A81EFE"/>
    <w:rsid w:val="00A83177"/>
    <w:rsid w:val="00A83AC1"/>
    <w:rsid w:val="00A8404C"/>
    <w:rsid w:val="00A84870"/>
    <w:rsid w:val="00A87B28"/>
    <w:rsid w:val="00A9051F"/>
    <w:rsid w:val="00A91EA7"/>
    <w:rsid w:val="00A929F3"/>
    <w:rsid w:val="00A93001"/>
    <w:rsid w:val="00A945DB"/>
    <w:rsid w:val="00A96D42"/>
    <w:rsid w:val="00A971C9"/>
    <w:rsid w:val="00AA0BB8"/>
    <w:rsid w:val="00AA1B53"/>
    <w:rsid w:val="00AA45A1"/>
    <w:rsid w:val="00AA630D"/>
    <w:rsid w:val="00AB00BE"/>
    <w:rsid w:val="00AB089F"/>
    <w:rsid w:val="00AB52CF"/>
    <w:rsid w:val="00AB5CC2"/>
    <w:rsid w:val="00AB5DCE"/>
    <w:rsid w:val="00AB6A6B"/>
    <w:rsid w:val="00AB7EDE"/>
    <w:rsid w:val="00AC2047"/>
    <w:rsid w:val="00AC68E7"/>
    <w:rsid w:val="00AD737F"/>
    <w:rsid w:val="00AE013A"/>
    <w:rsid w:val="00AE0A59"/>
    <w:rsid w:val="00AE2C77"/>
    <w:rsid w:val="00AE37F5"/>
    <w:rsid w:val="00AE3EA5"/>
    <w:rsid w:val="00AE427A"/>
    <w:rsid w:val="00AE5A18"/>
    <w:rsid w:val="00AE6DD3"/>
    <w:rsid w:val="00AE7011"/>
    <w:rsid w:val="00AF0183"/>
    <w:rsid w:val="00AF068F"/>
    <w:rsid w:val="00AF0CAD"/>
    <w:rsid w:val="00AF609E"/>
    <w:rsid w:val="00AF64CB"/>
    <w:rsid w:val="00AF7376"/>
    <w:rsid w:val="00B002F2"/>
    <w:rsid w:val="00B01CF0"/>
    <w:rsid w:val="00B029F9"/>
    <w:rsid w:val="00B03CBF"/>
    <w:rsid w:val="00B0426D"/>
    <w:rsid w:val="00B07396"/>
    <w:rsid w:val="00B07438"/>
    <w:rsid w:val="00B125F8"/>
    <w:rsid w:val="00B16030"/>
    <w:rsid w:val="00B2026D"/>
    <w:rsid w:val="00B20F0C"/>
    <w:rsid w:val="00B22828"/>
    <w:rsid w:val="00B2310D"/>
    <w:rsid w:val="00B2687E"/>
    <w:rsid w:val="00B26AC3"/>
    <w:rsid w:val="00B26CAB"/>
    <w:rsid w:val="00B27E1D"/>
    <w:rsid w:val="00B302F7"/>
    <w:rsid w:val="00B31C4C"/>
    <w:rsid w:val="00B32ED9"/>
    <w:rsid w:val="00B33D95"/>
    <w:rsid w:val="00B3573F"/>
    <w:rsid w:val="00B35E72"/>
    <w:rsid w:val="00B36221"/>
    <w:rsid w:val="00B42C4E"/>
    <w:rsid w:val="00B44803"/>
    <w:rsid w:val="00B44D0D"/>
    <w:rsid w:val="00B4535F"/>
    <w:rsid w:val="00B52119"/>
    <w:rsid w:val="00B53332"/>
    <w:rsid w:val="00B53D84"/>
    <w:rsid w:val="00B5505D"/>
    <w:rsid w:val="00B5550D"/>
    <w:rsid w:val="00B558C7"/>
    <w:rsid w:val="00B5693C"/>
    <w:rsid w:val="00B57997"/>
    <w:rsid w:val="00B6035E"/>
    <w:rsid w:val="00B60FDD"/>
    <w:rsid w:val="00B64082"/>
    <w:rsid w:val="00B64567"/>
    <w:rsid w:val="00B65AC2"/>
    <w:rsid w:val="00B66AF9"/>
    <w:rsid w:val="00B676E7"/>
    <w:rsid w:val="00B74037"/>
    <w:rsid w:val="00B75111"/>
    <w:rsid w:val="00B8129B"/>
    <w:rsid w:val="00B81C92"/>
    <w:rsid w:val="00B825B6"/>
    <w:rsid w:val="00B83264"/>
    <w:rsid w:val="00B85E62"/>
    <w:rsid w:val="00B86ED6"/>
    <w:rsid w:val="00B879E4"/>
    <w:rsid w:val="00B9167A"/>
    <w:rsid w:val="00B95B1D"/>
    <w:rsid w:val="00B97333"/>
    <w:rsid w:val="00BA0922"/>
    <w:rsid w:val="00BA0B37"/>
    <w:rsid w:val="00BA15FD"/>
    <w:rsid w:val="00BA1BEC"/>
    <w:rsid w:val="00BA5371"/>
    <w:rsid w:val="00BA54EB"/>
    <w:rsid w:val="00BA7AB9"/>
    <w:rsid w:val="00BB01AC"/>
    <w:rsid w:val="00BB0658"/>
    <w:rsid w:val="00BB0918"/>
    <w:rsid w:val="00BB4A97"/>
    <w:rsid w:val="00BB723F"/>
    <w:rsid w:val="00BC11E3"/>
    <w:rsid w:val="00BC1CAE"/>
    <w:rsid w:val="00BC6523"/>
    <w:rsid w:val="00BC70A8"/>
    <w:rsid w:val="00BC7DAE"/>
    <w:rsid w:val="00BD48B4"/>
    <w:rsid w:val="00BD61A1"/>
    <w:rsid w:val="00BE315F"/>
    <w:rsid w:val="00BE33D5"/>
    <w:rsid w:val="00BE39A8"/>
    <w:rsid w:val="00BE4D37"/>
    <w:rsid w:val="00BE5703"/>
    <w:rsid w:val="00BE5993"/>
    <w:rsid w:val="00BE68DA"/>
    <w:rsid w:val="00BE6EEB"/>
    <w:rsid w:val="00BE7F33"/>
    <w:rsid w:val="00BF027C"/>
    <w:rsid w:val="00BF2BCC"/>
    <w:rsid w:val="00BF534A"/>
    <w:rsid w:val="00BF5CD4"/>
    <w:rsid w:val="00BF782A"/>
    <w:rsid w:val="00C00F7B"/>
    <w:rsid w:val="00C0257E"/>
    <w:rsid w:val="00C0356F"/>
    <w:rsid w:val="00C03E24"/>
    <w:rsid w:val="00C04108"/>
    <w:rsid w:val="00C062F9"/>
    <w:rsid w:val="00C11044"/>
    <w:rsid w:val="00C1474D"/>
    <w:rsid w:val="00C17005"/>
    <w:rsid w:val="00C20D83"/>
    <w:rsid w:val="00C23541"/>
    <w:rsid w:val="00C2416E"/>
    <w:rsid w:val="00C26645"/>
    <w:rsid w:val="00C2688E"/>
    <w:rsid w:val="00C31CC8"/>
    <w:rsid w:val="00C31E7A"/>
    <w:rsid w:val="00C32537"/>
    <w:rsid w:val="00C335EF"/>
    <w:rsid w:val="00C340EC"/>
    <w:rsid w:val="00C35A97"/>
    <w:rsid w:val="00C36AEE"/>
    <w:rsid w:val="00C36DD5"/>
    <w:rsid w:val="00C40595"/>
    <w:rsid w:val="00C4668E"/>
    <w:rsid w:val="00C467F9"/>
    <w:rsid w:val="00C479FF"/>
    <w:rsid w:val="00C50602"/>
    <w:rsid w:val="00C5106D"/>
    <w:rsid w:val="00C51168"/>
    <w:rsid w:val="00C51472"/>
    <w:rsid w:val="00C53291"/>
    <w:rsid w:val="00C56AFD"/>
    <w:rsid w:val="00C604B2"/>
    <w:rsid w:val="00C6121A"/>
    <w:rsid w:val="00C615F8"/>
    <w:rsid w:val="00C633D3"/>
    <w:rsid w:val="00C63EC8"/>
    <w:rsid w:val="00C6458C"/>
    <w:rsid w:val="00C675DB"/>
    <w:rsid w:val="00C67F9E"/>
    <w:rsid w:val="00C717CC"/>
    <w:rsid w:val="00C722E9"/>
    <w:rsid w:val="00C733D3"/>
    <w:rsid w:val="00C74C8C"/>
    <w:rsid w:val="00C83146"/>
    <w:rsid w:val="00C87210"/>
    <w:rsid w:val="00C87AED"/>
    <w:rsid w:val="00C92642"/>
    <w:rsid w:val="00C9338A"/>
    <w:rsid w:val="00C936F2"/>
    <w:rsid w:val="00C94104"/>
    <w:rsid w:val="00C96829"/>
    <w:rsid w:val="00C97008"/>
    <w:rsid w:val="00CA05EC"/>
    <w:rsid w:val="00CA498F"/>
    <w:rsid w:val="00CA569C"/>
    <w:rsid w:val="00CA5B24"/>
    <w:rsid w:val="00CA5FD8"/>
    <w:rsid w:val="00CB07FA"/>
    <w:rsid w:val="00CB1660"/>
    <w:rsid w:val="00CB4371"/>
    <w:rsid w:val="00CC0773"/>
    <w:rsid w:val="00CC3515"/>
    <w:rsid w:val="00CC3AC6"/>
    <w:rsid w:val="00CC3CA6"/>
    <w:rsid w:val="00CC4F29"/>
    <w:rsid w:val="00CC4FDC"/>
    <w:rsid w:val="00CC55E3"/>
    <w:rsid w:val="00CC7C8F"/>
    <w:rsid w:val="00CD118D"/>
    <w:rsid w:val="00CD469D"/>
    <w:rsid w:val="00CD4DEC"/>
    <w:rsid w:val="00CD68A8"/>
    <w:rsid w:val="00CD73D5"/>
    <w:rsid w:val="00CE044E"/>
    <w:rsid w:val="00CE0975"/>
    <w:rsid w:val="00CE1170"/>
    <w:rsid w:val="00CE2ACB"/>
    <w:rsid w:val="00CE3A33"/>
    <w:rsid w:val="00CF02A9"/>
    <w:rsid w:val="00CF228F"/>
    <w:rsid w:val="00CF2356"/>
    <w:rsid w:val="00D01CC0"/>
    <w:rsid w:val="00D01CEE"/>
    <w:rsid w:val="00D023EB"/>
    <w:rsid w:val="00D05538"/>
    <w:rsid w:val="00D058E3"/>
    <w:rsid w:val="00D07704"/>
    <w:rsid w:val="00D1008E"/>
    <w:rsid w:val="00D10157"/>
    <w:rsid w:val="00D11050"/>
    <w:rsid w:val="00D13549"/>
    <w:rsid w:val="00D13EBB"/>
    <w:rsid w:val="00D14189"/>
    <w:rsid w:val="00D16302"/>
    <w:rsid w:val="00D168A0"/>
    <w:rsid w:val="00D16AAC"/>
    <w:rsid w:val="00D17483"/>
    <w:rsid w:val="00D20E18"/>
    <w:rsid w:val="00D221E2"/>
    <w:rsid w:val="00D248BE"/>
    <w:rsid w:val="00D24AB2"/>
    <w:rsid w:val="00D2671A"/>
    <w:rsid w:val="00D27348"/>
    <w:rsid w:val="00D30BE7"/>
    <w:rsid w:val="00D33717"/>
    <w:rsid w:val="00D337C7"/>
    <w:rsid w:val="00D33F98"/>
    <w:rsid w:val="00D4314C"/>
    <w:rsid w:val="00D45252"/>
    <w:rsid w:val="00D510C6"/>
    <w:rsid w:val="00D51B40"/>
    <w:rsid w:val="00D52429"/>
    <w:rsid w:val="00D5249C"/>
    <w:rsid w:val="00D558F7"/>
    <w:rsid w:val="00D560BD"/>
    <w:rsid w:val="00D5794B"/>
    <w:rsid w:val="00D60DE9"/>
    <w:rsid w:val="00D636E2"/>
    <w:rsid w:val="00D636F2"/>
    <w:rsid w:val="00D6440D"/>
    <w:rsid w:val="00D65D2A"/>
    <w:rsid w:val="00D71042"/>
    <w:rsid w:val="00D714AB"/>
    <w:rsid w:val="00D73908"/>
    <w:rsid w:val="00D741EB"/>
    <w:rsid w:val="00D74607"/>
    <w:rsid w:val="00D80E9E"/>
    <w:rsid w:val="00D81E61"/>
    <w:rsid w:val="00D82CAB"/>
    <w:rsid w:val="00D84405"/>
    <w:rsid w:val="00D856AC"/>
    <w:rsid w:val="00D91AFA"/>
    <w:rsid w:val="00D92CA8"/>
    <w:rsid w:val="00D94344"/>
    <w:rsid w:val="00D95DE0"/>
    <w:rsid w:val="00D96D85"/>
    <w:rsid w:val="00D973F9"/>
    <w:rsid w:val="00DA15AC"/>
    <w:rsid w:val="00DA3022"/>
    <w:rsid w:val="00DA33CE"/>
    <w:rsid w:val="00DA4B03"/>
    <w:rsid w:val="00DB0369"/>
    <w:rsid w:val="00DB305E"/>
    <w:rsid w:val="00DB574B"/>
    <w:rsid w:val="00DB7104"/>
    <w:rsid w:val="00DC0978"/>
    <w:rsid w:val="00DC1650"/>
    <w:rsid w:val="00DC439E"/>
    <w:rsid w:val="00DC7770"/>
    <w:rsid w:val="00DD1AD7"/>
    <w:rsid w:val="00DD3854"/>
    <w:rsid w:val="00DD526A"/>
    <w:rsid w:val="00DD5A35"/>
    <w:rsid w:val="00DD7654"/>
    <w:rsid w:val="00DE4BAD"/>
    <w:rsid w:val="00DE4C3F"/>
    <w:rsid w:val="00DE5023"/>
    <w:rsid w:val="00DE6B79"/>
    <w:rsid w:val="00DE7C33"/>
    <w:rsid w:val="00DF0B9A"/>
    <w:rsid w:val="00DF0F8E"/>
    <w:rsid w:val="00DF17BD"/>
    <w:rsid w:val="00DF1D58"/>
    <w:rsid w:val="00DF2478"/>
    <w:rsid w:val="00DF4B34"/>
    <w:rsid w:val="00DF4F99"/>
    <w:rsid w:val="00DF4FA9"/>
    <w:rsid w:val="00DF6C64"/>
    <w:rsid w:val="00DF6FE9"/>
    <w:rsid w:val="00E008CA"/>
    <w:rsid w:val="00E00CDE"/>
    <w:rsid w:val="00E017D2"/>
    <w:rsid w:val="00E0487E"/>
    <w:rsid w:val="00E063D6"/>
    <w:rsid w:val="00E0785C"/>
    <w:rsid w:val="00E1397C"/>
    <w:rsid w:val="00E13F73"/>
    <w:rsid w:val="00E1709B"/>
    <w:rsid w:val="00E17B46"/>
    <w:rsid w:val="00E20035"/>
    <w:rsid w:val="00E2314D"/>
    <w:rsid w:val="00E23D7C"/>
    <w:rsid w:val="00E23E26"/>
    <w:rsid w:val="00E24B0D"/>
    <w:rsid w:val="00E26C28"/>
    <w:rsid w:val="00E3243B"/>
    <w:rsid w:val="00E329D4"/>
    <w:rsid w:val="00E32F30"/>
    <w:rsid w:val="00E336E2"/>
    <w:rsid w:val="00E33A3F"/>
    <w:rsid w:val="00E35AB0"/>
    <w:rsid w:val="00E3618C"/>
    <w:rsid w:val="00E36855"/>
    <w:rsid w:val="00E37942"/>
    <w:rsid w:val="00E40A17"/>
    <w:rsid w:val="00E45108"/>
    <w:rsid w:val="00E545FF"/>
    <w:rsid w:val="00E573F8"/>
    <w:rsid w:val="00E6122C"/>
    <w:rsid w:val="00E61457"/>
    <w:rsid w:val="00E6232F"/>
    <w:rsid w:val="00E639AE"/>
    <w:rsid w:val="00E63FF4"/>
    <w:rsid w:val="00E64ECC"/>
    <w:rsid w:val="00E65A6B"/>
    <w:rsid w:val="00E6642C"/>
    <w:rsid w:val="00E672A6"/>
    <w:rsid w:val="00E67469"/>
    <w:rsid w:val="00E70466"/>
    <w:rsid w:val="00E708B1"/>
    <w:rsid w:val="00E73BD7"/>
    <w:rsid w:val="00E750A2"/>
    <w:rsid w:val="00E752B0"/>
    <w:rsid w:val="00E765E6"/>
    <w:rsid w:val="00E7681E"/>
    <w:rsid w:val="00E77282"/>
    <w:rsid w:val="00E803AE"/>
    <w:rsid w:val="00E808AF"/>
    <w:rsid w:val="00E814EB"/>
    <w:rsid w:val="00E82E1A"/>
    <w:rsid w:val="00E84719"/>
    <w:rsid w:val="00E904E3"/>
    <w:rsid w:val="00E90FB6"/>
    <w:rsid w:val="00E91735"/>
    <w:rsid w:val="00E930D4"/>
    <w:rsid w:val="00E93DC1"/>
    <w:rsid w:val="00E96DED"/>
    <w:rsid w:val="00E973B5"/>
    <w:rsid w:val="00EA02E2"/>
    <w:rsid w:val="00EA2081"/>
    <w:rsid w:val="00EA233D"/>
    <w:rsid w:val="00EA23E3"/>
    <w:rsid w:val="00EA43A1"/>
    <w:rsid w:val="00EA47A5"/>
    <w:rsid w:val="00EA6680"/>
    <w:rsid w:val="00EA73FB"/>
    <w:rsid w:val="00EA7853"/>
    <w:rsid w:val="00EB1598"/>
    <w:rsid w:val="00EB1891"/>
    <w:rsid w:val="00EB6ADC"/>
    <w:rsid w:val="00EB7098"/>
    <w:rsid w:val="00EB7AF6"/>
    <w:rsid w:val="00EC2664"/>
    <w:rsid w:val="00EC2CB7"/>
    <w:rsid w:val="00EC4FBC"/>
    <w:rsid w:val="00EC5EEC"/>
    <w:rsid w:val="00EC6DBD"/>
    <w:rsid w:val="00EC6E25"/>
    <w:rsid w:val="00EC77CA"/>
    <w:rsid w:val="00EC7EC5"/>
    <w:rsid w:val="00ED111B"/>
    <w:rsid w:val="00ED5913"/>
    <w:rsid w:val="00ED5D85"/>
    <w:rsid w:val="00ED7220"/>
    <w:rsid w:val="00ED7EFE"/>
    <w:rsid w:val="00EE00E3"/>
    <w:rsid w:val="00EE1A95"/>
    <w:rsid w:val="00EE1F44"/>
    <w:rsid w:val="00EE3980"/>
    <w:rsid w:val="00EE50B2"/>
    <w:rsid w:val="00EE6738"/>
    <w:rsid w:val="00EF10AB"/>
    <w:rsid w:val="00EF203A"/>
    <w:rsid w:val="00EF2098"/>
    <w:rsid w:val="00EF2931"/>
    <w:rsid w:val="00EF55FE"/>
    <w:rsid w:val="00EF66C4"/>
    <w:rsid w:val="00EF716B"/>
    <w:rsid w:val="00EF724F"/>
    <w:rsid w:val="00EF7E64"/>
    <w:rsid w:val="00F0002C"/>
    <w:rsid w:val="00F00117"/>
    <w:rsid w:val="00F038DB"/>
    <w:rsid w:val="00F05F57"/>
    <w:rsid w:val="00F07FA4"/>
    <w:rsid w:val="00F10A30"/>
    <w:rsid w:val="00F113C0"/>
    <w:rsid w:val="00F1180A"/>
    <w:rsid w:val="00F12AF0"/>
    <w:rsid w:val="00F15294"/>
    <w:rsid w:val="00F1569F"/>
    <w:rsid w:val="00F16631"/>
    <w:rsid w:val="00F16D8B"/>
    <w:rsid w:val="00F172C9"/>
    <w:rsid w:val="00F175F8"/>
    <w:rsid w:val="00F1797C"/>
    <w:rsid w:val="00F21352"/>
    <w:rsid w:val="00F21CA7"/>
    <w:rsid w:val="00F22615"/>
    <w:rsid w:val="00F22F5D"/>
    <w:rsid w:val="00F30047"/>
    <w:rsid w:val="00F3046A"/>
    <w:rsid w:val="00F318D1"/>
    <w:rsid w:val="00F3303D"/>
    <w:rsid w:val="00F353EA"/>
    <w:rsid w:val="00F35F4D"/>
    <w:rsid w:val="00F37B9D"/>
    <w:rsid w:val="00F44554"/>
    <w:rsid w:val="00F44D1E"/>
    <w:rsid w:val="00F466BF"/>
    <w:rsid w:val="00F46DA5"/>
    <w:rsid w:val="00F46FED"/>
    <w:rsid w:val="00F47DA2"/>
    <w:rsid w:val="00F53421"/>
    <w:rsid w:val="00F543FB"/>
    <w:rsid w:val="00F55AC9"/>
    <w:rsid w:val="00F56329"/>
    <w:rsid w:val="00F56C69"/>
    <w:rsid w:val="00F5730E"/>
    <w:rsid w:val="00F608CC"/>
    <w:rsid w:val="00F61E0E"/>
    <w:rsid w:val="00F63C15"/>
    <w:rsid w:val="00F669E3"/>
    <w:rsid w:val="00F7087E"/>
    <w:rsid w:val="00F70E0F"/>
    <w:rsid w:val="00F72D90"/>
    <w:rsid w:val="00F74503"/>
    <w:rsid w:val="00F74783"/>
    <w:rsid w:val="00F749B4"/>
    <w:rsid w:val="00F749EF"/>
    <w:rsid w:val="00F74D6C"/>
    <w:rsid w:val="00F751B7"/>
    <w:rsid w:val="00F805D1"/>
    <w:rsid w:val="00F81EB8"/>
    <w:rsid w:val="00F845DD"/>
    <w:rsid w:val="00F84E02"/>
    <w:rsid w:val="00F8591C"/>
    <w:rsid w:val="00F86694"/>
    <w:rsid w:val="00F920C4"/>
    <w:rsid w:val="00F92B7D"/>
    <w:rsid w:val="00F92D76"/>
    <w:rsid w:val="00F9333F"/>
    <w:rsid w:val="00F95793"/>
    <w:rsid w:val="00F96C99"/>
    <w:rsid w:val="00F96EF1"/>
    <w:rsid w:val="00FA2CB3"/>
    <w:rsid w:val="00FA5339"/>
    <w:rsid w:val="00FA579A"/>
    <w:rsid w:val="00FA6427"/>
    <w:rsid w:val="00FA6DF6"/>
    <w:rsid w:val="00FB5594"/>
    <w:rsid w:val="00FC3B36"/>
    <w:rsid w:val="00FC4423"/>
    <w:rsid w:val="00FC5149"/>
    <w:rsid w:val="00FD0B80"/>
    <w:rsid w:val="00FD1C25"/>
    <w:rsid w:val="00FD1DD4"/>
    <w:rsid w:val="00FD7670"/>
    <w:rsid w:val="00FE0D3C"/>
    <w:rsid w:val="00FE1AFB"/>
    <w:rsid w:val="00FE4D1E"/>
    <w:rsid w:val="00FE6CDB"/>
    <w:rsid w:val="00FF0AA9"/>
    <w:rsid w:val="00FF2981"/>
    <w:rsid w:val="00FF36A4"/>
    <w:rsid w:val="00FF4058"/>
    <w:rsid w:val="00FF40CB"/>
    <w:rsid w:val="00FF47B7"/>
    <w:rsid w:val="00FF4E73"/>
    <w:rsid w:val="00FF5A69"/>
    <w:rsid w:val="00FF7012"/>
  </w:rsids>
  <m:mathPr>
    <m:mathFont m:val="Lucida Grande CE"/>
    <m:brkBin m:val="before"/>
    <m:brkBinSub m:val="--"/>
    <m:smallFrac/>
    <m:dispDef/>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cs-CZ" w:eastAsia="en-US" w:bidi="ar-SA"/>
      </w:rPr>
    </w:rPrDefault>
    <w:pPrDefault>
      <w:pPr>
        <w:spacing w:after="200"/>
      </w:pPr>
    </w:pPrDefault>
  </w:docDefaults>
  <w:latentStyles w:defLockedState="0" w:defUIPriority="0" w:defSemiHidden="0" w:defUnhideWhenUsed="0" w:defQFormat="0" w:count="276">
    <w:lsdException w:name="footnote reference" w:uiPriority="99"/>
    <w:lsdException w:name="List Paragraph" w:uiPriority="34" w:qFormat="1"/>
  </w:latentStyles>
  <w:style w:type="paragraph" w:default="1" w:styleId="Normal">
    <w:name w:val="Normal"/>
    <w:qFormat/>
    <w:rsid w:val="009D5724"/>
  </w:style>
  <w:style w:type="paragraph" w:styleId="Heading1">
    <w:name w:val="heading 1"/>
    <w:basedOn w:val="Normal"/>
    <w:next w:val="Normal"/>
    <w:link w:val="Heading1Char"/>
    <w:uiPriority w:val="9"/>
    <w:qFormat/>
    <w:rsid w:val="007F325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9"/>
    <w:qFormat/>
    <w:rsid w:val="00D74607"/>
    <w:pPr>
      <w:keepNext/>
      <w:spacing w:before="240" w:after="60"/>
      <w:outlineLvl w:val="2"/>
    </w:pPr>
    <w:rPr>
      <w:rFonts w:ascii="Calibri" w:eastAsia="Times New Roman" w:hAnsi="Calibri" w:cs="Times New Roman"/>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uiPriority w:val="99"/>
    <w:rsid w:val="007D1408"/>
    <w:pPr>
      <w:spacing w:after="0"/>
    </w:pPr>
    <w:rPr>
      <w:rFonts w:ascii="Cambria" w:eastAsia="Times New Roman" w:hAnsi="Cambria" w:cs="Times New Roman"/>
    </w:rPr>
  </w:style>
  <w:style w:type="character" w:customStyle="1" w:styleId="FootnoteTextChar">
    <w:name w:val="Footnote Text Char"/>
    <w:basedOn w:val="DefaultParagraphFont"/>
    <w:link w:val="FootnoteText"/>
    <w:uiPriority w:val="99"/>
    <w:rsid w:val="007D1408"/>
    <w:rPr>
      <w:rFonts w:ascii="Cambria" w:eastAsia="Times New Roman" w:hAnsi="Cambria" w:cs="Times New Roman"/>
      <w:sz w:val="24"/>
      <w:szCs w:val="24"/>
    </w:rPr>
  </w:style>
  <w:style w:type="character" w:styleId="FootnoteReference">
    <w:name w:val="footnote reference"/>
    <w:basedOn w:val="DefaultParagraphFont"/>
    <w:uiPriority w:val="99"/>
    <w:semiHidden/>
    <w:rsid w:val="007D1408"/>
    <w:rPr>
      <w:rFonts w:cs="Times New Roman"/>
      <w:vertAlign w:val="superscript"/>
    </w:rPr>
  </w:style>
  <w:style w:type="paragraph" w:styleId="Footer">
    <w:name w:val="footer"/>
    <w:basedOn w:val="Normal"/>
    <w:link w:val="FooterChar"/>
    <w:uiPriority w:val="99"/>
    <w:unhideWhenUsed/>
    <w:rsid w:val="007D1408"/>
    <w:pPr>
      <w:tabs>
        <w:tab w:val="center" w:pos="4153"/>
        <w:tab w:val="right" w:pos="8306"/>
      </w:tabs>
      <w:spacing w:after="0"/>
    </w:pPr>
  </w:style>
  <w:style w:type="character" w:customStyle="1" w:styleId="FooterChar">
    <w:name w:val="Footer Char"/>
    <w:basedOn w:val="DefaultParagraphFont"/>
    <w:link w:val="Footer"/>
    <w:uiPriority w:val="99"/>
    <w:rsid w:val="007D1408"/>
    <w:rPr>
      <w:sz w:val="24"/>
      <w:szCs w:val="24"/>
    </w:rPr>
  </w:style>
  <w:style w:type="character" w:styleId="PageNumber">
    <w:name w:val="page number"/>
    <w:basedOn w:val="DefaultParagraphFont"/>
    <w:uiPriority w:val="99"/>
    <w:unhideWhenUsed/>
    <w:rsid w:val="007D1408"/>
  </w:style>
  <w:style w:type="paragraph" w:styleId="ListParagraph">
    <w:name w:val="List Paragraph"/>
    <w:basedOn w:val="Normal"/>
    <w:uiPriority w:val="34"/>
    <w:qFormat/>
    <w:rsid w:val="00D973F9"/>
    <w:pPr>
      <w:ind w:left="720"/>
      <w:contextualSpacing/>
    </w:pPr>
  </w:style>
  <w:style w:type="character" w:customStyle="1" w:styleId="Heading3Char">
    <w:name w:val="Heading 3 Char"/>
    <w:basedOn w:val="DefaultParagraphFont"/>
    <w:link w:val="Heading3"/>
    <w:uiPriority w:val="99"/>
    <w:rsid w:val="00D74607"/>
    <w:rPr>
      <w:rFonts w:ascii="Calibri" w:eastAsia="Times New Roman" w:hAnsi="Calibri" w:cs="Times New Roman"/>
      <w:b/>
      <w:bCs/>
      <w:sz w:val="26"/>
      <w:szCs w:val="26"/>
    </w:rPr>
  </w:style>
  <w:style w:type="paragraph" w:styleId="BalloonText">
    <w:name w:val="Balloon Text"/>
    <w:basedOn w:val="Normal"/>
    <w:link w:val="BalloonTextChar1"/>
    <w:uiPriority w:val="99"/>
    <w:semiHidden/>
    <w:rsid w:val="00D74607"/>
    <w:pPr>
      <w:autoSpaceDE w:val="0"/>
      <w:autoSpaceDN w:val="0"/>
      <w:spacing w:after="0"/>
    </w:pPr>
    <w:rPr>
      <w:rFonts w:ascii="Tahoma" w:eastAsia="Times New Roman" w:hAnsi="Tahoma" w:cs="Tahoma"/>
      <w:sz w:val="16"/>
      <w:szCs w:val="16"/>
      <w:lang w:val="pl-PL" w:eastAsia="pl-PL"/>
    </w:rPr>
  </w:style>
  <w:style w:type="character" w:customStyle="1" w:styleId="BalloonTextChar">
    <w:name w:val="Balloon Text Char"/>
    <w:basedOn w:val="DefaultParagraphFont"/>
    <w:uiPriority w:val="99"/>
    <w:semiHidden/>
    <w:rsid w:val="00D74607"/>
    <w:rPr>
      <w:rFonts w:ascii="Lucida Grande CE" w:hAnsi="Lucida Grande CE"/>
      <w:sz w:val="18"/>
      <w:szCs w:val="18"/>
    </w:rPr>
  </w:style>
  <w:style w:type="character" w:customStyle="1" w:styleId="BalloonTextChar1">
    <w:name w:val="Balloon Text Char1"/>
    <w:basedOn w:val="DefaultParagraphFont"/>
    <w:link w:val="BalloonText"/>
    <w:uiPriority w:val="99"/>
    <w:semiHidden/>
    <w:locked/>
    <w:rsid w:val="00D74607"/>
    <w:rPr>
      <w:rFonts w:ascii="Tahoma" w:eastAsia="Times New Roman" w:hAnsi="Tahoma" w:cs="Tahoma"/>
      <w:sz w:val="16"/>
      <w:szCs w:val="16"/>
      <w:lang w:val="pl-PL" w:eastAsia="pl-PL"/>
    </w:rPr>
  </w:style>
  <w:style w:type="paragraph" w:styleId="ListBullet">
    <w:name w:val="List Bullet"/>
    <w:basedOn w:val="Normal"/>
    <w:uiPriority w:val="99"/>
    <w:rsid w:val="00D74607"/>
    <w:pPr>
      <w:numPr>
        <w:numId w:val="3"/>
      </w:numPr>
      <w:ind w:left="360"/>
      <w:contextualSpacing/>
    </w:pPr>
    <w:rPr>
      <w:rFonts w:ascii="Cambria" w:eastAsia="Times New Roman" w:hAnsi="Cambria" w:cs="Times New Roman"/>
    </w:rPr>
  </w:style>
  <w:style w:type="character" w:customStyle="1" w:styleId="CommentTextChar">
    <w:name w:val="Comment Text Char"/>
    <w:basedOn w:val="DefaultParagraphFont"/>
    <w:link w:val="CommentText"/>
    <w:uiPriority w:val="99"/>
    <w:semiHidden/>
    <w:rsid w:val="00D74607"/>
    <w:rPr>
      <w:rFonts w:ascii="Times New Roman" w:eastAsia="Times New Roman" w:hAnsi="Times New Roman"/>
      <w:lang w:val="pl-PL" w:eastAsia="pl-PL"/>
    </w:rPr>
  </w:style>
  <w:style w:type="paragraph" w:styleId="CommentText">
    <w:name w:val="annotation text"/>
    <w:basedOn w:val="Normal"/>
    <w:link w:val="CommentTextChar"/>
    <w:uiPriority w:val="99"/>
    <w:semiHidden/>
    <w:rsid w:val="00D74607"/>
    <w:pPr>
      <w:autoSpaceDE w:val="0"/>
      <w:autoSpaceDN w:val="0"/>
      <w:spacing w:after="0"/>
    </w:pPr>
    <w:rPr>
      <w:rFonts w:ascii="Times New Roman" w:eastAsia="Times New Roman" w:hAnsi="Times New Roman"/>
      <w:sz w:val="20"/>
      <w:szCs w:val="20"/>
      <w:lang w:val="pl-PL" w:eastAsia="pl-PL"/>
    </w:rPr>
  </w:style>
  <w:style w:type="character" w:customStyle="1" w:styleId="CommentTextChar1">
    <w:name w:val="Comment Text Char1"/>
    <w:basedOn w:val="DefaultParagraphFont"/>
    <w:uiPriority w:val="99"/>
    <w:semiHidden/>
    <w:rsid w:val="00D74607"/>
    <w:rPr>
      <w:sz w:val="24"/>
      <w:szCs w:val="24"/>
    </w:rPr>
  </w:style>
  <w:style w:type="character" w:customStyle="1" w:styleId="CommentSubjectChar">
    <w:name w:val="Comment Subject Char"/>
    <w:basedOn w:val="CommentTextChar"/>
    <w:link w:val="CommentSubject"/>
    <w:uiPriority w:val="99"/>
    <w:semiHidden/>
    <w:rsid w:val="00D74607"/>
    <w:rPr>
      <w:rFonts w:ascii="Times New Roman" w:eastAsia="Times New Roman" w:hAnsi="Times New Roman"/>
      <w:b/>
      <w:bCs/>
      <w:lang w:val="pl-PL" w:eastAsia="pl-PL"/>
    </w:rPr>
  </w:style>
  <w:style w:type="paragraph" w:styleId="CommentSubject">
    <w:name w:val="annotation subject"/>
    <w:basedOn w:val="CommentText"/>
    <w:next w:val="CommentText"/>
    <w:link w:val="CommentSubjectChar"/>
    <w:uiPriority w:val="99"/>
    <w:semiHidden/>
    <w:rsid w:val="00D74607"/>
    <w:rPr>
      <w:b/>
      <w:bCs/>
    </w:rPr>
  </w:style>
  <w:style w:type="character" w:customStyle="1" w:styleId="CommentSubjectChar1">
    <w:name w:val="Comment Subject Char1"/>
    <w:basedOn w:val="CommentTextChar1"/>
    <w:uiPriority w:val="99"/>
    <w:semiHidden/>
    <w:rsid w:val="00D74607"/>
    <w:rPr>
      <w:b/>
      <w:bCs/>
      <w:sz w:val="24"/>
      <w:szCs w:val="24"/>
    </w:rPr>
  </w:style>
  <w:style w:type="character" w:customStyle="1" w:styleId="HeaderChar">
    <w:name w:val="Header Char"/>
    <w:basedOn w:val="DefaultParagraphFont"/>
    <w:link w:val="Header"/>
    <w:uiPriority w:val="99"/>
    <w:semiHidden/>
    <w:rsid w:val="00D74607"/>
    <w:rPr>
      <w:rFonts w:eastAsia="Times New Roman"/>
    </w:rPr>
  </w:style>
  <w:style w:type="paragraph" w:styleId="Header">
    <w:name w:val="header"/>
    <w:basedOn w:val="Normal"/>
    <w:link w:val="HeaderChar"/>
    <w:uiPriority w:val="99"/>
    <w:semiHidden/>
    <w:rsid w:val="00D74607"/>
    <w:pPr>
      <w:tabs>
        <w:tab w:val="center" w:pos="4153"/>
        <w:tab w:val="right" w:pos="8306"/>
      </w:tabs>
      <w:spacing w:after="0"/>
    </w:pPr>
    <w:rPr>
      <w:rFonts w:eastAsia="Times New Roman"/>
      <w:sz w:val="20"/>
      <w:szCs w:val="20"/>
    </w:rPr>
  </w:style>
  <w:style w:type="character" w:customStyle="1" w:styleId="HeaderChar1">
    <w:name w:val="Header Char1"/>
    <w:basedOn w:val="DefaultParagraphFont"/>
    <w:uiPriority w:val="99"/>
    <w:semiHidden/>
    <w:rsid w:val="00D74607"/>
    <w:rPr>
      <w:sz w:val="24"/>
      <w:szCs w:val="24"/>
    </w:rPr>
  </w:style>
  <w:style w:type="character" w:customStyle="1" w:styleId="EndnoteTextChar">
    <w:name w:val="Endnote Text Char"/>
    <w:basedOn w:val="DefaultParagraphFont"/>
    <w:link w:val="EndnoteText"/>
    <w:uiPriority w:val="99"/>
    <w:semiHidden/>
    <w:rsid w:val="00D74607"/>
    <w:rPr>
      <w:sz w:val="24"/>
      <w:szCs w:val="24"/>
    </w:rPr>
  </w:style>
  <w:style w:type="paragraph" w:styleId="EndnoteText">
    <w:name w:val="endnote text"/>
    <w:basedOn w:val="Normal"/>
    <w:link w:val="EndnoteTextChar"/>
    <w:uiPriority w:val="99"/>
    <w:semiHidden/>
    <w:unhideWhenUsed/>
    <w:rsid w:val="00D74607"/>
    <w:pPr>
      <w:spacing w:after="0"/>
    </w:pPr>
  </w:style>
  <w:style w:type="character" w:customStyle="1" w:styleId="EndnoteTextChar1">
    <w:name w:val="Endnote Text Char1"/>
    <w:basedOn w:val="DefaultParagraphFont"/>
    <w:uiPriority w:val="99"/>
    <w:semiHidden/>
    <w:rsid w:val="00D74607"/>
    <w:rPr>
      <w:sz w:val="24"/>
      <w:szCs w:val="24"/>
    </w:rPr>
  </w:style>
  <w:style w:type="table" w:styleId="ColorfulList-Accent1">
    <w:name w:val="Colorful List Accent 1"/>
    <w:basedOn w:val="TableNormal"/>
    <w:uiPriority w:val="99"/>
    <w:rsid w:val="005E4192"/>
    <w:pPr>
      <w:spacing w:after="0"/>
    </w:pPr>
    <w:rPr>
      <w:rFonts w:ascii="Cambria" w:eastAsia="Times New Roman" w:hAnsi="Cambria" w:cs="Times New Roman"/>
      <w:color w:val="000000"/>
      <w:lang w:val="pl-PL" w:eastAsia="pl-PL"/>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character" w:styleId="CommentReference">
    <w:name w:val="annotation reference"/>
    <w:basedOn w:val="DefaultParagraphFont"/>
    <w:uiPriority w:val="99"/>
    <w:semiHidden/>
    <w:rsid w:val="005E4192"/>
    <w:rPr>
      <w:rFonts w:cs="Times New Roman"/>
      <w:sz w:val="16"/>
      <w:szCs w:val="16"/>
    </w:rPr>
  </w:style>
  <w:style w:type="table" w:styleId="TableGrid">
    <w:name w:val="Table Grid"/>
    <w:basedOn w:val="TableNormal"/>
    <w:uiPriority w:val="99"/>
    <w:rsid w:val="005E4192"/>
    <w:pPr>
      <w:spacing w:after="0"/>
    </w:pPr>
    <w:rPr>
      <w:rFonts w:ascii="Cambria" w:eastAsia="Times New Roman" w:hAnsi="Cambria" w:cs="Times New Roman"/>
      <w:lang w:val="pl-PL"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1">
    <w:name w:val="Medium Grid 31"/>
    <w:basedOn w:val="TableNormal"/>
    <w:uiPriority w:val="69"/>
    <w:rsid w:val="005E4192"/>
    <w:pPr>
      <w:spacing w:after="0"/>
    </w:pPr>
    <w:rPr>
      <w:rFonts w:ascii="Cambria" w:eastAsia="Cambria" w:hAnsi="Cambria" w:cs="Times New Roman"/>
      <w:sz w:val="22"/>
      <w:szCs w:val="22"/>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EndnoteReference">
    <w:name w:val="endnote reference"/>
    <w:basedOn w:val="DefaultParagraphFont"/>
    <w:uiPriority w:val="99"/>
    <w:semiHidden/>
    <w:unhideWhenUsed/>
    <w:rsid w:val="005E4192"/>
    <w:rPr>
      <w:vertAlign w:val="superscript"/>
    </w:rPr>
  </w:style>
  <w:style w:type="character" w:customStyle="1" w:styleId="Heading1Char">
    <w:name w:val="Heading 1 Char"/>
    <w:basedOn w:val="DefaultParagraphFont"/>
    <w:link w:val="Heading1"/>
    <w:uiPriority w:val="9"/>
    <w:rsid w:val="007F325A"/>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2.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DAD1-BEB6-254F-B8FF-C9E7A195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51</Words>
  <Characters>2576</Characters>
  <Application>Microsoft Macintosh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SGH</Company>
  <LinksUpToDate>false</LinksUpToDate>
  <CharactersWithSpaces>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łówka</dc:creator>
  <cp:keywords/>
  <cp:lastModifiedBy>Gabriel Główka</cp:lastModifiedBy>
  <cp:revision>10</cp:revision>
  <dcterms:created xsi:type="dcterms:W3CDTF">2017-10-28T07:39:00Z</dcterms:created>
  <dcterms:modified xsi:type="dcterms:W3CDTF">2017-10-28T12:34:00Z</dcterms:modified>
</cp:coreProperties>
</file>